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67CA842A" w14:textId="7AD1C8AA" w:rsidR="00BB1868" w:rsidRDefault="008F72AC">
      <w:pPr>
        <w:rPr>
          <w:sz w:val="18"/>
          <w:szCs w:val="18"/>
        </w:rPr>
      </w:pPr>
      <w:r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0560" behindDoc="1" locked="0" layoutInCell="1" allowOverlap="1" wp14:anchorId="614E0BB9" wp14:editId="289B2CA2">
                <wp:simplePos x="0" y="0"/>
                <wp:positionH relativeFrom="page">
                  <wp:posOffset>-28575</wp:posOffset>
                </wp:positionH>
                <wp:positionV relativeFrom="page">
                  <wp:posOffset>957740</wp:posOffset>
                </wp:positionV>
                <wp:extent cx="7590229" cy="8824685"/>
                <wp:effectExtent l="0" t="0" r="0" b="0"/>
                <wp:wrapNone/>
                <wp:docPr id="9" name="docshapegroup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7590229" cy="8824685"/>
                          <a:chOff x="1104" y="0"/>
                          <a:chExt cx="9582" cy="16840"/>
                        </a:xfrm>
                      </wpg:grpSpPr>
                      <pic:pic xmlns:pic="http://schemas.openxmlformats.org/drawingml/2006/picture">
                        <pic:nvPicPr>
                          <pic:cNvPr id="10" name="docshape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1104" y="0"/>
                            <a:ext cx="9582" cy="1684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pic:spPr>
                      </pic:pic>
                      <wps:wsp>
                        <wps:cNvPr id="12" name="docshape3"/>
                        <wps:cNvSpPr>
                          <a:spLocks/>
                        </wps:cNvSpPr>
                        <wps:spPr bwMode="auto">
                          <a:xfrm>
                            <a:off x="1104" y="8"/>
                            <a:ext cx="9582" cy="16803"/>
                          </a:xfrm>
                          <a:custGeom>
                            <a:avLst/>
                            <a:gdLst>
                              <a:gd name="T0" fmla="+- 0 10686 1214"/>
                              <a:gd name="T1" fmla="*/ T0 w 9473"/>
                              <a:gd name="T2" fmla="*/ 16670 h 16803"/>
                              <a:gd name="T3" fmla="+- 0 1214 1214"/>
                              <a:gd name="T4" fmla="*/ T3 w 9473"/>
                              <a:gd name="T5" fmla="*/ 6882 h 16803"/>
                              <a:gd name="T6" fmla="+- 0 1214 1214"/>
                              <a:gd name="T7" fmla="*/ T6 w 9473"/>
                              <a:gd name="T8" fmla="*/ 6883 h 16803"/>
                              <a:gd name="T9" fmla="+- 0 1214 1214"/>
                              <a:gd name="T10" fmla="*/ T9 w 9473"/>
                              <a:gd name="T11" fmla="*/ 16802 h 16803"/>
                              <a:gd name="T12" fmla="+- 0 10686 1214"/>
                              <a:gd name="T13" fmla="*/ T12 w 9473"/>
                              <a:gd name="T14" fmla="*/ 16802 h 16803"/>
                              <a:gd name="T15" fmla="+- 0 10686 1214"/>
                              <a:gd name="T16" fmla="*/ T15 w 9473"/>
                              <a:gd name="T17" fmla="*/ 16670 h 16803"/>
                              <a:gd name="T18" fmla="+- 0 10686 1214"/>
                              <a:gd name="T19" fmla="*/ T18 w 9473"/>
                              <a:gd name="T20" fmla="*/ 0 h 16803"/>
                              <a:gd name="T21" fmla="+- 0 2855 1214"/>
                              <a:gd name="T22" fmla="*/ T21 w 9473"/>
                              <a:gd name="T23" fmla="*/ 0 h 16803"/>
                              <a:gd name="T24" fmla="+- 0 10686 1214"/>
                              <a:gd name="T25" fmla="*/ T24 w 9473"/>
                              <a:gd name="T26" fmla="*/ 7038 h 16803"/>
                              <a:gd name="T27" fmla="+- 0 10686 1214"/>
                              <a:gd name="T28" fmla="*/ T27 w 9473"/>
                              <a:gd name="T29" fmla="*/ 0 h 16803"/>
                            </a:gdLst>
                            <a:ahLst/>
                            <a:cxnLst>
                              <a:cxn ang="0">
                                <a:pos x="T1" y="T2"/>
                              </a:cxn>
                              <a:cxn ang="0">
                                <a:pos x="T4" y="T5"/>
                              </a:cxn>
                              <a:cxn ang="0">
                                <a:pos x="T7" y="T8"/>
                              </a:cxn>
                              <a:cxn ang="0">
                                <a:pos x="T10" y="T11"/>
                              </a:cxn>
                              <a:cxn ang="0">
                                <a:pos x="T13" y="T14"/>
                              </a:cxn>
                              <a:cxn ang="0">
                                <a:pos x="T16" y="T17"/>
                              </a:cxn>
                              <a:cxn ang="0">
                                <a:pos x="T19" y="T20"/>
                              </a:cxn>
                              <a:cxn ang="0">
                                <a:pos x="T22" y="T23"/>
                              </a:cxn>
                              <a:cxn ang="0">
                                <a:pos x="T25" y="T26"/>
                              </a:cxn>
                              <a:cxn ang="0">
                                <a:pos x="T28" y="T29"/>
                              </a:cxn>
                            </a:cxnLst>
                            <a:rect l="0" t="0" r="r" b="b"/>
                            <a:pathLst>
                              <a:path w="9473" h="16803">
                                <a:moveTo>
                                  <a:pt x="9472" y="16670"/>
                                </a:moveTo>
                                <a:lnTo>
                                  <a:pt x="0" y="6882"/>
                                </a:lnTo>
                                <a:lnTo>
                                  <a:pt x="0" y="6883"/>
                                </a:lnTo>
                                <a:lnTo>
                                  <a:pt x="0" y="16802"/>
                                </a:lnTo>
                                <a:lnTo>
                                  <a:pt x="9472" y="16802"/>
                                </a:lnTo>
                                <a:lnTo>
                                  <a:pt x="9472" y="16670"/>
                                </a:lnTo>
                                <a:close/>
                                <a:moveTo>
                                  <a:pt x="9472" y="0"/>
                                </a:moveTo>
                                <a:lnTo>
                                  <a:pt x="1641" y="0"/>
                                </a:lnTo>
                                <a:lnTo>
                                  <a:pt x="9472" y="7038"/>
                                </a:lnTo>
                                <a:lnTo>
                                  <a:pt x="9472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C294F"/>
                          </a:solidFill>
                          <a:ln>
                            <a:noFill/>
                          </a:ln>
                          <a:extLs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round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id="docshapegroup1" o:spid="_x0000_s1026" style="position:absolute;margin-left:-2.25pt;margin-top:75.4pt;width:597.65pt;height:694.85pt;z-index:-251665920;mso-position-horizontal-relative:page;mso-position-vertical-relative:page" coordorigin="1104" coordsize="9582,16840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docshape2" o:spid="_x0000_s1027" type="#_x0000_t75" style="position:absolute;left:1104;width:9582;height:1684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">
                  <v:imagedata r:id="rId9" o:title=""/>
                </v:shape>
                <v:shape id="docshape3" o:spid="_x0000_s1028" style="position:absolute;left:1104;top:8;width:9582;height:16803;visibility:visible;mso-wrap-style:square;v-text-anchor:top" coordsize="9473,16803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6omZMEA&#10;AADbAAAADwAAAGRycy9kb3ducmV2LnhtbERP32vCMBB+H/g/hBN801SFTTqjqKDIxDHt2PPR3Npi&#10;cilN1OpfbwbC3u7j+3nTeWuNuFDjK8cKhoMEBHHudMWFgu9s3Z+A8AFZo3FMCm7kYT7rvEwx1e7K&#10;B7ocQyFiCPsUFZQh1KmUPi/Joh+4mjhyv66xGCJsCqkbvMZwa+QoSV6lxYpjQ4k1rUrKT8ezVbBJ&#10;5M/Sma999pF9nordbmzub6xUr9su3kEEasO/+One6jh/BH+/xAPk7AE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qJmTBAAAA2wAAAA8AAAAAAAAAAAAAAAAAmAIAAGRycy9kb3du&#10;cmV2LnhtbFBLBQYAAAAABAAEAPUAAACGAwAAAAA=&#10;" path="m9472,16670l,6882r,1l,16802r9472,l9472,16670xm9472,l1641,,9472,7038,9472,xe" fillcolor="#0c294f" stroked="f">
                  <v:path arrowok="t" o:connecttype="custom" o:connectlocs="9581,16670;0,6882;0,6883;0,16802;9581,16802;9581,16670;9581,0;1660,0;9581,7038;9581,0" o:connectangles="0,0,0,0,0,0,0,0,0,0"/>
                </v:shape>
                <w10:wrap anchorx="page" anchory="page"/>
              </v:group>
            </w:pict>
          </mc:Fallback>
        </mc:AlternateContent>
      </w:r>
    </w:p>
    <w:p w14:paraId="5F3D357E" w14:textId="728743FE" w:rsidR="008A0E8F" w:rsidRDefault="008A0E8F" w:rsidP="008A0E8F">
      <w:bookmarkStart w:id="0" w:name="_GoBack"/>
    </w:p>
    <w:bookmarkEnd w:id="0"/>
    <w:p w14:paraId="4A3A14BD" w14:textId="77777777" w:rsidR="00BB1868" w:rsidRDefault="00BB1868" w:rsidP="00BB1868">
      <w:pPr>
        <w:pStyle w:val="Textoindependiente"/>
        <w:rPr>
          <w:rFonts w:ascii="Times New Roman"/>
          <w:sz w:val="20"/>
        </w:rPr>
      </w:pPr>
    </w:p>
    <w:p w14:paraId="313A7B11" w14:textId="77777777" w:rsidR="00BB1868" w:rsidRDefault="00BB1868" w:rsidP="00BB1868">
      <w:pPr>
        <w:pStyle w:val="Textoindependiente"/>
        <w:rPr>
          <w:rFonts w:ascii="Times New Roman"/>
          <w:sz w:val="20"/>
        </w:rPr>
      </w:pPr>
    </w:p>
    <w:p w14:paraId="2B8FFDF0" w14:textId="529E26CF" w:rsidR="00F45E81" w:rsidRPr="00B35960" w:rsidRDefault="00F45E81" w:rsidP="00F45E81">
      <w:pPr>
        <w:pStyle w:val="Ttulo"/>
        <w:ind w:left="0"/>
        <w:jc w:val="right"/>
        <w:rPr>
          <w:rFonts w:ascii="Arial Black" w:hAnsi="Arial Black"/>
          <w:b/>
          <w:spacing w:val="-2"/>
          <w14:glow w14:rad="228600">
            <w14:schemeClr w14:val="bg1">
              <w14:alpha w14:val="60000"/>
            </w14:schemeClr>
          </w14:glow>
          <w14:textFill>
            <w14:solidFill>
              <w14:srgbClr w14:val="FFFFFF"/>
            </w14:solidFill>
          </w14:textFill>
        </w:rPr>
      </w:pPr>
      <w:r w:rsidRPr="00B35960">
        <w:rPr>
          <w:rFonts w:ascii="Arial Black" w:hAnsi="Arial Black"/>
          <w:b/>
          <w:spacing w:val="-2"/>
          <w14:glow w14:rad="228600">
            <w14:schemeClr w14:val="bg1">
              <w14:alpha w14:val="60000"/>
            </w14:schemeClr>
          </w14:glow>
          <w14:textFill>
            <w14:solidFill>
              <w14:srgbClr w14:val="FFFFFF"/>
            </w14:solidFill>
          </w14:textFill>
        </w:rPr>
        <w:t>Relevamiento Server Virgo</w:t>
      </w:r>
    </w:p>
    <w:p w14:paraId="4E0DB3F5" w14:textId="77777777" w:rsidR="00BB1868" w:rsidRDefault="00BB1868" w:rsidP="00BB1868">
      <w:pPr>
        <w:pStyle w:val="Textoindependiente"/>
        <w:rPr>
          <w:rFonts w:ascii="Times New Roman"/>
          <w:sz w:val="20"/>
        </w:rPr>
      </w:pPr>
    </w:p>
    <w:p w14:paraId="7EBD9AB0" w14:textId="77777777" w:rsidR="00BB1868" w:rsidRDefault="00BB1868" w:rsidP="00BB1868">
      <w:pPr>
        <w:pStyle w:val="Textoindependiente"/>
        <w:rPr>
          <w:sz w:val="20"/>
        </w:rPr>
      </w:pPr>
    </w:p>
    <w:p w14:paraId="4AE4463A" w14:textId="77777777" w:rsidR="00BB1868" w:rsidRDefault="00BB1868" w:rsidP="00BB1868">
      <w:pPr>
        <w:pStyle w:val="Textoindependiente"/>
        <w:rPr>
          <w:sz w:val="20"/>
        </w:rPr>
      </w:pPr>
    </w:p>
    <w:p w14:paraId="3266F550" w14:textId="3B14E3A9" w:rsidR="00BB1868" w:rsidRDefault="00BB1868" w:rsidP="00BB1868">
      <w:pPr>
        <w:pStyle w:val="Textoindependiente"/>
        <w:rPr>
          <w:sz w:val="20"/>
        </w:rPr>
      </w:pPr>
    </w:p>
    <w:p w14:paraId="32DDDA86" w14:textId="77777777" w:rsidR="00BB1868" w:rsidRDefault="00BB1868" w:rsidP="00BB1868">
      <w:pPr>
        <w:pStyle w:val="Textoindependiente"/>
        <w:rPr>
          <w:sz w:val="20"/>
        </w:rPr>
      </w:pPr>
    </w:p>
    <w:p w14:paraId="04152611" w14:textId="14F93382" w:rsidR="00BB1868" w:rsidRDefault="00BB1868" w:rsidP="00BB1868">
      <w:pPr>
        <w:pStyle w:val="Textoindependiente"/>
        <w:rPr>
          <w:sz w:val="20"/>
        </w:rPr>
      </w:pPr>
    </w:p>
    <w:p w14:paraId="3A62166B" w14:textId="77777777" w:rsidR="00BB1868" w:rsidRDefault="00BB1868" w:rsidP="00BB1868">
      <w:pPr>
        <w:pStyle w:val="Textoindependiente"/>
        <w:rPr>
          <w:sz w:val="20"/>
        </w:rPr>
      </w:pPr>
    </w:p>
    <w:p w14:paraId="6002E235" w14:textId="0194D3FD" w:rsidR="00BB1868" w:rsidRDefault="00BB1868" w:rsidP="00BB1868">
      <w:pPr>
        <w:pStyle w:val="Textoindependiente"/>
        <w:rPr>
          <w:sz w:val="20"/>
        </w:rPr>
      </w:pPr>
    </w:p>
    <w:p w14:paraId="69ACF533" w14:textId="77777777" w:rsidR="00BB1868" w:rsidRDefault="00BB1868" w:rsidP="00BB1868">
      <w:pPr>
        <w:pStyle w:val="Textoindependiente"/>
        <w:rPr>
          <w:sz w:val="20"/>
        </w:rPr>
      </w:pPr>
    </w:p>
    <w:p w14:paraId="2B479F96" w14:textId="1E19B034" w:rsidR="00BB1868" w:rsidRDefault="00BB1868" w:rsidP="00BB1868">
      <w:pPr>
        <w:pStyle w:val="Textoindependiente"/>
        <w:rPr>
          <w:sz w:val="20"/>
        </w:rPr>
      </w:pPr>
    </w:p>
    <w:p w14:paraId="75C21335" w14:textId="7D882A06" w:rsidR="00BB1868" w:rsidRDefault="00BB1868" w:rsidP="00BB1868">
      <w:pPr>
        <w:pStyle w:val="Textoindependiente"/>
        <w:rPr>
          <w:sz w:val="20"/>
        </w:rPr>
      </w:pPr>
    </w:p>
    <w:p w14:paraId="3167D0AA" w14:textId="77777777" w:rsidR="00BB1868" w:rsidRDefault="00BB1868" w:rsidP="00BB1868">
      <w:pPr>
        <w:pStyle w:val="Textoindependiente"/>
        <w:rPr>
          <w:sz w:val="20"/>
        </w:rPr>
      </w:pPr>
    </w:p>
    <w:p w14:paraId="76BCDFB3" w14:textId="2A3A1754" w:rsidR="00BB1868" w:rsidRDefault="00BB1868" w:rsidP="00BB1868">
      <w:pPr>
        <w:pStyle w:val="Textoindependiente"/>
        <w:rPr>
          <w:sz w:val="20"/>
        </w:rPr>
      </w:pPr>
    </w:p>
    <w:p w14:paraId="46DEBCFB" w14:textId="77777777" w:rsidR="00BB1868" w:rsidRDefault="00BB1868" w:rsidP="00BB1868">
      <w:pPr>
        <w:pStyle w:val="Textoindependiente"/>
        <w:rPr>
          <w:sz w:val="20"/>
        </w:rPr>
      </w:pPr>
    </w:p>
    <w:p w14:paraId="6A04B2D6" w14:textId="364C410C" w:rsidR="00F45E81" w:rsidRDefault="00F45E81" w:rsidP="00F45E81">
      <w:pPr>
        <w:pStyle w:val="Textoindependiente"/>
        <w:spacing w:before="296"/>
        <w:ind w:right="478"/>
        <w:rPr>
          <w:b/>
          <w:color w:val="FFFFFF"/>
        </w:rPr>
      </w:pPr>
    </w:p>
    <w:p w14:paraId="514DAAC9" w14:textId="77777777" w:rsidR="00F45E81" w:rsidRDefault="00F45E81" w:rsidP="00F45E81">
      <w:pPr>
        <w:pStyle w:val="Textoindependiente"/>
        <w:spacing w:before="296"/>
        <w:ind w:right="478"/>
        <w:rPr>
          <w:b/>
          <w:color w:val="FFFFFF"/>
        </w:rPr>
      </w:pPr>
    </w:p>
    <w:p w14:paraId="2B9DC234" w14:textId="31002AFF" w:rsidR="00F45E81" w:rsidRDefault="00F45E81" w:rsidP="00F45E81">
      <w:pPr>
        <w:pStyle w:val="Textoindependiente"/>
        <w:spacing w:before="296"/>
        <w:ind w:right="478"/>
        <w:rPr>
          <w:b/>
          <w:color w:val="FFFFFF"/>
        </w:rPr>
      </w:pPr>
    </w:p>
    <w:p w14:paraId="5E300EEB" w14:textId="77777777" w:rsidR="00F45E81" w:rsidRDefault="00F45E81" w:rsidP="00F45E81">
      <w:pPr>
        <w:pStyle w:val="Textoindependiente"/>
        <w:spacing w:before="296"/>
        <w:ind w:right="478"/>
        <w:rPr>
          <w:b/>
          <w:color w:val="FFFFFF"/>
        </w:rPr>
      </w:pPr>
    </w:p>
    <w:p w14:paraId="74B938E4" w14:textId="6B5EC0DE" w:rsidR="00F45E81" w:rsidRPr="00B35960" w:rsidRDefault="00F45E81" w:rsidP="00F45E81">
      <w:pPr>
        <w:pStyle w:val="Textoindependiente"/>
        <w:spacing w:before="296"/>
        <w:ind w:right="478"/>
        <w:rPr>
          <w:b/>
          <w14:glow w14:rad="228600">
            <w14:schemeClr w14:val="bg1">
              <w14:alpha w14:val="60000"/>
            </w14:schemeClr>
          </w14:glow>
        </w:rPr>
      </w:pPr>
      <w:r w:rsidRPr="00B35960">
        <w:rPr>
          <w:b/>
          <w14:glow w14:rad="228600">
            <w14:schemeClr w14:val="bg1">
              <w14:alpha w14:val="60000"/>
            </w14:schemeClr>
          </w14:glow>
          <w14:textFill>
            <w14:solidFill>
              <w14:srgbClr w14:val="FFFFFF"/>
            </w14:solidFill>
          </w14:textFill>
        </w:rPr>
        <w:t>Gabriel Quinteros</w:t>
      </w:r>
    </w:p>
    <w:p w14:paraId="00C875C6" w14:textId="7A308317" w:rsidR="00F45E81" w:rsidRPr="00B35960" w:rsidRDefault="00F45E81" w:rsidP="00F45E81">
      <w:pPr>
        <w:pStyle w:val="Textoindependiente"/>
        <w:spacing w:before="296"/>
        <w:ind w:right="478"/>
        <w:rPr>
          <w:b/>
          <w14:glow w14:rad="228600">
            <w14:schemeClr w14:val="bg1">
              <w14:alpha w14:val="60000"/>
            </w14:schemeClr>
          </w14:glow>
        </w:rPr>
      </w:pPr>
      <w:r w:rsidRPr="00B35960">
        <w:rPr>
          <w:b/>
          <w:spacing w:val="-2"/>
          <w14:glow w14:rad="228600">
            <w14:schemeClr w14:val="bg1">
              <w14:alpha w14:val="60000"/>
            </w14:schemeClr>
          </w14:glow>
          <w14:textFill>
            <w14:solidFill>
              <w14:srgbClr w14:val="FFFFFF"/>
            </w14:solidFill>
          </w14:textFill>
        </w:rPr>
        <w:t>SORT-BOKS (2025)</w:t>
      </w:r>
    </w:p>
    <w:p w14:paraId="255AD29F" w14:textId="322211CD" w:rsidR="00FF4616" w:rsidRDefault="000D1D7B" w:rsidP="006567E5">
      <w:pPr>
        <w:ind w:left="-1701" w:right="-1701"/>
      </w:pPr>
      <w:r>
        <w:rPr>
          <w:noProof/>
          <w:lang w:eastAsia="es-AR"/>
        </w:rPr>
        <w:drawing>
          <wp:anchor distT="0" distB="0" distL="114300" distR="114300" simplePos="0" relativeHeight="251652608" behindDoc="0" locked="0" layoutInCell="1" allowOverlap="1" wp14:anchorId="147B0442" wp14:editId="24D19629">
            <wp:simplePos x="0" y="0"/>
            <wp:positionH relativeFrom="page">
              <wp:posOffset>2990850</wp:posOffset>
            </wp:positionH>
            <wp:positionV relativeFrom="paragraph">
              <wp:posOffset>379095</wp:posOffset>
            </wp:positionV>
            <wp:extent cx="1541780" cy="690245"/>
            <wp:effectExtent l="0" t="0" r="1270" b="0"/>
            <wp:wrapNone/>
            <wp:docPr id="404665720" name="Imagen 4" descr="Logotipo, nombre de la empresa&#10;&#10;Descripción generada automá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7951174" name="Imagen 4" descr="Logotipo, nombre de la empresa&#10;&#10;Descripción generada automá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1780" cy="690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567E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3C0E7979" wp14:editId="1256FCF0">
                <wp:simplePos x="0" y="0"/>
                <wp:positionH relativeFrom="margin">
                  <wp:posOffset>-717278</wp:posOffset>
                </wp:positionH>
                <wp:positionV relativeFrom="paragraph">
                  <wp:posOffset>2801347</wp:posOffset>
                </wp:positionV>
                <wp:extent cx="6826250" cy="1393371"/>
                <wp:effectExtent l="0" t="0" r="0" b="0"/>
                <wp:wrapNone/>
                <wp:docPr id="7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1393371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1AC831FE" w14:textId="77777777" w:rsidR="00042BE2" w:rsidRPr="00B037F8" w:rsidRDefault="00042BE2" w:rsidP="006567E5">
                            <w:pPr>
                              <w:jc w:val="center"/>
                              <w:rPr>
                                <w:rFonts w:ascii="Arial Black" w:hAnsi="Arial Black"/>
                                <w:color w:val="FFFF00"/>
                                <w:sz w:val="130"/>
                                <w:szCs w:val="130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hadow>
                                <w14:textOutline w14:w="381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B037F8">
                              <w:rPr>
                                <w:rFonts w:ascii="Arial Black" w:hAnsi="Arial Black" w:cs="Arial"/>
                                <w:b/>
                                <w:bCs/>
                                <w:color w:val="FFFF00"/>
                                <w:sz w:val="130"/>
                                <w:szCs w:val="130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3C0E7979" id="_x0000_t202" coordsize="21600,21600" o:spt="202" path="m,l,21600r21600,l21600,xe">
                <v:stroke joinstyle="miter"/>
                <v:path gradientshapeok="t" o:connecttype="rect"/>
              </v:shapetype>
              <v:shape id="Cuadro de texto 7" o:spid="_x0000_s1026" type="#_x0000_t202" style="position:absolute;left:0;text-align:left;margin-left:-56.5pt;margin-top:220.6pt;width:537.5pt;height:109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" filled="f" stroked="f" strokeweight=".5pt">
                <v:textbox inset=",0">
                  <w:txbxContent>
                    <w:p w14:paraId="1AC831FE" w14:textId="77777777" w:rsidR="00042BE2" w:rsidRPr="00B037F8" w:rsidRDefault="00042BE2" w:rsidP="006567E5">
                      <w:pPr>
                        <w:jc w:val="center"/>
                        <w:rPr>
                          <w:rFonts w:ascii="Arial Black" w:hAnsi="Arial Black"/>
                          <w:color w:val="FFFF00"/>
                          <w:sz w:val="130"/>
                          <w:szCs w:val="130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2700000" w14:sx="0" w14:sy="0" w14:kx="0" w14:ky="0" w14:algn="none">
                            <w14:schemeClr w14:val="accent1">
                              <w14:alpha w14:val="50000"/>
                              <w14:lumMod w14:val="75000"/>
                            </w14:schemeClr>
                          </w14:shadow>
                          <w14:textOutline w14:w="381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B037F8">
                        <w:rPr>
                          <w:rFonts w:ascii="Arial Black" w:hAnsi="Arial Black" w:cs="Arial"/>
                          <w:b/>
                          <w:bCs/>
                          <w:color w:val="FFFF00"/>
                          <w:sz w:val="130"/>
                          <w:szCs w:val="130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chemeClr w14:val="accent1">
                              <w14:alpha w14:val="60000"/>
                            </w14:schemeClr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rd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7E5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3632" behindDoc="0" locked="0" layoutInCell="1" allowOverlap="1" wp14:anchorId="2E323ED5" wp14:editId="58A13B55">
                <wp:simplePos x="0" y="0"/>
                <wp:positionH relativeFrom="column">
                  <wp:posOffset>-1064260</wp:posOffset>
                </wp:positionH>
                <wp:positionV relativeFrom="paragraph">
                  <wp:posOffset>2332793</wp:posOffset>
                </wp:positionV>
                <wp:extent cx="7551682" cy="0"/>
                <wp:effectExtent l="0" t="19050" r="49530" b="38100"/>
                <wp:wrapNone/>
                <wp:docPr id="18" name="Conector recto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551682" cy="0"/>
                        </a:xfrm>
                        <a:prstGeom prst="line">
                          <a:avLst/>
                        </a:prstGeom>
                        <a:ln w="57150">
                          <a:solidFill>
                            <a:schemeClr val="bg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line w14:anchorId="047A2B26" id="Conector recto 18" o:spid="_x0000_s1026" style="position:absolute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83.8pt,183.7pt" to="510.8pt,183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" strokecolor="white [3212]" strokeweight="4.5pt"/>
            </w:pict>
          </mc:Fallback>
        </mc:AlternateContent>
      </w:r>
      <w:bookmarkStart w:id="1" w:name="_heading=h.gjdgxs" w:colFirst="0" w:colLast="0"/>
      <w:bookmarkEnd w:id="1"/>
    </w:p>
    <w:p w14:paraId="284EDF41" w14:textId="77777777" w:rsidR="00FF4616" w:rsidRDefault="00FF4616"/>
    <w:p w14:paraId="74D77626" w14:textId="77777777" w:rsidR="001561F7" w:rsidRPr="001561F7" w:rsidRDefault="001561F7" w:rsidP="001561F7">
      <w:pPr>
        <w:spacing w:after="0" w:line="240" w:lineRule="auto"/>
        <w:rPr>
          <w:b/>
          <w:sz w:val="28"/>
          <w:szCs w:val="28"/>
        </w:rPr>
      </w:pPr>
      <w:r w:rsidRPr="001561F7">
        <w:rPr>
          <w:b/>
          <w:sz w:val="28"/>
          <w:szCs w:val="28"/>
        </w:rPr>
        <w:t>TABLA DE CONTENIDOS</w:t>
      </w:r>
    </w:p>
    <w:p w14:paraId="08DC7479" w14:textId="77777777" w:rsidR="001561F7" w:rsidRDefault="001561F7"/>
    <w:p w14:paraId="0C6D0DF7" w14:textId="77777777" w:rsidR="001561F7" w:rsidRPr="00042BE2" w:rsidRDefault="001561F7" w:rsidP="00042BE2">
      <w:pPr>
        <w:spacing w:after="0" w:line="240" w:lineRule="auto"/>
        <w:rPr>
          <w:sz w:val="24"/>
          <w:szCs w:val="24"/>
        </w:rPr>
      </w:pPr>
      <w:r w:rsidRPr="00042BE2">
        <w:rPr>
          <w:sz w:val="24"/>
          <w:szCs w:val="24"/>
        </w:rPr>
        <w:t>HARDWARE……………………………………….………</w:t>
      </w:r>
      <w:r w:rsidR="00042BE2">
        <w:rPr>
          <w:sz w:val="24"/>
          <w:szCs w:val="24"/>
        </w:rPr>
        <w:t>.</w:t>
      </w:r>
      <w:r w:rsidRPr="00042BE2">
        <w:rPr>
          <w:sz w:val="24"/>
          <w:szCs w:val="24"/>
        </w:rPr>
        <w:t xml:space="preserve">………. </w:t>
      </w:r>
      <w:r w:rsidR="00042BE2">
        <w:rPr>
          <w:sz w:val="24"/>
          <w:szCs w:val="24"/>
        </w:rPr>
        <w:tab/>
      </w:r>
      <w:r w:rsidRPr="00042BE2">
        <w:rPr>
          <w:sz w:val="24"/>
          <w:szCs w:val="24"/>
        </w:rPr>
        <w:t>3</w:t>
      </w:r>
    </w:p>
    <w:p w14:paraId="4EBD858F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PROCESADOR……………………………………….….……. </w:t>
      </w:r>
      <w:r w:rsidRPr="005F637E">
        <w:rPr>
          <w:i/>
        </w:rPr>
        <w:tab/>
        <w:t>4</w:t>
      </w:r>
    </w:p>
    <w:p w14:paraId="57B9AE11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MEMORIA……………………………………………..………. </w:t>
      </w:r>
      <w:r w:rsidRPr="005F637E">
        <w:rPr>
          <w:i/>
        </w:rPr>
        <w:tab/>
        <w:t>4</w:t>
      </w:r>
    </w:p>
    <w:p w14:paraId="0957AA54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BIOS……………………….…………………………….….……. </w:t>
      </w:r>
      <w:r w:rsidRPr="005F637E">
        <w:rPr>
          <w:i/>
        </w:rPr>
        <w:tab/>
        <w:t>5</w:t>
      </w:r>
    </w:p>
    <w:p w14:paraId="032E1E6E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PLACAS DE RED…………………………………….…….…. </w:t>
      </w:r>
      <w:r w:rsidRPr="005F637E">
        <w:rPr>
          <w:i/>
        </w:rPr>
        <w:tab/>
        <w:t>5</w:t>
      </w:r>
    </w:p>
    <w:p w14:paraId="1B520122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>DISCOS RIGIDOS………………………..……….………….</w:t>
      </w:r>
      <w:r w:rsidRPr="005F637E">
        <w:rPr>
          <w:i/>
        </w:rPr>
        <w:tab/>
        <w:t>5</w:t>
      </w:r>
    </w:p>
    <w:p w14:paraId="34023E69" w14:textId="77777777" w:rsidR="00042BE2" w:rsidRDefault="00042BE2" w:rsidP="00042BE2">
      <w:pPr>
        <w:spacing w:after="0" w:line="240" w:lineRule="auto"/>
        <w:rPr>
          <w:sz w:val="24"/>
          <w:szCs w:val="24"/>
        </w:rPr>
      </w:pPr>
    </w:p>
    <w:p w14:paraId="55211072" w14:textId="77777777" w:rsidR="001561F7" w:rsidRPr="00042BE2" w:rsidRDefault="001561F7" w:rsidP="00042BE2">
      <w:pPr>
        <w:spacing w:after="0" w:line="240" w:lineRule="auto"/>
        <w:rPr>
          <w:sz w:val="24"/>
          <w:szCs w:val="24"/>
        </w:rPr>
      </w:pPr>
      <w:r w:rsidRPr="00042BE2">
        <w:rPr>
          <w:sz w:val="24"/>
          <w:szCs w:val="24"/>
        </w:rPr>
        <w:t xml:space="preserve">SISTEMA OPERATIVO…………………………………………. </w:t>
      </w:r>
      <w:r w:rsidR="00042BE2">
        <w:rPr>
          <w:sz w:val="24"/>
          <w:szCs w:val="24"/>
        </w:rPr>
        <w:tab/>
      </w:r>
      <w:r w:rsidRPr="00042BE2">
        <w:rPr>
          <w:sz w:val="24"/>
          <w:szCs w:val="24"/>
        </w:rPr>
        <w:t>7</w:t>
      </w:r>
    </w:p>
    <w:p w14:paraId="7080B822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SISTEMA OPERATIVO………………………….…………. </w:t>
      </w:r>
      <w:r w:rsidRPr="005F637E">
        <w:rPr>
          <w:i/>
        </w:rPr>
        <w:tab/>
        <w:t>8</w:t>
      </w:r>
    </w:p>
    <w:p w14:paraId="1524DE93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FILESYSTEMS……………………………………….………... </w:t>
      </w:r>
      <w:r w:rsidRPr="005F637E">
        <w:rPr>
          <w:i/>
        </w:rPr>
        <w:tab/>
        <w:t>8</w:t>
      </w:r>
    </w:p>
    <w:p w14:paraId="427B685F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REDES………………………………………………….……..…. </w:t>
      </w:r>
      <w:r w:rsidRPr="005F637E">
        <w:rPr>
          <w:i/>
        </w:rPr>
        <w:tab/>
        <w:t>8</w:t>
      </w:r>
    </w:p>
    <w:p w14:paraId="135FDC7B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CONSUMO Y OCUPACION…………………….………. </w:t>
      </w:r>
      <w:r w:rsidRPr="005F637E">
        <w:rPr>
          <w:i/>
        </w:rPr>
        <w:tab/>
        <w:t>9</w:t>
      </w:r>
    </w:p>
    <w:p w14:paraId="5F9A1799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USUARIOS……………………………………………….……. </w:t>
      </w:r>
      <w:r w:rsidRPr="005F637E">
        <w:rPr>
          <w:i/>
        </w:rPr>
        <w:tab/>
        <w:t>9</w:t>
      </w:r>
    </w:p>
    <w:p w14:paraId="35883C46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GRUPOS……………………………………………….….……. </w:t>
      </w:r>
      <w:r w:rsidRPr="005F637E">
        <w:rPr>
          <w:i/>
        </w:rPr>
        <w:tab/>
        <w:t>10</w:t>
      </w:r>
    </w:p>
    <w:p w14:paraId="467D0E4A" w14:textId="77777777" w:rsidR="006F1C08" w:rsidRPr="005F637E" w:rsidRDefault="006F1C08" w:rsidP="006F1C08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SUPER-USUARIOS……………………………………...…. </w:t>
      </w:r>
      <w:r w:rsidRPr="005F637E">
        <w:rPr>
          <w:i/>
        </w:rPr>
        <w:tab/>
        <w:t>10</w:t>
      </w:r>
    </w:p>
    <w:p w14:paraId="469A03F3" w14:textId="77777777" w:rsidR="006F1C08" w:rsidRPr="005F637E" w:rsidRDefault="006F1C08" w:rsidP="006F1C08">
      <w:pPr>
        <w:spacing w:after="0" w:line="240" w:lineRule="auto"/>
        <w:ind w:left="708"/>
        <w:rPr>
          <w:i/>
        </w:rPr>
      </w:pPr>
      <w:r>
        <w:rPr>
          <w:i/>
        </w:rPr>
        <w:t>CRONTAB…………..</w:t>
      </w:r>
      <w:r w:rsidRPr="005F637E">
        <w:rPr>
          <w:i/>
        </w:rPr>
        <w:t xml:space="preserve">……………………………………...…. </w:t>
      </w:r>
      <w:r w:rsidRPr="005F637E">
        <w:rPr>
          <w:i/>
        </w:rPr>
        <w:tab/>
        <w:t>10</w:t>
      </w:r>
    </w:p>
    <w:p w14:paraId="1D965DAB" w14:textId="77777777" w:rsidR="00042BE2" w:rsidRDefault="00042BE2" w:rsidP="00042BE2">
      <w:pPr>
        <w:spacing w:after="0" w:line="240" w:lineRule="auto"/>
        <w:rPr>
          <w:sz w:val="24"/>
          <w:szCs w:val="24"/>
        </w:rPr>
      </w:pPr>
    </w:p>
    <w:p w14:paraId="2C941B2D" w14:textId="77777777" w:rsidR="001561F7" w:rsidRPr="00042BE2" w:rsidRDefault="001561F7" w:rsidP="00042BE2">
      <w:pPr>
        <w:spacing w:after="0" w:line="240" w:lineRule="auto"/>
        <w:rPr>
          <w:sz w:val="24"/>
          <w:szCs w:val="24"/>
        </w:rPr>
      </w:pPr>
      <w:r w:rsidRPr="00042BE2">
        <w:rPr>
          <w:sz w:val="24"/>
          <w:szCs w:val="24"/>
        </w:rPr>
        <w:t>BASE DE DATOS……………………………………………</w:t>
      </w:r>
      <w:r w:rsidR="00042BE2">
        <w:rPr>
          <w:sz w:val="24"/>
          <w:szCs w:val="24"/>
        </w:rPr>
        <w:t>..</w:t>
      </w:r>
      <w:r w:rsidRPr="00042BE2">
        <w:rPr>
          <w:sz w:val="24"/>
          <w:szCs w:val="24"/>
        </w:rPr>
        <w:t xml:space="preserve">……. </w:t>
      </w:r>
      <w:r w:rsidR="00042BE2">
        <w:rPr>
          <w:sz w:val="24"/>
          <w:szCs w:val="24"/>
        </w:rPr>
        <w:tab/>
      </w:r>
      <w:r w:rsidRPr="00042BE2">
        <w:rPr>
          <w:sz w:val="24"/>
          <w:szCs w:val="24"/>
        </w:rPr>
        <w:t>11</w:t>
      </w:r>
    </w:p>
    <w:p w14:paraId="48E34DB6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VERSION……………………………………………………..…. </w:t>
      </w:r>
      <w:r w:rsidRPr="005F637E">
        <w:rPr>
          <w:i/>
        </w:rPr>
        <w:tab/>
      </w:r>
      <w:r w:rsidR="005F637E" w:rsidRPr="005F637E">
        <w:rPr>
          <w:i/>
        </w:rPr>
        <w:t>12</w:t>
      </w:r>
    </w:p>
    <w:p w14:paraId="53291A14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TAMAÑO DE LA BASE DE DATOS……………………. </w:t>
      </w:r>
      <w:r w:rsidRPr="005F637E">
        <w:rPr>
          <w:i/>
        </w:rPr>
        <w:tab/>
      </w:r>
      <w:r w:rsidR="005F637E" w:rsidRPr="005F637E">
        <w:rPr>
          <w:i/>
        </w:rPr>
        <w:t>12</w:t>
      </w:r>
    </w:p>
    <w:p w14:paraId="6ADA5EBC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TAMAÑO POR TABLESPACE…………………………... </w:t>
      </w:r>
      <w:r w:rsidRPr="005F637E">
        <w:rPr>
          <w:i/>
        </w:rPr>
        <w:tab/>
      </w:r>
      <w:r w:rsidR="005F637E" w:rsidRPr="005F637E">
        <w:rPr>
          <w:i/>
        </w:rPr>
        <w:t>12</w:t>
      </w:r>
    </w:p>
    <w:p w14:paraId="56713A99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TABLAS y REGISTROS POR TABLESPACE………... </w:t>
      </w:r>
      <w:r w:rsidRPr="005F637E">
        <w:rPr>
          <w:i/>
        </w:rPr>
        <w:tab/>
      </w:r>
      <w:r w:rsidR="005F637E" w:rsidRPr="005F637E">
        <w:rPr>
          <w:i/>
        </w:rPr>
        <w:t>12</w:t>
      </w:r>
    </w:p>
    <w:p w14:paraId="50E1D36D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SERVIDOR, INSTANCIA, SERVICE, NOMBRE…… </w:t>
      </w:r>
      <w:r w:rsidRPr="005F637E">
        <w:rPr>
          <w:i/>
        </w:rPr>
        <w:tab/>
      </w:r>
      <w:r w:rsidR="005F637E" w:rsidRPr="005F637E">
        <w:rPr>
          <w:i/>
        </w:rPr>
        <w:t>13</w:t>
      </w:r>
    </w:p>
    <w:p w14:paraId="0278E042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CLUSTERS………………………………………………………. </w:t>
      </w:r>
      <w:r w:rsidRPr="005F637E">
        <w:rPr>
          <w:i/>
        </w:rPr>
        <w:tab/>
      </w:r>
      <w:r w:rsidR="005F637E" w:rsidRPr="005F637E">
        <w:rPr>
          <w:i/>
        </w:rPr>
        <w:t>13</w:t>
      </w:r>
    </w:p>
    <w:p w14:paraId="723FE76A" w14:textId="77777777" w:rsidR="00042BE2" w:rsidRPr="005F637E" w:rsidRDefault="00042BE2" w:rsidP="00042BE2">
      <w:pPr>
        <w:spacing w:after="0" w:line="240" w:lineRule="auto"/>
        <w:ind w:left="708"/>
        <w:rPr>
          <w:i/>
        </w:rPr>
      </w:pPr>
      <w:r w:rsidRPr="005F637E">
        <w:rPr>
          <w:i/>
        </w:rPr>
        <w:t xml:space="preserve">PROPIETARIOS………………………………………………. </w:t>
      </w:r>
      <w:r w:rsidRPr="005F637E">
        <w:rPr>
          <w:i/>
        </w:rPr>
        <w:tab/>
      </w:r>
      <w:r w:rsidR="005F637E" w:rsidRPr="005F637E">
        <w:rPr>
          <w:i/>
        </w:rPr>
        <w:t>1</w:t>
      </w:r>
      <w:r w:rsidRPr="005F637E">
        <w:rPr>
          <w:i/>
        </w:rPr>
        <w:t>4</w:t>
      </w:r>
    </w:p>
    <w:p w14:paraId="189DCA7E" w14:textId="77777777" w:rsidR="00A86C61" w:rsidRDefault="00A86C61" w:rsidP="00A86C61">
      <w:pPr>
        <w:spacing w:after="0" w:line="240" w:lineRule="auto"/>
        <w:rPr>
          <w:sz w:val="24"/>
          <w:szCs w:val="24"/>
        </w:rPr>
      </w:pPr>
    </w:p>
    <w:p w14:paraId="786E0D6D" w14:textId="77777777" w:rsidR="00A86C61" w:rsidRPr="00042BE2" w:rsidRDefault="00A86C61" w:rsidP="00A86C61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ARCHIVOS DE LOG</w:t>
      </w:r>
      <w:r w:rsidRPr="00042BE2">
        <w:rPr>
          <w:sz w:val="24"/>
          <w:szCs w:val="24"/>
        </w:rPr>
        <w:t>………………………………………</w:t>
      </w:r>
      <w:r>
        <w:rPr>
          <w:sz w:val="24"/>
          <w:szCs w:val="24"/>
        </w:rPr>
        <w:t>..</w:t>
      </w:r>
      <w:r w:rsidRPr="00042BE2">
        <w:rPr>
          <w:sz w:val="24"/>
          <w:szCs w:val="24"/>
        </w:rPr>
        <w:t xml:space="preserve">……. </w:t>
      </w:r>
      <w:r>
        <w:rPr>
          <w:sz w:val="24"/>
          <w:szCs w:val="24"/>
        </w:rPr>
        <w:tab/>
      </w:r>
      <w:r w:rsidRPr="00042BE2">
        <w:rPr>
          <w:sz w:val="24"/>
          <w:szCs w:val="24"/>
        </w:rPr>
        <w:t>1</w:t>
      </w:r>
      <w:r>
        <w:rPr>
          <w:sz w:val="24"/>
          <w:szCs w:val="24"/>
        </w:rPr>
        <w:t>5</w:t>
      </w:r>
    </w:p>
    <w:p w14:paraId="3105FDA5" w14:textId="77777777" w:rsidR="00A86C61" w:rsidRPr="00A86C61" w:rsidRDefault="00A86C61" w:rsidP="00A86C61">
      <w:pPr>
        <w:spacing w:after="0" w:line="240" w:lineRule="auto"/>
        <w:ind w:left="708"/>
        <w:rPr>
          <w:i/>
        </w:rPr>
      </w:pPr>
      <w:r w:rsidRPr="00A86C61">
        <w:rPr>
          <w:i/>
        </w:rPr>
        <w:t>ARCHIVO boot.log</w:t>
      </w:r>
      <w:r w:rsidRPr="005F637E">
        <w:rPr>
          <w:i/>
        </w:rPr>
        <w:t>……………………………</w:t>
      </w:r>
      <w:r>
        <w:rPr>
          <w:i/>
        </w:rPr>
        <w:t>….</w:t>
      </w:r>
      <w:r w:rsidRPr="005F637E">
        <w:rPr>
          <w:i/>
        </w:rPr>
        <w:t xml:space="preserve">…………. </w:t>
      </w:r>
      <w:r w:rsidRPr="005F637E">
        <w:rPr>
          <w:i/>
        </w:rPr>
        <w:tab/>
        <w:t>1</w:t>
      </w:r>
      <w:r>
        <w:rPr>
          <w:i/>
        </w:rPr>
        <w:t>6</w:t>
      </w:r>
    </w:p>
    <w:p w14:paraId="4DE05DE9" w14:textId="77777777" w:rsidR="00A86C61" w:rsidRPr="00A86C61" w:rsidRDefault="00A86C61" w:rsidP="00A86C61">
      <w:pPr>
        <w:spacing w:after="0" w:line="240" w:lineRule="auto"/>
        <w:ind w:left="708"/>
        <w:rPr>
          <w:i/>
        </w:rPr>
      </w:pPr>
      <w:r w:rsidRPr="00A86C61">
        <w:rPr>
          <w:i/>
        </w:rPr>
        <w:t>ARCHIVO anaconda.log</w:t>
      </w:r>
      <w:r w:rsidRPr="005F637E">
        <w:rPr>
          <w:i/>
        </w:rPr>
        <w:t>…………………………</w:t>
      </w:r>
      <w:r>
        <w:rPr>
          <w:i/>
        </w:rPr>
        <w:t>.</w:t>
      </w:r>
      <w:r w:rsidRPr="005F637E">
        <w:rPr>
          <w:i/>
        </w:rPr>
        <w:t xml:space="preserve">………. </w:t>
      </w:r>
      <w:r w:rsidRPr="005F637E">
        <w:rPr>
          <w:i/>
        </w:rPr>
        <w:tab/>
        <w:t>1</w:t>
      </w:r>
      <w:r>
        <w:rPr>
          <w:i/>
        </w:rPr>
        <w:t>6</w:t>
      </w:r>
    </w:p>
    <w:p w14:paraId="337F8B9D" w14:textId="77777777" w:rsidR="00A86C61" w:rsidRPr="00A86C61" w:rsidRDefault="00A86C61" w:rsidP="00A86C61">
      <w:pPr>
        <w:spacing w:after="0" w:line="240" w:lineRule="auto"/>
        <w:ind w:left="708"/>
        <w:rPr>
          <w:i/>
        </w:rPr>
      </w:pPr>
      <w:r w:rsidRPr="00A86C61">
        <w:rPr>
          <w:i/>
        </w:rPr>
        <w:t>ARCHIVO secure.log</w:t>
      </w:r>
      <w:r w:rsidRPr="005F637E">
        <w:rPr>
          <w:i/>
        </w:rPr>
        <w:t>………………………………</w:t>
      </w:r>
      <w:r>
        <w:rPr>
          <w:i/>
        </w:rPr>
        <w:t>.</w:t>
      </w:r>
      <w:r w:rsidRPr="005F637E">
        <w:rPr>
          <w:i/>
        </w:rPr>
        <w:t xml:space="preserve">………. </w:t>
      </w:r>
      <w:r w:rsidRPr="005F637E">
        <w:rPr>
          <w:i/>
        </w:rPr>
        <w:tab/>
        <w:t>1</w:t>
      </w:r>
      <w:r>
        <w:rPr>
          <w:i/>
        </w:rPr>
        <w:t>6</w:t>
      </w:r>
    </w:p>
    <w:p w14:paraId="3F1BC2F4" w14:textId="77777777" w:rsidR="00A86C61" w:rsidRPr="00A86C61" w:rsidRDefault="00A86C61" w:rsidP="00A86C61">
      <w:pPr>
        <w:spacing w:after="0" w:line="240" w:lineRule="auto"/>
        <w:ind w:left="708"/>
        <w:rPr>
          <w:i/>
        </w:rPr>
      </w:pPr>
      <w:r w:rsidRPr="00A86C61">
        <w:rPr>
          <w:i/>
        </w:rPr>
        <w:t>ARCHIVO message.log</w:t>
      </w:r>
      <w:r w:rsidRPr="005F637E">
        <w:rPr>
          <w:i/>
        </w:rPr>
        <w:t xml:space="preserve">……………………………………. </w:t>
      </w:r>
      <w:r w:rsidRPr="005F637E">
        <w:rPr>
          <w:i/>
        </w:rPr>
        <w:tab/>
        <w:t>1</w:t>
      </w:r>
      <w:r>
        <w:rPr>
          <w:i/>
        </w:rPr>
        <w:t>6</w:t>
      </w:r>
    </w:p>
    <w:p w14:paraId="2712D7F8" w14:textId="77777777" w:rsidR="007A5664" w:rsidRDefault="00FF4616" w:rsidP="00B303C3">
      <w:pPr>
        <w:ind w:left="-1701" w:right="-1701"/>
        <w:rPr>
          <w:sz w:val="18"/>
          <w:szCs w:val="18"/>
        </w:rPr>
      </w:pPr>
      <w:r w:rsidRPr="00FF4616">
        <w:rPr>
          <w:noProof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3C6E106F" wp14:editId="65794305">
                <wp:simplePos x="0" y="0"/>
                <wp:positionH relativeFrom="margin">
                  <wp:posOffset>-735965</wp:posOffset>
                </wp:positionH>
                <wp:positionV relativeFrom="paragraph">
                  <wp:posOffset>1998551</wp:posOffset>
                </wp:positionV>
                <wp:extent cx="6826250" cy="1349375"/>
                <wp:effectExtent l="0" t="0" r="0" b="3175"/>
                <wp:wrapNone/>
                <wp:docPr id="2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134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A82C96A" w14:textId="77777777" w:rsidR="00042BE2" w:rsidRPr="002E201C" w:rsidRDefault="00042BE2" w:rsidP="00FF4616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hadow>
                                <w14:textOutline w14:w="381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01C">
                              <w:rPr>
                                <w:rFonts w:ascii="Arial Black" w:hAnsi="Arial Black" w:cs="Arial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Hardwar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3C6E106F" id="_x0000_s1027" type="#_x0000_t202" style="position:absolute;left:0;text-align:left;margin-left:-57.95pt;margin-top:157.35pt;width:537.5pt;height:106.25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" filled="f" stroked="f" strokeweight=".5pt">
                <v:textbox inset=",0">
                  <w:txbxContent>
                    <w:p w14:paraId="6A82C96A" w14:textId="77777777" w:rsidR="00042BE2" w:rsidRPr="002E201C" w:rsidRDefault="00042BE2" w:rsidP="00FF4616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2700000" w14:sx="0" w14:sy="0" w14:kx="0" w14:ky="0" w14:algn="none">
                            <w14:schemeClr w14:val="accent1">
                              <w14:alpha w14:val="50000"/>
                              <w14:lumMod w14:val="75000"/>
                            </w14:schemeClr>
                          </w14:shadow>
                          <w14:textOutline w14:w="381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201C">
                        <w:rPr>
                          <w:rFonts w:ascii="Arial Black" w:hAnsi="Arial Black" w:cs="Arial"/>
                          <w:b/>
                          <w:bCs/>
                          <w:color w:val="FFFF00"/>
                          <w:sz w:val="96"/>
                          <w:szCs w:val="9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chemeClr w14:val="accent1">
                              <w14:alpha w14:val="60000"/>
                            </w14:schemeClr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Hardwar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6567E5">
        <w:rPr>
          <w:noProof/>
          <w:lang w:eastAsia="es-AR"/>
        </w:rPr>
        <w:drawing>
          <wp:inline distT="0" distB="0" distL="0" distR="0" wp14:anchorId="780D08B4" wp14:editId="2713E531">
            <wp:extent cx="7590971" cy="10737550"/>
            <wp:effectExtent l="0" t="0" r="0" b="698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91904" cy="10738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409F5" w14:textId="77777777" w:rsidR="00837FED" w:rsidRPr="00024958" w:rsidRDefault="00837FED" w:rsidP="00837FED">
      <w:pPr>
        <w:spacing w:after="0" w:line="240" w:lineRule="auto"/>
        <w:rPr>
          <w:b/>
          <w:color w:val="92D050"/>
          <w:sz w:val="28"/>
          <w:szCs w:val="28"/>
        </w:rPr>
      </w:pPr>
      <w:r w:rsidRPr="00024958">
        <w:rPr>
          <w:b/>
          <w:color w:val="92D050"/>
          <w:sz w:val="28"/>
          <w:szCs w:val="28"/>
        </w:rPr>
        <w:lastRenderedPageBreak/>
        <w:t>PROCESADOR</w:t>
      </w:r>
    </w:p>
    <w:p w14:paraId="652EACB5" w14:textId="77777777" w:rsidR="00837FED" w:rsidRDefault="00837FED" w:rsidP="00837FED">
      <w:pPr>
        <w:spacing w:after="0" w:line="240" w:lineRule="auto"/>
      </w:pPr>
    </w:p>
    <w:p w14:paraId="4AA47824" w14:textId="77777777" w:rsidR="00837FED" w:rsidRPr="00837FED" w:rsidRDefault="00837FED" w:rsidP="00837FED">
      <w:pPr>
        <w:spacing w:after="0" w:line="240" w:lineRule="auto"/>
        <w:rPr>
          <w:b/>
        </w:rPr>
      </w:pPr>
      <w:r w:rsidRPr="00837FED">
        <w:rPr>
          <w:b/>
        </w:rPr>
        <w:t>Caracteristicas del Procesador Intel® Xeon® E5-2630 v3</w:t>
      </w:r>
    </w:p>
    <w:p w14:paraId="22A1D57F" w14:textId="77777777" w:rsidR="00837FED" w:rsidRDefault="00837FED" w:rsidP="00837FED">
      <w:pPr>
        <w:spacing w:after="0" w:line="240" w:lineRule="auto"/>
      </w:pPr>
    </w:p>
    <w:p w14:paraId="35882980" w14:textId="77777777" w:rsidR="00837FED" w:rsidRPr="00837FED" w:rsidRDefault="00837FED" w:rsidP="00837FED">
      <w:pPr>
        <w:spacing w:after="0" w:line="240" w:lineRule="auto"/>
        <w:rPr>
          <w:b/>
          <w:i/>
        </w:rPr>
      </w:pPr>
      <w:r w:rsidRPr="00837FED">
        <w:rPr>
          <w:b/>
          <w:i/>
        </w:rPr>
        <w:t>Fecha lanzam.</w:t>
      </w:r>
      <w:r w:rsidRPr="00837FED">
        <w:rPr>
          <w:b/>
          <w:i/>
        </w:rPr>
        <w:tab/>
        <w:t>Núcleos</w:t>
      </w:r>
      <w:r w:rsidRPr="00837FED">
        <w:rPr>
          <w:b/>
          <w:i/>
        </w:rPr>
        <w:tab/>
        <w:t>Frec basica</w:t>
      </w:r>
      <w:r w:rsidRPr="00837FED">
        <w:rPr>
          <w:b/>
          <w:i/>
        </w:rPr>
        <w:tab/>
        <w:t>Caché</w:t>
      </w:r>
      <w:r w:rsidRPr="00837FED">
        <w:rPr>
          <w:b/>
          <w:i/>
        </w:rPr>
        <w:tab/>
      </w:r>
      <w:r w:rsidRPr="00837FED">
        <w:rPr>
          <w:b/>
          <w:i/>
        </w:rPr>
        <w:tab/>
      </w:r>
      <w:r w:rsidRPr="00837FED">
        <w:rPr>
          <w:b/>
          <w:i/>
        </w:rPr>
        <w:tab/>
      </w:r>
      <w:r w:rsidRPr="00837FED">
        <w:rPr>
          <w:b/>
          <w:i/>
        </w:rPr>
        <w:tab/>
        <w:t xml:space="preserve">TDP </w:t>
      </w:r>
    </w:p>
    <w:p w14:paraId="43ACEE77" w14:textId="77777777" w:rsidR="00837FED" w:rsidRDefault="00837FED" w:rsidP="00837FED">
      <w:pPr>
        <w:spacing w:after="0" w:line="240" w:lineRule="auto"/>
      </w:pPr>
      <w:r>
        <w:t>Q3'14</w:t>
      </w:r>
      <w:r>
        <w:tab/>
      </w:r>
      <w:r>
        <w:tab/>
        <w:t>8</w:t>
      </w:r>
      <w:r>
        <w:tab/>
      </w:r>
      <w:r>
        <w:tab/>
        <w:t>2.40 GHz</w:t>
      </w:r>
      <w:r>
        <w:tab/>
        <w:t>20 MB Intel® Smart Cache</w:t>
      </w:r>
      <w:r>
        <w:tab/>
        <w:t>85 W</w:t>
      </w:r>
    </w:p>
    <w:p w14:paraId="5C451256" w14:textId="77777777" w:rsidR="00837FED" w:rsidRDefault="00837FED" w:rsidP="00837FED">
      <w:pPr>
        <w:spacing w:after="0" w:line="240" w:lineRule="auto"/>
        <w:rPr>
          <w:b/>
        </w:rPr>
      </w:pPr>
    </w:p>
    <w:p w14:paraId="60DD558A" w14:textId="77777777" w:rsidR="00837FED" w:rsidRDefault="00837FED" w:rsidP="00837FED">
      <w:pPr>
        <w:spacing w:after="0" w:line="240" w:lineRule="auto"/>
        <w:rPr>
          <w:b/>
        </w:rPr>
      </w:pPr>
    </w:p>
    <w:p w14:paraId="26278958" w14:textId="77777777" w:rsidR="00837FED" w:rsidRPr="00837FED" w:rsidRDefault="00837FED" w:rsidP="00837FED">
      <w:pPr>
        <w:spacing w:after="0" w:line="240" w:lineRule="auto"/>
        <w:rPr>
          <w:b/>
        </w:rPr>
      </w:pPr>
      <w:r w:rsidRPr="00837FED">
        <w:rPr>
          <w:b/>
        </w:rPr>
        <w:t xml:space="preserve">COMANDO </w:t>
      </w:r>
      <w:r w:rsidRPr="00C45DEB">
        <w:t>lscpu</w:t>
      </w:r>
    </w:p>
    <w:p w14:paraId="55CCB242" w14:textId="77777777" w:rsidR="00837FED" w:rsidRPr="00837FED" w:rsidRDefault="00837FED" w:rsidP="00837FED">
      <w:pPr>
        <w:spacing w:after="0" w:line="240" w:lineRule="auto"/>
      </w:pPr>
    </w:p>
    <w:p w14:paraId="28DF7E25" w14:textId="77777777" w:rsidR="00837FED" w:rsidRPr="00837FED" w:rsidRDefault="00837FED" w:rsidP="00837FED">
      <w:pPr>
        <w:spacing w:after="0" w:line="240" w:lineRule="auto"/>
      </w:pPr>
      <w:r w:rsidRPr="00837FED">
        <w:t xml:space="preserve">Architecture:          </w:t>
      </w:r>
      <w:r>
        <w:tab/>
      </w:r>
      <w:r w:rsidRPr="00837FED">
        <w:t>x86_64</w:t>
      </w:r>
    </w:p>
    <w:p w14:paraId="20F72810" w14:textId="77777777" w:rsidR="00837FED" w:rsidRPr="00837FED" w:rsidRDefault="00837FED" w:rsidP="00837FED">
      <w:pPr>
        <w:spacing w:after="0" w:line="240" w:lineRule="auto"/>
      </w:pPr>
      <w:r w:rsidRPr="00837FED">
        <w:t xml:space="preserve">CPU op-mode(s):        </w:t>
      </w:r>
      <w:r>
        <w:tab/>
      </w:r>
      <w:r w:rsidRPr="00837FED">
        <w:t>32-bit, 64-bit</w:t>
      </w:r>
    </w:p>
    <w:p w14:paraId="44C8A064" w14:textId="77777777" w:rsidR="00837FED" w:rsidRPr="00837FED" w:rsidRDefault="00837FED" w:rsidP="00837FED">
      <w:pPr>
        <w:spacing w:after="0" w:line="240" w:lineRule="auto"/>
      </w:pPr>
      <w:r w:rsidRPr="00837FED">
        <w:t xml:space="preserve">Byte Order:            </w:t>
      </w:r>
      <w:r>
        <w:tab/>
      </w:r>
      <w:r w:rsidRPr="00837FED">
        <w:t>Little Endian</w:t>
      </w:r>
    </w:p>
    <w:p w14:paraId="5FBDE71B" w14:textId="77777777" w:rsidR="00837FED" w:rsidRPr="00837FED" w:rsidRDefault="00837FED" w:rsidP="00837FED">
      <w:pPr>
        <w:spacing w:after="0" w:line="240" w:lineRule="auto"/>
      </w:pPr>
      <w:r w:rsidRPr="00837FED">
        <w:t xml:space="preserve">CPU(s):                </w:t>
      </w:r>
      <w:r>
        <w:tab/>
      </w:r>
      <w:r w:rsidRPr="00837FED">
        <w:t>16</w:t>
      </w:r>
    </w:p>
    <w:p w14:paraId="1357DB4A" w14:textId="77777777" w:rsidR="00837FED" w:rsidRPr="00837FED" w:rsidRDefault="00837FED" w:rsidP="00837FED">
      <w:pPr>
        <w:spacing w:after="0" w:line="240" w:lineRule="auto"/>
      </w:pPr>
      <w:r w:rsidRPr="00837FED">
        <w:t xml:space="preserve">On-line CPU(s) list:   </w:t>
      </w:r>
      <w:r>
        <w:tab/>
      </w:r>
      <w:r w:rsidRPr="00837FED">
        <w:t>0-15</w:t>
      </w:r>
    </w:p>
    <w:p w14:paraId="2C846F9D" w14:textId="77777777" w:rsidR="00837FED" w:rsidRPr="00837FED" w:rsidRDefault="00837FED" w:rsidP="00837FED">
      <w:pPr>
        <w:spacing w:after="0" w:line="240" w:lineRule="auto"/>
      </w:pPr>
      <w:r w:rsidRPr="00837FED">
        <w:t xml:space="preserve">Thread(s) per core:    </w:t>
      </w:r>
      <w:r>
        <w:tab/>
      </w:r>
      <w:r w:rsidRPr="00837FED">
        <w:t>2</w:t>
      </w:r>
    </w:p>
    <w:p w14:paraId="6FBAA9AE" w14:textId="77777777" w:rsidR="00837FED" w:rsidRPr="00837FED" w:rsidRDefault="00837FED" w:rsidP="00837FED">
      <w:pPr>
        <w:spacing w:after="0" w:line="240" w:lineRule="auto"/>
      </w:pPr>
      <w:r w:rsidRPr="00837FED">
        <w:t xml:space="preserve">Core(s) per socket:    </w:t>
      </w:r>
      <w:r>
        <w:tab/>
      </w:r>
      <w:r w:rsidRPr="00837FED">
        <w:t>8</w:t>
      </w:r>
    </w:p>
    <w:p w14:paraId="670C7BA2" w14:textId="77777777" w:rsidR="00837FED" w:rsidRPr="00837FED" w:rsidRDefault="00837FED" w:rsidP="00837FED">
      <w:pPr>
        <w:spacing w:after="0" w:line="240" w:lineRule="auto"/>
      </w:pPr>
      <w:r w:rsidRPr="00837FED">
        <w:t xml:space="preserve">Socket(s):             </w:t>
      </w:r>
      <w:r>
        <w:tab/>
      </w:r>
      <w:r w:rsidRPr="00837FED">
        <w:t>1</w:t>
      </w:r>
    </w:p>
    <w:p w14:paraId="64EFE6C4" w14:textId="77777777" w:rsidR="00837FED" w:rsidRPr="00837FED" w:rsidRDefault="00837FED" w:rsidP="00837FED">
      <w:pPr>
        <w:spacing w:after="0" w:line="240" w:lineRule="auto"/>
      </w:pPr>
      <w:r w:rsidRPr="00837FED">
        <w:t xml:space="preserve">NUMA node(s):          </w:t>
      </w:r>
      <w:r>
        <w:tab/>
      </w:r>
      <w:r w:rsidRPr="00837FED">
        <w:t>1</w:t>
      </w:r>
    </w:p>
    <w:p w14:paraId="6274E323" w14:textId="77777777" w:rsidR="00837FED" w:rsidRPr="00837FED" w:rsidRDefault="00837FED" w:rsidP="00837FED">
      <w:pPr>
        <w:spacing w:after="0" w:line="240" w:lineRule="auto"/>
      </w:pPr>
      <w:r w:rsidRPr="00837FED">
        <w:t xml:space="preserve">Vendor ID:             </w:t>
      </w:r>
      <w:r>
        <w:tab/>
      </w:r>
      <w:r w:rsidRPr="00837FED">
        <w:t>GenuineIntel</w:t>
      </w:r>
    </w:p>
    <w:p w14:paraId="393AB22C" w14:textId="77777777" w:rsidR="00837FED" w:rsidRPr="00837FED" w:rsidRDefault="00837FED" w:rsidP="00837FED">
      <w:pPr>
        <w:spacing w:after="0" w:line="240" w:lineRule="auto"/>
      </w:pPr>
      <w:r w:rsidRPr="00837FED">
        <w:t xml:space="preserve">CPU family:            </w:t>
      </w:r>
      <w:r>
        <w:tab/>
      </w:r>
      <w:r w:rsidRPr="00837FED">
        <w:t>6</w:t>
      </w:r>
    </w:p>
    <w:p w14:paraId="1BD21083" w14:textId="77777777" w:rsidR="00837FED" w:rsidRPr="00837FED" w:rsidRDefault="00837FED" w:rsidP="00837FED">
      <w:pPr>
        <w:spacing w:after="0" w:line="240" w:lineRule="auto"/>
      </w:pPr>
      <w:r w:rsidRPr="00837FED">
        <w:t xml:space="preserve">Model:                 </w:t>
      </w:r>
      <w:r>
        <w:tab/>
      </w:r>
      <w:r w:rsidRPr="00837FED">
        <w:t>63</w:t>
      </w:r>
    </w:p>
    <w:p w14:paraId="64D032DA" w14:textId="77777777" w:rsidR="00837FED" w:rsidRPr="00837FED" w:rsidRDefault="00837FED" w:rsidP="00837FED">
      <w:pPr>
        <w:spacing w:after="0" w:line="240" w:lineRule="auto"/>
      </w:pPr>
      <w:r w:rsidRPr="00837FED">
        <w:t xml:space="preserve">Model name:            </w:t>
      </w:r>
      <w:r>
        <w:tab/>
      </w:r>
      <w:r w:rsidRPr="00837FED">
        <w:t>Intel(R) Xeon(R) CPU E5-2630 v3 @ 2.40GHz</w:t>
      </w:r>
    </w:p>
    <w:p w14:paraId="223BB70E" w14:textId="77777777" w:rsidR="00837FED" w:rsidRPr="00837FED" w:rsidRDefault="00837FED" w:rsidP="00837FED">
      <w:pPr>
        <w:spacing w:after="0" w:line="240" w:lineRule="auto"/>
      </w:pPr>
      <w:r w:rsidRPr="00837FED">
        <w:t xml:space="preserve">Stepping:              </w:t>
      </w:r>
      <w:r>
        <w:tab/>
      </w:r>
      <w:r w:rsidRPr="00837FED">
        <w:t>2</w:t>
      </w:r>
    </w:p>
    <w:p w14:paraId="67EA501A" w14:textId="77777777" w:rsidR="00837FED" w:rsidRPr="00837FED" w:rsidRDefault="00837FED" w:rsidP="00837FED">
      <w:pPr>
        <w:spacing w:after="0" w:line="240" w:lineRule="auto"/>
      </w:pPr>
      <w:r w:rsidRPr="00837FED">
        <w:t xml:space="preserve">CPU MHz:               </w:t>
      </w:r>
      <w:r>
        <w:tab/>
      </w:r>
      <w:r w:rsidRPr="00837FED">
        <w:t>1200.000</w:t>
      </w:r>
    </w:p>
    <w:p w14:paraId="230FE23E" w14:textId="77777777" w:rsidR="00837FED" w:rsidRPr="00837FED" w:rsidRDefault="00837FED" w:rsidP="00837FED">
      <w:pPr>
        <w:spacing w:after="0" w:line="240" w:lineRule="auto"/>
      </w:pPr>
      <w:r w:rsidRPr="00837FED">
        <w:t xml:space="preserve">BogoMIPS:              </w:t>
      </w:r>
      <w:r>
        <w:tab/>
      </w:r>
      <w:r w:rsidRPr="00837FED">
        <w:t>4794.32</w:t>
      </w:r>
    </w:p>
    <w:p w14:paraId="33673479" w14:textId="77777777" w:rsidR="00837FED" w:rsidRPr="00837FED" w:rsidRDefault="00837FED" w:rsidP="00837FED">
      <w:pPr>
        <w:spacing w:after="0" w:line="240" w:lineRule="auto"/>
      </w:pPr>
      <w:r w:rsidRPr="00837FED">
        <w:t xml:space="preserve">Virtualization:        </w:t>
      </w:r>
      <w:r>
        <w:tab/>
      </w:r>
      <w:r w:rsidRPr="00837FED">
        <w:t>VT-x</w:t>
      </w:r>
    </w:p>
    <w:p w14:paraId="1954D888" w14:textId="77777777" w:rsidR="00837FED" w:rsidRPr="00837FED" w:rsidRDefault="00837FED" w:rsidP="00837FED">
      <w:pPr>
        <w:spacing w:after="0" w:line="240" w:lineRule="auto"/>
      </w:pPr>
      <w:r w:rsidRPr="00837FED">
        <w:t xml:space="preserve">L1d cache:             </w:t>
      </w:r>
      <w:r>
        <w:tab/>
      </w:r>
      <w:r w:rsidRPr="00837FED">
        <w:t>32K</w:t>
      </w:r>
    </w:p>
    <w:p w14:paraId="67039353" w14:textId="77777777" w:rsidR="00837FED" w:rsidRPr="00837FED" w:rsidRDefault="00837FED" w:rsidP="00837FED">
      <w:pPr>
        <w:spacing w:after="0" w:line="240" w:lineRule="auto"/>
      </w:pPr>
      <w:r w:rsidRPr="00837FED">
        <w:t xml:space="preserve">L1i cache:             </w:t>
      </w:r>
      <w:r>
        <w:tab/>
      </w:r>
      <w:r w:rsidRPr="00837FED">
        <w:t>32K</w:t>
      </w:r>
    </w:p>
    <w:p w14:paraId="0F37C0A8" w14:textId="77777777" w:rsidR="00837FED" w:rsidRPr="00837FED" w:rsidRDefault="00837FED" w:rsidP="00837FED">
      <w:pPr>
        <w:spacing w:after="0" w:line="240" w:lineRule="auto"/>
      </w:pPr>
      <w:r w:rsidRPr="00837FED">
        <w:t xml:space="preserve">L2 cache:              </w:t>
      </w:r>
      <w:r>
        <w:tab/>
      </w:r>
      <w:r w:rsidRPr="00837FED">
        <w:t>256K</w:t>
      </w:r>
    </w:p>
    <w:p w14:paraId="68E696EA" w14:textId="77777777" w:rsidR="00837FED" w:rsidRPr="00837FED" w:rsidRDefault="00837FED" w:rsidP="00837FED">
      <w:pPr>
        <w:spacing w:after="0" w:line="240" w:lineRule="auto"/>
      </w:pPr>
      <w:r w:rsidRPr="00837FED">
        <w:t xml:space="preserve">L3 cache:              </w:t>
      </w:r>
      <w:r>
        <w:tab/>
      </w:r>
      <w:r w:rsidRPr="00837FED">
        <w:t>20480K</w:t>
      </w:r>
    </w:p>
    <w:p w14:paraId="71387D73" w14:textId="77777777" w:rsidR="00837FED" w:rsidRPr="00837FED" w:rsidRDefault="00837FED" w:rsidP="00837FED">
      <w:pPr>
        <w:spacing w:after="0" w:line="240" w:lineRule="auto"/>
      </w:pPr>
      <w:r>
        <w:t xml:space="preserve">NUMA node0 CPU(s):    </w:t>
      </w:r>
      <w:r>
        <w:tab/>
      </w:r>
      <w:r w:rsidRPr="00837FED">
        <w:t>0-15</w:t>
      </w:r>
    </w:p>
    <w:p w14:paraId="1F319AF1" w14:textId="77777777" w:rsidR="00A216C8" w:rsidRDefault="00A216C8" w:rsidP="00A216C8">
      <w:pPr>
        <w:pBdr>
          <w:bottom w:val="single" w:sz="12" w:space="1" w:color="auto"/>
        </w:pBdr>
        <w:spacing w:after="0" w:line="240" w:lineRule="auto"/>
      </w:pPr>
    </w:p>
    <w:p w14:paraId="4D11D442" w14:textId="77777777" w:rsidR="00A216C8" w:rsidRDefault="00A216C8" w:rsidP="00A216C8">
      <w:pPr>
        <w:spacing w:after="0" w:line="240" w:lineRule="auto"/>
      </w:pPr>
    </w:p>
    <w:p w14:paraId="4008D778" w14:textId="77777777" w:rsidR="00A216C8" w:rsidRPr="00024958" w:rsidRDefault="00A216C8" w:rsidP="00A216C8">
      <w:pPr>
        <w:spacing w:after="0" w:line="240" w:lineRule="auto"/>
        <w:rPr>
          <w:b/>
          <w:color w:val="92D050"/>
          <w:sz w:val="28"/>
          <w:szCs w:val="28"/>
        </w:rPr>
      </w:pPr>
      <w:r w:rsidRPr="00024958">
        <w:rPr>
          <w:b/>
          <w:color w:val="92D050"/>
          <w:sz w:val="28"/>
          <w:szCs w:val="28"/>
        </w:rPr>
        <w:t>MEMORIA</w:t>
      </w:r>
    </w:p>
    <w:p w14:paraId="2E3EFB39" w14:textId="77777777" w:rsidR="00A216C8" w:rsidRDefault="00A216C8" w:rsidP="00A216C8">
      <w:pPr>
        <w:spacing w:after="0" w:line="240" w:lineRule="auto"/>
      </w:pPr>
    </w:p>
    <w:p w14:paraId="41389160" w14:textId="77777777" w:rsidR="00A216C8" w:rsidRPr="00837FED" w:rsidRDefault="00A216C8" w:rsidP="00A216C8">
      <w:pPr>
        <w:rPr>
          <w:b/>
        </w:rPr>
      </w:pPr>
      <w:r>
        <w:rPr>
          <w:b/>
        </w:rPr>
        <w:t xml:space="preserve">COMANDO </w:t>
      </w:r>
      <w:r w:rsidRPr="00D8165A">
        <w:t>free -h</w:t>
      </w:r>
    </w:p>
    <w:p w14:paraId="322DD748" w14:textId="77777777" w:rsidR="00A216C8" w:rsidRPr="00837FED" w:rsidRDefault="00A216C8" w:rsidP="00A216C8">
      <w:pPr>
        <w:rPr>
          <w:b/>
          <w:i/>
        </w:rPr>
      </w:pPr>
      <w:r w:rsidRPr="00837FED">
        <w:rPr>
          <w:b/>
          <w:i/>
        </w:rPr>
        <w:t xml:space="preserve">             </w:t>
      </w:r>
      <w:r>
        <w:rPr>
          <w:b/>
          <w:i/>
        </w:rPr>
        <w:tab/>
      </w:r>
      <w:r>
        <w:rPr>
          <w:b/>
          <w:i/>
        </w:rPr>
        <w:tab/>
        <w:t xml:space="preserve">total       used </w:t>
      </w:r>
      <w:r>
        <w:rPr>
          <w:b/>
          <w:i/>
        </w:rPr>
        <w:tab/>
      </w:r>
      <w:r w:rsidRPr="00837FED">
        <w:rPr>
          <w:b/>
          <w:i/>
        </w:rPr>
        <w:t xml:space="preserve"> free     </w:t>
      </w:r>
      <w:r>
        <w:rPr>
          <w:b/>
          <w:i/>
        </w:rPr>
        <w:tab/>
      </w:r>
      <w:r w:rsidRPr="00837FED">
        <w:rPr>
          <w:b/>
          <w:i/>
        </w:rPr>
        <w:t>shared    buffers     cached</w:t>
      </w:r>
    </w:p>
    <w:p w14:paraId="23A8C2F8" w14:textId="77777777" w:rsidR="00A216C8" w:rsidRPr="00A216C8" w:rsidRDefault="00A216C8" w:rsidP="00A216C8">
      <w:r w:rsidRPr="00A216C8">
        <w:t xml:space="preserve">Mem:           </w:t>
      </w:r>
      <w:r w:rsidRPr="00A216C8">
        <w:tab/>
        <w:t xml:space="preserve">15G        13G     </w:t>
      </w:r>
      <w:r w:rsidRPr="00A216C8">
        <w:tab/>
        <w:t xml:space="preserve">1.5G   </w:t>
      </w:r>
      <w:r w:rsidRPr="00A216C8">
        <w:tab/>
        <w:t xml:space="preserve">9.1G   </w:t>
      </w:r>
      <w:r w:rsidRPr="00A216C8">
        <w:tab/>
        <w:t xml:space="preserve">  391M       9.3G</w:t>
      </w:r>
    </w:p>
    <w:p w14:paraId="1C4C6775" w14:textId="77777777" w:rsidR="00A216C8" w:rsidRDefault="00A216C8" w:rsidP="00A216C8">
      <w:r w:rsidRPr="00A216C8">
        <w:t xml:space="preserve">Swap:         </w:t>
      </w:r>
      <w:r w:rsidRPr="00A216C8">
        <w:tab/>
        <w:t xml:space="preserve">7.8G        63M  </w:t>
      </w:r>
      <w:r w:rsidRPr="00A216C8">
        <w:tab/>
        <w:t>7.7G</w:t>
      </w:r>
    </w:p>
    <w:p w14:paraId="3A29B24B" w14:textId="77777777" w:rsidR="00A216C8" w:rsidRDefault="00024958" w:rsidP="001757EA">
      <w:pPr>
        <w:jc w:val="both"/>
      </w:pPr>
      <w:r>
        <w:t>Tambié</w:t>
      </w:r>
      <w:r w:rsidR="00A216C8">
        <w:t>n en el comando TOP (sección de software),  como en el cuadro de arriba, podrá apreciarse que la memoria es suficiente, ya que no está realizando swap el S.O.</w:t>
      </w:r>
    </w:p>
    <w:p w14:paraId="6CA9C953" w14:textId="77777777" w:rsidR="00A216C8" w:rsidRDefault="00A216C8" w:rsidP="00A216C8">
      <w:pPr>
        <w:pBdr>
          <w:bottom w:val="single" w:sz="12" w:space="1" w:color="auto"/>
        </w:pBdr>
        <w:spacing w:after="0" w:line="240" w:lineRule="auto"/>
      </w:pPr>
    </w:p>
    <w:p w14:paraId="489D6C70" w14:textId="77777777" w:rsidR="00A216C8" w:rsidRDefault="00A216C8" w:rsidP="00A216C8">
      <w:pPr>
        <w:spacing w:after="0" w:line="240" w:lineRule="auto"/>
      </w:pPr>
    </w:p>
    <w:p w14:paraId="5A55E51E" w14:textId="77777777" w:rsidR="00A216C8" w:rsidRDefault="00A216C8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2C43A756" w14:textId="77777777" w:rsidR="00A216C8" w:rsidRPr="00024958" w:rsidRDefault="00A216C8" w:rsidP="00A216C8">
      <w:pPr>
        <w:spacing w:after="0" w:line="240" w:lineRule="auto"/>
        <w:rPr>
          <w:b/>
          <w:color w:val="92D050"/>
          <w:sz w:val="28"/>
          <w:szCs w:val="28"/>
        </w:rPr>
      </w:pPr>
      <w:r w:rsidRPr="00024958">
        <w:rPr>
          <w:b/>
          <w:color w:val="92D050"/>
          <w:sz w:val="28"/>
          <w:szCs w:val="28"/>
        </w:rPr>
        <w:lastRenderedPageBreak/>
        <w:t>BIOS</w:t>
      </w:r>
    </w:p>
    <w:p w14:paraId="3A775640" w14:textId="77777777" w:rsidR="00A216C8" w:rsidRDefault="00A216C8" w:rsidP="00A216C8">
      <w:pPr>
        <w:spacing w:after="0" w:line="240" w:lineRule="auto"/>
      </w:pPr>
    </w:p>
    <w:p w14:paraId="0F349E15" w14:textId="77777777" w:rsidR="00A216C8" w:rsidRPr="00A216C8" w:rsidRDefault="00A216C8" w:rsidP="00A216C8">
      <w:pPr>
        <w:rPr>
          <w:b/>
        </w:rPr>
      </w:pPr>
      <w:r>
        <w:rPr>
          <w:b/>
        </w:rPr>
        <w:t xml:space="preserve">COMANDO </w:t>
      </w:r>
      <w:r w:rsidRPr="00D8165A">
        <w:t>dmidecode | grep -A15 "BIOS Information"</w:t>
      </w:r>
    </w:p>
    <w:p w14:paraId="70A15462" w14:textId="77777777" w:rsidR="00A216C8" w:rsidRPr="00A216C8" w:rsidRDefault="00A216C8" w:rsidP="00A216C8">
      <w:pPr>
        <w:spacing w:after="0" w:line="240" w:lineRule="auto"/>
        <w:rPr>
          <w:b/>
          <w:i/>
        </w:rPr>
      </w:pPr>
      <w:r w:rsidRPr="00A216C8">
        <w:rPr>
          <w:b/>
          <w:i/>
        </w:rPr>
        <w:t>BIOS Information</w:t>
      </w:r>
    </w:p>
    <w:p w14:paraId="782F1BC0" w14:textId="77777777" w:rsidR="00A216C8" w:rsidRPr="00A216C8" w:rsidRDefault="00A216C8" w:rsidP="00A216C8">
      <w:pPr>
        <w:spacing w:after="0" w:line="240" w:lineRule="auto"/>
      </w:pPr>
      <w:r w:rsidRPr="00A216C8">
        <w:t xml:space="preserve">        Vendor: HP</w:t>
      </w:r>
    </w:p>
    <w:p w14:paraId="4248812C" w14:textId="77777777" w:rsidR="00A216C8" w:rsidRPr="00A216C8" w:rsidRDefault="00A216C8" w:rsidP="00A216C8">
      <w:pPr>
        <w:spacing w:after="0" w:line="240" w:lineRule="auto"/>
      </w:pPr>
      <w:r w:rsidRPr="00A216C8">
        <w:t xml:space="preserve">        Version: P89</w:t>
      </w:r>
    </w:p>
    <w:p w14:paraId="72904887" w14:textId="77777777" w:rsidR="00A216C8" w:rsidRPr="00A216C8" w:rsidRDefault="00A216C8" w:rsidP="00A216C8">
      <w:pPr>
        <w:spacing w:after="0" w:line="240" w:lineRule="auto"/>
      </w:pPr>
      <w:r w:rsidRPr="00A216C8">
        <w:t xml:space="preserve">        Release Date: 03/25/2019</w:t>
      </w:r>
    </w:p>
    <w:p w14:paraId="243B5131" w14:textId="77777777" w:rsidR="00A216C8" w:rsidRPr="00A216C8" w:rsidRDefault="00A216C8" w:rsidP="00A216C8">
      <w:pPr>
        <w:spacing w:after="0" w:line="240" w:lineRule="auto"/>
      </w:pPr>
      <w:r w:rsidRPr="00A216C8">
        <w:t xml:space="preserve">        Address: 0xF0000</w:t>
      </w:r>
    </w:p>
    <w:p w14:paraId="12A678E1" w14:textId="77777777" w:rsidR="00A216C8" w:rsidRPr="00A216C8" w:rsidRDefault="00A216C8" w:rsidP="00A216C8">
      <w:pPr>
        <w:spacing w:after="0" w:line="240" w:lineRule="auto"/>
      </w:pPr>
      <w:r w:rsidRPr="00A216C8">
        <w:t xml:space="preserve">        Runtime Size: 64 kB</w:t>
      </w:r>
    </w:p>
    <w:p w14:paraId="17780C6F" w14:textId="77777777" w:rsidR="00A216C8" w:rsidRPr="00A216C8" w:rsidRDefault="00A216C8" w:rsidP="00A216C8">
      <w:pPr>
        <w:spacing w:after="0" w:line="240" w:lineRule="auto"/>
      </w:pPr>
      <w:r w:rsidRPr="00A216C8">
        <w:t xml:space="preserve">        ROM Size: 16384 kB</w:t>
      </w:r>
    </w:p>
    <w:p w14:paraId="7381B6BE" w14:textId="77777777" w:rsidR="00A216C8" w:rsidRPr="00A216C8" w:rsidRDefault="00A216C8" w:rsidP="00A216C8">
      <w:pPr>
        <w:spacing w:after="0" w:line="240" w:lineRule="auto"/>
      </w:pPr>
      <w:r w:rsidRPr="00A216C8">
        <w:t xml:space="preserve">        Characteristics:</w:t>
      </w:r>
    </w:p>
    <w:p w14:paraId="524C8E9C" w14:textId="77777777" w:rsidR="00A216C8" w:rsidRPr="00A216C8" w:rsidRDefault="00A216C8" w:rsidP="00A216C8">
      <w:pPr>
        <w:spacing w:after="0" w:line="240" w:lineRule="auto"/>
      </w:pPr>
      <w:r w:rsidRPr="00A216C8">
        <w:t xml:space="preserve">                PCI is supported</w:t>
      </w:r>
    </w:p>
    <w:p w14:paraId="5E07CC9D" w14:textId="77777777" w:rsidR="00A216C8" w:rsidRPr="00A216C8" w:rsidRDefault="00A216C8" w:rsidP="00A216C8">
      <w:pPr>
        <w:spacing w:after="0" w:line="240" w:lineRule="auto"/>
      </w:pPr>
      <w:r w:rsidRPr="00A216C8">
        <w:t xml:space="preserve">                PNP is supported</w:t>
      </w:r>
    </w:p>
    <w:p w14:paraId="6C4189FC" w14:textId="77777777" w:rsidR="00A216C8" w:rsidRPr="00A216C8" w:rsidRDefault="00A216C8" w:rsidP="00A216C8">
      <w:pPr>
        <w:spacing w:after="0" w:line="240" w:lineRule="auto"/>
      </w:pPr>
      <w:r w:rsidRPr="00A216C8">
        <w:t xml:space="preserve">                BIOS is upgradeable</w:t>
      </w:r>
    </w:p>
    <w:p w14:paraId="2957786B" w14:textId="77777777" w:rsidR="00A216C8" w:rsidRPr="00A216C8" w:rsidRDefault="00A216C8" w:rsidP="00A216C8">
      <w:pPr>
        <w:spacing w:after="0" w:line="240" w:lineRule="auto"/>
      </w:pPr>
      <w:r w:rsidRPr="00A216C8">
        <w:t xml:space="preserve">                BIOS shadowing is allowed</w:t>
      </w:r>
    </w:p>
    <w:p w14:paraId="1BB35BB1" w14:textId="77777777" w:rsidR="00A216C8" w:rsidRPr="00A216C8" w:rsidRDefault="00A216C8" w:rsidP="00A216C8">
      <w:pPr>
        <w:spacing w:after="0" w:line="240" w:lineRule="auto"/>
      </w:pPr>
      <w:r w:rsidRPr="00A216C8">
        <w:t xml:space="preserve">                ESCD support is available</w:t>
      </w:r>
    </w:p>
    <w:p w14:paraId="4AD15F54" w14:textId="77777777" w:rsidR="00A216C8" w:rsidRPr="00A216C8" w:rsidRDefault="00A216C8" w:rsidP="00A216C8">
      <w:pPr>
        <w:spacing w:after="0" w:line="240" w:lineRule="auto"/>
      </w:pPr>
      <w:r w:rsidRPr="00A216C8">
        <w:t xml:space="preserve">                Boot from CD is supported</w:t>
      </w:r>
    </w:p>
    <w:p w14:paraId="5D430509" w14:textId="77777777" w:rsidR="00A216C8" w:rsidRPr="00A216C8" w:rsidRDefault="00A216C8" w:rsidP="00A216C8">
      <w:pPr>
        <w:spacing w:after="0" w:line="240" w:lineRule="auto"/>
      </w:pPr>
      <w:r w:rsidRPr="00A216C8">
        <w:t xml:space="preserve">                Selectable boot is supported</w:t>
      </w:r>
    </w:p>
    <w:p w14:paraId="6F251D35" w14:textId="77777777" w:rsidR="00A216C8" w:rsidRPr="00A216C8" w:rsidRDefault="00A216C8" w:rsidP="00A216C8">
      <w:pPr>
        <w:spacing w:after="0" w:line="240" w:lineRule="auto"/>
      </w:pPr>
      <w:r w:rsidRPr="00A216C8">
        <w:t xml:space="preserve">                EDD is supported.</w:t>
      </w:r>
    </w:p>
    <w:p w14:paraId="7DDE6C84" w14:textId="77777777" w:rsidR="00A67375" w:rsidRDefault="00A67375" w:rsidP="00A67375">
      <w:pPr>
        <w:pBdr>
          <w:bottom w:val="single" w:sz="12" w:space="1" w:color="auto"/>
        </w:pBdr>
        <w:spacing w:after="0" w:line="240" w:lineRule="auto"/>
      </w:pPr>
    </w:p>
    <w:p w14:paraId="58F6044E" w14:textId="77777777" w:rsidR="00A67375" w:rsidRDefault="00A67375" w:rsidP="00A67375">
      <w:pPr>
        <w:spacing w:after="0" w:line="240" w:lineRule="auto"/>
      </w:pPr>
    </w:p>
    <w:p w14:paraId="71100404" w14:textId="77777777" w:rsidR="00A67375" w:rsidRPr="00024958" w:rsidRDefault="00A67375" w:rsidP="00A67375">
      <w:pPr>
        <w:spacing w:after="0" w:line="240" w:lineRule="auto"/>
        <w:rPr>
          <w:b/>
          <w:color w:val="92D050"/>
          <w:sz w:val="28"/>
          <w:szCs w:val="28"/>
        </w:rPr>
      </w:pPr>
      <w:r w:rsidRPr="00024958">
        <w:rPr>
          <w:b/>
          <w:color w:val="92D050"/>
          <w:sz w:val="28"/>
          <w:szCs w:val="28"/>
        </w:rPr>
        <w:t>PLACAS DE RED</w:t>
      </w:r>
    </w:p>
    <w:p w14:paraId="0E770BEF" w14:textId="77777777" w:rsidR="00A67375" w:rsidRDefault="00A67375" w:rsidP="00A67375">
      <w:pPr>
        <w:spacing w:after="0" w:line="240" w:lineRule="auto"/>
      </w:pPr>
    </w:p>
    <w:p w14:paraId="08119AAE" w14:textId="77777777" w:rsidR="00A67375" w:rsidRDefault="00A67375" w:rsidP="00A67375">
      <w:pPr>
        <w:spacing w:after="0" w:line="240" w:lineRule="auto"/>
      </w:pPr>
      <w:r>
        <w:t>Podrá observarse que solo una de las 4 placas tiene conexión activa.</w:t>
      </w:r>
    </w:p>
    <w:p w14:paraId="2667CA4C" w14:textId="77777777" w:rsidR="00A67375" w:rsidRDefault="00A67375" w:rsidP="00A67375">
      <w:pPr>
        <w:spacing w:after="0" w:line="240" w:lineRule="auto"/>
      </w:pPr>
      <w:r>
        <w:t>Se eliminaron lineas de la salida del comando que no eran relevantes.</w:t>
      </w:r>
    </w:p>
    <w:p w14:paraId="76C88B37" w14:textId="77777777" w:rsidR="00A67375" w:rsidRDefault="00A67375" w:rsidP="00A67375">
      <w:pPr>
        <w:spacing w:after="0" w:line="240" w:lineRule="auto"/>
      </w:pPr>
    </w:p>
    <w:p w14:paraId="0691B35F" w14:textId="77777777" w:rsidR="00A67375" w:rsidRPr="00A216C8" w:rsidRDefault="00A67375" w:rsidP="00A67375">
      <w:pPr>
        <w:rPr>
          <w:b/>
        </w:rPr>
      </w:pPr>
      <w:r>
        <w:rPr>
          <w:b/>
        </w:rPr>
        <w:t xml:space="preserve">COMANDO </w:t>
      </w:r>
      <w:r w:rsidRPr="00A216C8">
        <w:rPr>
          <w:b/>
        </w:rPr>
        <w:t>ifconfig -a</w:t>
      </w:r>
    </w:p>
    <w:p w14:paraId="1E9AF6B1" w14:textId="77777777" w:rsidR="00A67375" w:rsidRPr="002F2553" w:rsidRDefault="00A67375" w:rsidP="00A67375">
      <w:pPr>
        <w:spacing w:after="0" w:line="240" w:lineRule="auto"/>
      </w:pPr>
      <w:r w:rsidRPr="002F2553">
        <w:rPr>
          <w:b/>
          <w:i/>
        </w:rPr>
        <w:t>eth0</w:t>
      </w:r>
      <w:r w:rsidRPr="002F2553">
        <w:t xml:space="preserve">      Link encap:Ethernet  HWaddr 94:57:A5:6C:88:10</w:t>
      </w:r>
    </w:p>
    <w:p w14:paraId="39F69A1A" w14:textId="77777777" w:rsidR="00A67375" w:rsidRPr="002F2553" w:rsidRDefault="00A67375" w:rsidP="00A67375">
      <w:pPr>
        <w:spacing w:after="0" w:line="240" w:lineRule="auto"/>
      </w:pPr>
      <w:r w:rsidRPr="002F2553">
        <w:t xml:space="preserve">          </w:t>
      </w:r>
      <w:r w:rsidRPr="002F2553">
        <w:tab/>
      </w:r>
      <w:r w:rsidRPr="002F2553">
        <w:rPr>
          <w:color w:val="FF0000"/>
        </w:rPr>
        <w:t xml:space="preserve">inet addr:172.18.2.12  </w:t>
      </w:r>
      <w:r w:rsidRPr="002F2553">
        <w:t>Bcast:172.18.2.255  Mask:255.255.255.0</w:t>
      </w:r>
    </w:p>
    <w:p w14:paraId="44829AF5" w14:textId="77777777" w:rsidR="00A67375" w:rsidRPr="002F2553" w:rsidRDefault="00A67375" w:rsidP="00A67375">
      <w:pPr>
        <w:spacing w:after="0" w:line="240" w:lineRule="auto"/>
      </w:pPr>
      <w:r w:rsidRPr="002F2553">
        <w:rPr>
          <w:b/>
          <w:i/>
        </w:rPr>
        <w:t>eth1</w:t>
      </w:r>
      <w:r w:rsidRPr="002F2553">
        <w:t xml:space="preserve">      Link encap:Ethernet  HWaddr 94:57:A5:6C:88:11</w:t>
      </w:r>
    </w:p>
    <w:p w14:paraId="617F75BB" w14:textId="77777777" w:rsidR="00A67375" w:rsidRPr="002F2553" w:rsidRDefault="00A67375" w:rsidP="00A67375">
      <w:pPr>
        <w:spacing w:after="0" w:line="240" w:lineRule="auto"/>
      </w:pPr>
      <w:r w:rsidRPr="002F2553">
        <w:rPr>
          <w:b/>
          <w:i/>
        </w:rPr>
        <w:t>eth2</w:t>
      </w:r>
      <w:r w:rsidRPr="002F2553">
        <w:t xml:space="preserve">      Link encap:Ethernet  HWaddr 94:57:A5:6C:88:12</w:t>
      </w:r>
    </w:p>
    <w:p w14:paraId="71D460C5" w14:textId="77777777" w:rsidR="00A67375" w:rsidRPr="002F2553" w:rsidRDefault="00A67375" w:rsidP="00A67375">
      <w:pPr>
        <w:spacing w:after="0" w:line="240" w:lineRule="auto"/>
      </w:pPr>
      <w:r w:rsidRPr="002F2553">
        <w:rPr>
          <w:b/>
          <w:i/>
        </w:rPr>
        <w:t>eth3</w:t>
      </w:r>
      <w:r w:rsidRPr="002F2553">
        <w:t xml:space="preserve">      Link encap:Ethernet  HWaddr 94:57:A5:6C:88:13</w:t>
      </w:r>
    </w:p>
    <w:p w14:paraId="7B915D99" w14:textId="77777777" w:rsidR="00A67375" w:rsidRPr="002F2553" w:rsidRDefault="00A67375" w:rsidP="00A67375">
      <w:pPr>
        <w:spacing w:after="0" w:line="240" w:lineRule="auto"/>
      </w:pPr>
      <w:r w:rsidRPr="002F2553">
        <w:rPr>
          <w:b/>
          <w:i/>
        </w:rPr>
        <w:t>lo</w:t>
      </w:r>
      <w:r w:rsidRPr="002F2553">
        <w:t xml:space="preserve">        </w:t>
      </w:r>
      <w:r w:rsidRPr="002F2553">
        <w:tab/>
        <w:t>Link encap:Local Loopback</w:t>
      </w:r>
    </w:p>
    <w:p w14:paraId="12C0B67D" w14:textId="77777777" w:rsidR="00A67375" w:rsidRDefault="00A67375" w:rsidP="00A67375">
      <w:pPr>
        <w:spacing w:after="0" w:line="240" w:lineRule="auto"/>
      </w:pPr>
      <w:r w:rsidRPr="002F2553">
        <w:t xml:space="preserve">          </w:t>
      </w:r>
      <w:r w:rsidRPr="002F2553">
        <w:tab/>
        <w:t>inet addr:127.0.0.1  Mask:255.0.0.0</w:t>
      </w:r>
    </w:p>
    <w:p w14:paraId="06258F4A" w14:textId="77777777" w:rsidR="00A67375" w:rsidRDefault="00A67375" w:rsidP="00A67375">
      <w:pPr>
        <w:spacing w:after="0" w:line="240" w:lineRule="auto"/>
      </w:pPr>
    </w:p>
    <w:p w14:paraId="69F6ADFF" w14:textId="77777777" w:rsidR="00A67375" w:rsidRDefault="00A67375" w:rsidP="00A67375">
      <w:pPr>
        <w:pBdr>
          <w:bottom w:val="single" w:sz="12" w:space="1" w:color="auto"/>
        </w:pBdr>
        <w:spacing w:after="0" w:line="240" w:lineRule="auto"/>
      </w:pPr>
    </w:p>
    <w:p w14:paraId="377DFE9B" w14:textId="77777777" w:rsidR="00A67375" w:rsidRDefault="00A67375" w:rsidP="00A67375">
      <w:pPr>
        <w:spacing w:after="0" w:line="240" w:lineRule="auto"/>
      </w:pPr>
    </w:p>
    <w:p w14:paraId="779D5A85" w14:textId="77777777" w:rsidR="00A67375" w:rsidRPr="00024958" w:rsidRDefault="00A67375" w:rsidP="00A67375">
      <w:pPr>
        <w:spacing w:after="0" w:line="240" w:lineRule="auto"/>
        <w:rPr>
          <w:b/>
          <w:color w:val="92D050"/>
          <w:sz w:val="28"/>
          <w:szCs w:val="28"/>
        </w:rPr>
      </w:pPr>
      <w:r w:rsidRPr="00024958">
        <w:rPr>
          <w:b/>
          <w:color w:val="92D050"/>
          <w:sz w:val="28"/>
          <w:szCs w:val="28"/>
        </w:rPr>
        <w:t>DISCOS RIGIDOS</w:t>
      </w:r>
    </w:p>
    <w:p w14:paraId="6AA694D4" w14:textId="77777777" w:rsidR="00A67375" w:rsidRDefault="00A67375" w:rsidP="00A67375">
      <w:pPr>
        <w:spacing w:after="0" w:line="240" w:lineRule="auto"/>
      </w:pPr>
    </w:p>
    <w:p w14:paraId="13A8743E" w14:textId="77777777" w:rsidR="00A67375" w:rsidRPr="00A67375" w:rsidRDefault="00A67375" w:rsidP="00A67375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lsblk -d -o NAME,SIZE,MODEL,TYPE,STATE</w:t>
      </w:r>
    </w:p>
    <w:p w14:paraId="40801F3A" w14:textId="77777777" w:rsidR="00A67375" w:rsidRPr="00A67375" w:rsidRDefault="00A67375" w:rsidP="00A67375">
      <w:pPr>
        <w:spacing w:after="0" w:line="240" w:lineRule="auto"/>
      </w:pPr>
    </w:p>
    <w:p w14:paraId="0E3AD076" w14:textId="77777777" w:rsidR="00A67375" w:rsidRPr="00A67375" w:rsidRDefault="00A67375" w:rsidP="00A67375">
      <w:pPr>
        <w:spacing w:after="0" w:line="240" w:lineRule="auto"/>
        <w:rPr>
          <w:b/>
          <w:i/>
        </w:rPr>
      </w:pPr>
      <w:r w:rsidRPr="00A67375">
        <w:rPr>
          <w:b/>
          <w:i/>
        </w:rPr>
        <w:t xml:space="preserve">NAME   </w:t>
      </w:r>
      <w:r w:rsidRPr="00A67375">
        <w:rPr>
          <w:b/>
          <w:i/>
        </w:rPr>
        <w:tab/>
        <w:t xml:space="preserve">SIZE </w:t>
      </w:r>
      <w:r w:rsidRPr="00A67375">
        <w:rPr>
          <w:b/>
          <w:i/>
        </w:rPr>
        <w:tab/>
      </w:r>
      <w:r w:rsidRPr="00A67375">
        <w:rPr>
          <w:b/>
          <w:i/>
        </w:rPr>
        <w:tab/>
        <w:t xml:space="preserve">MODEL            </w:t>
      </w:r>
      <w:r w:rsidRPr="00A67375">
        <w:rPr>
          <w:b/>
          <w:i/>
        </w:rPr>
        <w:tab/>
      </w:r>
      <w:r w:rsidRPr="00A67375">
        <w:rPr>
          <w:b/>
          <w:i/>
        </w:rPr>
        <w:tab/>
        <w:t xml:space="preserve">TYPE </w:t>
      </w:r>
      <w:r w:rsidRPr="00A67375">
        <w:rPr>
          <w:b/>
          <w:i/>
        </w:rPr>
        <w:tab/>
        <w:t>STATE</w:t>
      </w:r>
    </w:p>
    <w:p w14:paraId="015BF0EC" w14:textId="77777777" w:rsidR="00A67375" w:rsidRPr="00A67375" w:rsidRDefault="00A67375" w:rsidP="00A67375">
      <w:pPr>
        <w:spacing w:after="0" w:line="240" w:lineRule="auto"/>
      </w:pPr>
      <w:r w:rsidRPr="00A67375">
        <w:t xml:space="preserve">sda  </w:t>
      </w:r>
      <w:r w:rsidRPr="00A67375">
        <w:tab/>
      </w:r>
      <w:r>
        <w:tab/>
      </w:r>
      <w:r w:rsidRPr="00A67375">
        <w:t xml:space="preserve">279.4G </w:t>
      </w:r>
      <w:r w:rsidRPr="00A67375">
        <w:tab/>
      </w:r>
      <w:r>
        <w:tab/>
      </w:r>
      <w:r w:rsidRPr="00A67375">
        <w:t xml:space="preserve">LOGICAL VOLUME   </w:t>
      </w:r>
      <w:r>
        <w:tab/>
      </w:r>
      <w:r w:rsidRPr="00A67375">
        <w:t xml:space="preserve">disk </w:t>
      </w:r>
      <w:r w:rsidRPr="00A67375">
        <w:tab/>
        <w:t>running</w:t>
      </w:r>
    </w:p>
    <w:p w14:paraId="3F364E19" w14:textId="77777777" w:rsidR="00A67375" w:rsidRPr="00A67375" w:rsidRDefault="00A67375" w:rsidP="00A67375">
      <w:pPr>
        <w:spacing w:after="0" w:line="240" w:lineRule="auto"/>
      </w:pPr>
      <w:r w:rsidRPr="00A67375">
        <w:t xml:space="preserve">sdb    </w:t>
      </w:r>
      <w:r w:rsidRPr="00A67375">
        <w:tab/>
      </w:r>
      <w:r>
        <w:tab/>
      </w:r>
      <w:r w:rsidRPr="00A67375">
        <w:t xml:space="preserve">300G </w:t>
      </w:r>
      <w:r w:rsidRPr="00A67375">
        <w:tab/>
      </w:r>
      <w:r>
        <w:tab/>
      </w:r>
      <w:r w:rsidRPr="00A67375">
        <w:t xml:space="preserve">MSA 1040 SAN     </w:t>
      </w:r>
      <w:r w:rsidRPr="00A67375">
        <w:tab/>
        <w:t xml:space="preserve">disk </w:t>
      </w:r>
      <w:r w:rsidRPr="00A67375">
        <w:tab/>
        <w:t>running</w:t>
      </w:r>
    </w:p>
    <w:p w14:paraId="215EF00C" w14:textId="77777777" w:rsidR="00A67375" w:rsidRPr="00A67375" w:rsidRDefault="00A67375" w:rsidP="00A67375">
      <w:pPr>
        <w:spacing w:after="0" w:line="240" w:lineRule="auto"/>
      </w:pPr>
      <w:r w:rsidRPr="00A67375">
        <w:t xml:space="preserve">sdc    </w:t>
      </w:r>
      <w:r w:rsidRPr="00A67375">
        <w:tab/>
      </w:r>
      <w:r>
        <w:tab/>
      </w:r>
      <w:r w:rsidRPr="00A67375">
        <w:t xml:space="preserve">600G </w:t>
      </w:r>
      <w:r w:rsidRPr="00A67375">
        <w:tab/>
      </w:r>
      <w:r>
        <w:tab/>
      </w:r>
      <w:r w:rsidRPr="00A67375">
        <w:t xml:space="preserve">MSA 1040 SAN     </w:t>
      </w:r>
      <w:r w:rsidRPr="00A67375">
        <w:tab/>
        <w:t xml:space="preserve">disk </w:t>
      </w:r>
      <w:r w:rsidRPr="00A67375">
        <w:tab/>
        <w:t>running</w:t>
      </w:r>
    </w:p>
    <w:p w14:paraId="522BCEEE" w14:textId="77777777" w:rsidR="00A67375" w:rsidRPr="00A67375" w:rsidRDefault="00A67375" w:rsidP="00A67375">
      <w:pPr>
        <w:spacing w:after="0" w:line="240" w:lineRule="auto"/>
      </w:pPr>
      <w:r w:rsidRPr="00A67375">
        <w:t xml:space="preserve">sdd    </w:t>
      </w:r>
      <w:r w:rsidRPr="00A67375">
        <w:tab/>
      </w:r>
      <w:r>
        <w:tab/>
      </w:r>
      <w:r w:rsidRPr="00A67375">
        <w:t xml:space="preserve">300G </w:t>
      </w:r>
      <w:r w:rsidRPr="00A67375">
        <w:tab/>
      </w:r>
      <w:r>
        <w:tab/>
      </w:r>
      <w:r w:rsidRPr="00A67375">
        <w:t xml:space="preserve">MSA 1040 SAN     </w:t>
      </w:r>
      <w:r w:rsidRPr="00A67375">
        <w:tab/>
        <w:t xml:space="preserve">disk </w:t>
      </w:r>
      <w:r w:rsidRPr="00A67375">
        <w:tab/>
        <w:t>running</w:t>
      </w:r>
    </w:p>
    <w:p w14:paraId="75AE60BE" w14:textId="77777777" w:rsidR="00A67375" w:rsidRPr="00A67375" w:rsidRDefault="00A67375" w:rsidP="00A67375">
      <w:pPr>
        <w:spacing w:after="0" w:line="240" w:lineRule="auto"/>
      </w:pPr>
      <w:r w:rsidRPr="00A67375">
        <w:t xml:space="preserve">sde    </w:t>
      </w:r>
      <w:r w:rsidRPr="00A67375">
        <w:tab/>
      </w:r>
      <w:r>
        <w:tab/>
      </w:r>
      <w:r w:rsidRPr="00A67375">
        <w:t xml:space="preserve">300G </w:t>
      </w:r>
      <w:r w:rsidRPr="00A67375">
        <w:tab/>
      </w:r>
      <w:r>
        <w:tab/>
      </w:r>
      <w:r w:rsidRPr="00A67375">
        <w:t xml:space="preserve">MSA 1040 SAN     </w:t>
      </w:r>
      <w:r w:rsidRPr="00A67375">
        <w:tab/>
        <w:t>disk</w:t>
      </w:r>
      <w:r w:rsidRPr="00A67375">
        <w:tab/>
        <w:t>running</w:t>
      </w:r>
    </w:p>
    <w:p w14:paraId="3DC24286" w14:textId="77777777" w:rsidR="00A67375" w:rsidRPr="00A67375" w:rsidRDefault="00A67375" w:rsidP="00A67375">
      <w:pPr>
        <w:spacing w:after="0" w:line="240" w:lineRule="auto"/>
      </w:pPr>
      <w:r w:rsidRPr="00A67375">
        <w:t xml:space="preserve">sdf    </w:t>
      </w:r>
      <w:r w:rsidRPr="00A67375">
        <w:tab/>
      </w:r>
      <w:r>
        <w:tab/>
      </w:r>
      <w:r w:rsidRPr="00A67375">
        <w:t xml:space="preserve">600G </w:t>
      </w:r>
      <w:r w:rsidRPr="00A67375">
        <w:tab/>
      </w:r>
      <w:r>
        <w:tab/>
      </w:r>
      <w:r w:rsidRPr="00A67375">
        <w:t xml:space="preserve">MSA 1040 SAN     </w:t>
      </w:r>
      <w:r w:rsidRPr="00A67375">
        <w:tab/>
        <w:t>disk</w:t>
      </w:r>
      <w:r w:rsidRPr="00A67375">
        <w:tab/>
        <w:t>running</w:t>
      </w:r>
    </w:p>
    <w:p w14:paraId="607EDEED" w14:textId="77777777" w:rsidR="00A67375" w:rsidRPr="00A67375" w:rsidRDefault="00A67375" w:rsidP="00A67375">
      <w:pPr>
        <w:spacing w:after="0" w:line="240" w:lineRule="auto"/>
      </w:pPr>
      <w:r w:rsidRPr="00A67375">
        <w:t xml:space="preserve">sdg    </w:t>
      </w:r>
      <w:r w:rsidRPr="00A67375">
        <w:tab/>
      </w:r>
      <w:r>
        <w:tab/>
      </w:r>
      <w:r w:rsidRPr="00A67375">
        <w:t xml:space="preserve">300G </w:t>
      </w:r>
      <w:r w:rsidRPr="00A67375">
        <w:tab/>
      </w:r>
      <w:r>
        <w:tab/>
      </w:r>
      <w:r w:rsidRPr="00A67375">
        <w:t xml:space="preserve">MSA 1040 SAN     </w:t>
      </w:r>
      <w:r w:rsidRPr="00A67375">
        <w:tab/>
        <w:t xml:space="preserve">disk </w:t>
      </w:r>
      <w:r w:rsidRPr="00A67375">
        <w:tab/>
        <w:t>running</w:t>
      </w:r>
    </w:p>
    <w:p w14:paraId="7E3B188A" w14:textId="77777777" w:rsidR="00A67375" w:rsidRPr="00A67375" w:rsidRDefault="00A67375" w:rsidP="00A67375">
      <w:pPr>
        <w:spacing w:after="0" w:line="240" w:lineRule="auto"/>
      </w:pPr>
      <w:r w:rsidRPr="00A67375">
        <w:lastRenderedPageBreak/>
        <w:t xml:space="preserve">sdh    </w:t>
      </w:r>
      <w:r w:rsidRPr="00A67375">
        <w:tab/>
      </w:r>
      <w:r>
        <w:tab/>
      </w:r>
      <w:r w:rsidRPr="00A67375">
        <w:t xml:space="preserve">300G </w:t>
      </w:r>
      <w:r w:rsidRPr="00A67375">
        <w:tab/>
      </w:r>
      <w:r>
        <w:tab/>
      </w:r>
      <w:r w:rsidRPr="00A67375">
        <w:t xml:space="preserve">MSA 1040 SAN     </w:t>
      </w:r>
      <w:r w:rsidRPr="00A67375">
        <w:tab/>
        <w:t xml:space="preserve">disk </w:t>
      </w:r>
      <w:r w:rsidRPr="00A67375">
        <w:tab/>
        <w:t>running</w:t>
      </w:r>
    </w:p>
    <w:p w14:paraId="3C295C4C" w14:textId="77777777" w:rsidR="00A67375" w:rsidRPr="00A67375" w:rsidRDefault="00A67375" w:rsidP="00A67375">
      <w:pPr>
        <w:spacing w:after="0" w:line="240" w:lineRule="auto"/>
      </w:pPr>
      <w:r w:rsidRPr="00A67375">
        <w:t xml:space="preserve">sdi    </w:t>
      </w:r>
      <w:r w:rsidRPr="00A67375">
        <w:tab/>
      </w:r>
      <w:r>
        <w:tab/>
      </w:r>
      <w:r w:rsidRPr="00A67375">
        <w:t xml:space="preserve">600G </w:t>
      </w:r>
      <w:r w:rsidRPr="00A67375">
        <w:tab/>
      </w:r>
      <w:r>
        <w:tab/>
      </w:r>
      <w:r w:rsidRPr="00A67375">
        <w:t xml:space="preserve">MSA 1040 SAN     </w:t>
      </w:r>
      <w:r w:rsidRPr="00A67375">
        <w:tab/>
        <w:t xml:space="preserve">disk </w:t>
      </w:r>
      <w:r w:rsidRPr="00A67375">
        <w:tab/>
        <w:t>running</w:t>
      </w:r>
    </w:p>
    <w:p w14:paraId="19C69452" w14:textId="77777777" w:rsidR="00A67375" w:rsidRPr="00A67375" w:rsidRDefault="00A67375" w:rsidP="00A67375">
      <w:pPr>
        <w:spacing w:after="0" w:line="240" w:lineRule="auto"/>
      </w:pPr>
      <w:r w:rsidRPr="00A67375">
        <w:t xml:space="preserve">sdj    </w:t>
      </w:r>
      <w:r w:rsidRPr="00A67375">
        <w:tab/>
      </w:r>
      <w:r>
        <w:tab/>
      </w:r>
      <w:r w:rsidRPr="00A67375">
        <w:t xml:space="preserve">300G </w:t>
      </w:r>
      <w:r w:rsidRPr="00A67375">
        <w:tab/>
      </w:r>
      <w:r>
        <w:tab/>
      </w:r>
      <w:r w:rsidRPr="00A67375">
        <w:t xml:space="preserve">MSA 1040 SAN     </w:t>
      </w:r>
      <w:r w:rsidRPr="00A67375">
        <w:tab/>
        <w:t xml:space="preserve">disk </w:t>
      </w:r>
      <w:r w:rsidRPr="00A67375">
        <w:tab/>
        <w:t>running</w:t>
      </w:r>
    </w:p>
    <w:p w14:paraId="7234D6EB" w14:textId="77777777" w:rsidR="00A67375" w:rsidRPr="00A67375" w:rsidRDefault="00A67375" w:rsidP="00A67375">
      <w:pPr>
        <w:spacing w:after="0" w:line="240" w:lineRule="auto"/>
      </w:pPr>
      <w:r w:rsidRPr="00A67375">
        <w:t xml:space="preserve">sdk      </w:t>
      </w:r>
      <w:r>
        <w:tab/>
      </w:r>
      <w:r w:rsidRPr="00A67375">
        <w:tab/>
        <w:t xml:space="preserve">1G </w:t>
      </w:r>
      <w:r w:rsidRPr="00A67375">
        <w:tab/>
      </w:r>
      <w:r>
        <w:tab/>
      </w:r>
      <w:r w:rsidRPr="00A67375">
        <w:t xml:space="preserve">LUN 00 Media 0   </w:t>
      </w:r>
      <w:r w:rsidRPr="00A67375">
        <w:tab/>
        <w:t xml:space="preserve">disk </w:t>
      </w:r>
      <w:r w:rsidRPr="00A67375">
        <w:tab/>
        <w:t>running</w:t>
      </w:r>
    </w:p>
    <w:p w14:paraId="7025D9FF" w14:textId="77777777" w:rsidR="00A67375" w:rsidRPr="00A67375" w:rsidRDefault="00A67375" w:rsidP="00A67375">
      <w:pPr>
        <w:spacing w:after="0" w:line="240" w:lineRule="auto"/>
      </w:pPr>
    </w:p>
    <w:p w14:paraId="772909BD" w14:textId="77777777" w:rsidR="00A67375" w:rsidRPr="00A67375" w:rsidRDefault="00A67375" w:rsidP="00A67375">
      <w:pPr>
        <w:spacing w:after="0" w:line="240" w:lineRule="auto"/>
      </w:pPr>
      <w:r w:rsidRPr="0025115D">
        <w:rPr>
          <w:b/>
          <w:i/>
        </w:rPr>
        <w:t>Información adicional :</w:t>
      </w:r>
      <w:r>
        <w:t xml:space="preserve"> </w:t>
      </w:r>
      <w:r w:rsidR="00A20805">
        <w:t>HPE MSA 1040 es una unidad de disco mú</w:t>
      </w:r>
      <w:r w:rsidRPr="00A67375">
        <w:t>ltiple</w:t>
      </w:r>
    </w:p>
    <w:p w14:paraId="7C678C78" w14:textId="77777777" w:rsidR="00A67375" w:rsidRPr="002F2553" w:rsidRDefault="00A67375" w:rsidP="00A67375"/>
    <w:p w14:paraId="2B84DEB1" w14:textId="77777777" w:rsidR="006567E5" w:rsidRPr="00B303C3" w:rsidRDefault="007A5664" w:rsidP="00B303C3">
      <w:pPr>
        <w:ind w:left="-1701" w:right="-1701"/>
      </w:pPr>
      <w:r w:rsidRPr="00B303C3">
        <w:rPr>
          <w:noProof/>
          <w:sz w:val="18"/>
          <w:szCs w:val="18"/>
          <w:lang w:eastAsia="es-AR"/>
        </w:rPr>
        <w:lastRenderedPageBreak/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414C4FC2" wp14:editId="279C9FD8">
                <wp:simplePos x="0" y="0"/>
                <wp:positionH relativeFrom="margin">
                  <wp:posOffset>-731520</wp:posOffset>
                </wp:positionH>
                <wp:positionV relativeFrom="paragraph">
                  <wp:posOffset>1539463</wp:posOffset>
                </wp:positionV>
                <wp:extent cx="6826250" cy="1349375"/>
                <wp:effectExtent l="0" t="0" r="0" b="3175"/>
                <wp:wrapNone/>
                <wp:docPr id="28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134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64A8BE64" w14:textId="77777777" w:rsidR="00042BE2" w:rsidRPr="002E201C" w:rsidRDefault="00042BE2" w:rsidP="007A5664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hadow>
                                <w14:textOutline w14:w="381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 w:rsidRPr="002E201C">
                              <w:rPr>
                                <w:rFonts w:ascii="Arial Black" w:hAnsi="Arial Black" w:cs="Arial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S</w:t>
                            </w: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istema Operativ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414C4FC2" id="_x0000_s1028" type="#_x0000_t202" style="position:absolute;left:0;text-align:left;margin-left:-57.6pt;margin-top:121.2pt;width:537.5pt;height:106.25pt;z-index:25167462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" filled="f" stroked="f" strokeweight=".5pt">
                <v:textbox inset=",0">
                  <w:txbxContent>
                    <w:p w14:paraId="64A8BE64" w14:textId="77777777" w:rsidR="00042BE2" w:rsidRPr="002E201C" w:rsidRDefault="00042BE2" w:rsidP="007A5664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2700000" w14:sx="0" w14:sy="0" w14:kx="0" w14:ky="0" w14:algn="none">
                            <w14:schemeClr w14:val="accent1">
                              <w14:alpha w14:val="50000"/>
                              <w14:lumMod w14:val="75000"/>
                            </w14:schemeClr>
                          </w14:shadow>
                          <w14:textOutline w14:w="381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 w:rsidRPr="002E201C">
                        <w:rPr>
                          <w:rFonts w:ascii="Arial Black" w:hAnsi="Arial Black" w:cs="Arial"/>
                          <w:b/>
                          <w:bCs/>
                          <w:color w:val="FFFF00"/>
                          <w:sz w:val="96"/>
                          <w:szCs w:val="9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chemeClr w14:val="accent1">
                              <w14:alpha w14:val="60000"/>
                            </w14:schemeClr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S</w:t>
                      </w:r>
                      <w:r>
                        <w:rPr>
                          <w:rFonts w:ascii="Arial Black" w:hAnsi="Arial Black" w:cs="Arial"/>
                          <w:b/>
                          <w:bCs/>
                          <w:color w:val="FFFF00"/>
                          <w:sz w:val="96"/>
                          <w:szCs w:val="96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chemeClr w14:val="accent1">
                              <w14:alpha w14:val="60000"/>
                            </w14:schemeClr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istema Operativo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303C3">
        <w:rPr>
          <w:noProof/>
          <w:lang w:eastAsia="es-AR"/>
        </w:rPr>
        <w:drawing>
          <wp:inline distT="0" distB="0" distL="0" distR="0" wp14:anchorId="3EACD731" wp14:editId="07C855B6">
            <wp:extent cx="7547429" cy="8848969"/>
            <wp:effectExtent l="0" t="0" r="0" b="0"/>
            <wp:docPr id="25" name="Imagen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n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519" cy="88537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7E5">
        <w:rPr>
          <w:sz w:val="18"/>
          <w:szCs w:val="18"/>
        </w:rPr>
        <w:br w:type="page"/>
      </w:r>
    </w:p>
    <w:p w14:paraId="235FF2F6" w14:textId="77777777" w:rsidR="0025115D" w:rsidRPr="00024958" w:rsidRDefault="0025115D" w:rsidP="0025115D">
      <w:pPr>
        <w:spacing w:after="0" w:line="240" w:lineRule="auto"/>
        <w:rPr>
          <w:b/>
          <w:color w:val="00B050"/>
          <w:sz w:val="28"/>
          <w:szCs w:val="28"/>
        </w:rPr>
      </w:pPr>
      <w:r w:rsidRPr="00024958">
        <w:rPr>
          <w:b/>
          <w:color w:val="00B050"/>
          <w:sz w:val="28"/>
          <w:szCs w:val="28"/>
        </w:rPr>
        <w:lastRenderedPageBreak/>
        <w:t>SISTEMA OPERATIVO</w:t>
      </w:r>
    </w:p>
    <w:p w14:paraId="32F885DC" w14:textId="77777777" w:rsidR="0025115D" w:rsidRDefault="0025115D" w:rsidP="0025115D">
      <w:pPr>
        <w:spacing w:after="0" w:line="240" w:lineRule="auto"/>
      </w:pPr>
    </w:p>
    <w:p w14:paraId="03340F22" w14:textId="77777777" w:rsidR="0025115D" w:rsidRDefault="0025115D" w:rsidP="0025115D">
      <w:pPr>
        <w:spacing w:after="0" w:line="240" w:lineRule="auto"/>
      </w:pPr>
      <w:r>
        <w:t>Se eliminaron lineas de la salida del comando que no eran relevantes.</w:t>
      </w:r>
    </w:p>
    <w:p w14:paraId="7F354664" w14:textId="77777777" w:rsidR="0025115D" w:rsidRDefault="0025115D" w:rsidP="0025115D">
      <w:pPr>
        <w:spacing w:after="0" w:line="240" w:lineRule="auto"/>
      </w:pPr>
    </w:p>
    <w:p w14:paraId="39DA6FA1" w14:textId="77777777" w:rsidR="0025115D" w:rsidRPr="00A67375" w:rsidRDefault="0025115D" w:rsidP="0025115D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uname -a</w:t>
      </w:r>
    </w:p>
    <w:p w14:paraId="0BF9434A" w14:textId="77777777" w:rsidR="00361F63" w:rsidRPr="0025115D" w:rsidRDefault="00361F63" w:rsidP="0025115D">
      <w:pPr>
        <w:spacing w:after="0" w:line="240" w:lineRule="auto"/>
      </w:pPr>
    </w:p>
    <w:p w14:paraId="74973284" w14:textId="77777777" w:rsidR="0025115D" w:rsidRDefault="0025115D" w:rsidP="0025115D">
      <w:pPr>
        <w:spacing w:after="0" w:line="240" w:lineRule="auto"/>
      </w:pPr>
      <w:r>
        <w:t xml:space="preserve">Nombre del kernel </w:t>
      </w:r>
      <w:r>
        <w:tab/>
      </w:r>
      <w:r w:rsidR="006E1A09">
        <w:tab/>
      </w:r>
      <w:r w:rsidR="00361F63" w:rsidRPr="0025115D">
        <w:t xml:space="preserve">Linux </w:t>
      </w:r>
    </w:p>
    <w:p w14:paraId="6779DA7A" w14:textId="77777777" w:rsidR="0025115D" w:rsidRDefault="0025115D" w:rsidP="0025115D">
      <w:pPr>
        <w:spacing w:after="0" w:line="240" w:lineRule="auto"/>
      </w:pPr>
      <w:r>
        <w:t>Nombre del host</w:t>
      </w:r>
      <w:r>
        <w:tab/>
      </w:r>
      <w:r w:rsidR="006E1A09">
        <w:tab/>
      </w:r>
      <w:r w:rsidR="00361F63" w:rsidRPr="0025115D">
        <w:t xml:space="preserve">virgo </w:t>
      </w:r>
    </w:p>
    <w:p w14:paraId="48BF6325" w14:textId="77777777" w:rsidR="0025115D" w:rsidRDefault="0025115D" w:rsidP="0025115D">
      <w:pPr>
        <w:spacing w:after="0" w:line="240" w:lineRule="auto"/>
      </w:pPr>
      <w:r>
        <w:t>Versión del kernel</w:t>
      </w:r>
      <w:r>
        <w:tab/>
      </w:r>
      <w:r w:rsidR="006E1A09">
        <w:tab/>
      </w:r>
      <w:r w:rsidR="00361F63" w:rsidRPr="0025115D">
        <w:t xml:space="preserve">3.8.13-118.4.2.el6uek.x86_64 </w:t>
      </w:r>
    </w:p>
    <w:p w14:paraId="714B60B3" w14:textId="77777777" w:rsidR="0025115D" w:rsidRDefault="006E1A09" w:rsidP="0025115D">
      <w:pPr>
        <w:spacing w:after="0" w:line="240" w:lineRule="auto"/>
      </w:pPr>
      <w:r>
        <w:t xml:space="preserve">Plataforma de hardware </w:t>
      </w:r>
      <w:r>
        <w:tab/>
      </w:r>
      <w:r w:rsidR="00361F63" w:rsidRPr="0025115D">
        <w:t xml:space="preserve">x86_64 </w:t>
      </w:r>
    </w:p>
    <w:p w14:paraId="73C9A032" w14:textId="77777777" w:rsidR="00361F63" w:rsidRPr="0025115D" w:rsidRDefault="006E1A09" w:rsidP="0025115D">
      <w:pPr>
        <w:spacing w:after="0" w:line="240" w:lineRule="auto"/>
      </w:pPr>
      <w:r>
        <w:t>Sistema operativo</w:t>
      </w:r>
      <w:r>
        <w:tab/>
      </w:r>
      <w:r>
        <w:tab/>
      </w:r>
      <w:r w:rsidR="00361F63" w:rsidRPr="0025115D">
        <w:t>x86_64 GNU/Linux</w:t>
      </w:r>
    </w:p>
    <w:p w14:paraId="19139108" w14:textId="77777777" w:rsidR="00361F63" w:rsidRPr="0025115D" w:rsidRDefault="00361F63" w:rsidP="0025115D">
      <w:pPr>
        <w:spacing w:after="0" w:line="240" w:lineRule="auto"/>
      </w:pPr>
    </w:p>
    <w:p w14:paraId="1EAFA4EB" w14:textId="77777777" w:rsidR="00A34A1F" w:rsidRDefault="00A34A1F" w:rsidP="00A34A1F">
      <w:pPr>
        <w:pBdr>
          <w:bottom w:val="single" w:sz="12" w:space="1" w:color="auto"/>
        </w:pBdr>
        <w:spacing w:after="0" w:line="240" w:lineRule="auto"/>
      </w:pPr>
    </w:p>
    <w:p w14:paraId="53568A03" w14:textId="77777777" w:rsidR="00A34A1F" w:rsidRDefault="00A34A1F" w:rsidP="00A34A1F">
      <w:pPr>
        <w:spacing w:after="0" w:line="240" w:lineRule="auto"/>
      </w:pPr>
    </w:p>
    <w:p w14:paraId="39F9693C" w14:textId="77777777" w:rsidR="00A34A1F" w:rsidRPr="00024958" w:rsidRDefault="00A34A1F" w:rsidP="00A34A1F">
      <w:pPr>
        <w:spacing w:after="0" w:line="240" w:lineRule="auto"/>
        <w:rPr>
          <w:b/>
          <w:color w:val="00B050"/>
          <w:sz w:val="28"/>
          <w:szCs w:val="28"/>
        </w:rPr>
      </w:pPr>
      <w:r w:rsidRPr="00024958">
        <w:rPr>
          <w:b/>
          <w:color w:val="00B050"/>
          <w:sz w:val="28"/>
          <w:szCs w:val="28"/>
        </w:rPr>
        <w:t>FILESYSTEMS</w:t>
      </w:r>
    </w:p>
    <w:p w14:paraId="3046FBF6" w14:textId="77777777" w:rsidR="00A34A1F" w:rsidRDefault="00A34A1F" w:rsidP="00A34A1F">
      <w:pPr>
        <w:spacing w:after="0" w:line="240" w:lineRule="auto"/>
      </w:pPr>
    </w:p>
    <w:p w14:paraId="2E3CEC0D" w14:textId="77777777" w:rsidR="0030194B" w:rsidRDefault="0030194B" w:rsidP="001757EA">
      <w:pPr>
        <w:spacing w:after="0" w:line="240" w:lineRule="auto"/>
        <w:jc w:val="both"/>
      </w:pPr>
      <w:r w:rsidRPr="0030194B">
        <w:t xml:space="preserve">Los filesystem </w:t>
      </w:r>
      <w:r>
        <w:t>con cifras en rojo,</w:t>
      </w:r>
      <w:r w:rsidR="00024958">
        <w:t xml:space="preserve"> están a má</w:t>
      </w:r>
      <w:r w:rsidRPr="0030194B">
        <w:t xml:space="preserve">s de un 80% de su capacidad, si bien esto inicialmente no genera problemas, lo recomendado es un porcentaje inferior a </w:t>
      </w:r>
      <w:r>
        <w:t>75</w:t>
      </w:r>
      <w:r w:rsidRPr="0030194B">
        <w:t>%.</w:t>
      </w:r>
    </w:p>
    <w:p w14:paraId="723886D6" w14:textId="77777777" w:rsidR="0030194B" w:rsidRPr="0025115D" w:rsidRDefault="0030194B" w:rsidP="00A34A1F">
      <w:pPr>
        <w:spacing w:after="0" w:line="240" w:lineRule="auto"/>
      </w:pPr>
    </w:p>
    <w:p w14:paraId="7D99B0F5" w14:textId="77777777" w:rsidR="00A34A1F" w:rsidRDefault="00A34A1F" w:rsidP="00A34A1F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 w:rsidRPr="0025115D">
        <w:t xml:space="preserve">df </w:t>
      </w:r>
      <w:r w:rsidR="00A405AF">
        <w:t>-</w:t>
      </w:r>
      <w:r w:rsidRPr="0025115D">
        <w:t>h</w:t>
      </w:r>
    </w:p>
    <w:p w14:paraId="0C269288" w14:textId="77777777" w:rsidR="00A34A1F" w:rsidRPr="0025115D" w:rsidRDefault="00A34A1F" w:rsidP="00A34A1F">
      <w:pPr>
        <w:spacing w:after="0" w:line="240" w:lineRule="auto"/>
      </w:pPr>
    </w:p>
    <w:p w14:paraId="3ED011B2" w14:textId="77777777" w:rsidR="00A34A1F" w:rsidRPr="006E1A09" w:rsidRDefault="00A34A1F" w:rsidP="00A34A1F">
      <w:pPr>
        <w:spacing w:after="0" w:line="240" w:lineRule="auto"/>
        <w:rPr>
          <w:b/>
          <w:i/>
        </w:rPr>
      </w:pPr>
      <w:r w:rsidRPr="006E1A09">
        <w:rPr>
          <w:b/>
          <w:i/>
        </w:rPr>
        <w:t xml:space="preserve">Filesystem            </w:t>
      </w:r>
      <w:r w:rsidRPr="006E1A09">
        <w:rPr>
          <w:b/>
          <w:i/>
        </w:rPr>
        <w:tab/>
      </w:r>
      <w:r w:rsidRPr="006E1A09">
        <w:rPr>
          <w:b/>
          <w:i/>
        </w:rPr>
        <w:tab/>
      </w:r>
      <w:r w:rsidRPr="006E1A09">
        <w:rPr>
          <w:b/>
          <w:i/>
        </w:rPr>
        <w:tab/>
        <w:t xml:space="preserve">Size  </w:t>
      </w:r>
      <w:r w:rsidRPr="006E1A09">
        <w:rPr>
          <w:b/>
          <w:i/>
        </w:rPr>
        <w:tab/>
        <w:t xml:space="preserve">Used </w:t>
      </w:r>
      <w:r w:rsidRPr="006E1A09">
        <w:rPr>
          <w:b/>
          <w:i/>
        </w:rPr>
        <w:tab/>
        <w:t xml:space="preserve">Avail </w:t>
      </w:r>
      <w:r w:rsidRPr="006E1A09">
        <w:rPr>
          <w:b/>
          <w:i/>
        </w:rPr>
        <w:tab/>
        <w:t xml:space="preserve">Use% </w:t>
      </w:r>
      <w:r w:rsidRPr="006E1A09">
        <w:rPr>
          <w:b/>
          <w:i/>
        </w:rPr>
        <w:tab/>
        <w:t>Mounted on</w:t>
      </w:r>
    </w:p>
    <w:p w14:paraId="4F43AC89" w14:textId="77777777" w:rsidR="00A34A1F" w:rsidRPr="0025115D" w:rsidRDefault="00A34A1F" w:rsidP="00A34A1F">
      <w:pPr>
        <w:spacing w:after="0" w:line="240" w:lineRule="auto"/>
      </w:pPr>
      <w:r w:rsidRPr="0025115D">
        <w:t xml:space="preserve">/dev/mapper/vg_virgo-lv_root                50G   </w:t>
      </w:r>
      <w:r>
        <w:tab/>
      </w:r>
      <w:r w:rsidRPr="0025115D">
        <w:t xml:space="preserve">11G   </w:t>
      </w:r>
      <w:r>
        <w:tab/>
      </w:r>
      <w:r w:rsidRPr="0025115D">
        <w:t xml:space="preserve">37G  </w:t>
      </w:r>
      <w:r>
        <w:tab/>
      </w:r>
      <w:r w:rsidRPr="0025115D">
        <w:t xml:space="preserve">23% </w:t>
      </w:r>
      <w:r>
        <w:tab/>
      </w:r>
      <w:r w:rsidRPr="0025115D">
        <w:t>/</w:t>
      </w:r>
    </w:p>
    <w:p w14:paraId="723ED98F" w14:textId="77777777" w:rsidR="00A34A1F" w:rsidRPr="0025115D" w:rsidRDefault="00A34A1F" w:rsidP="00A34A1F">
      <w:pPr>
        <w:spacing w:after="0" w:line="240" w:lineRule="auto"/>
      </w:pPr>
      <w:r w:rsidRPr="0025115D">
        <w:t xml:space="preserve">tmpfs                 </w:t>
      </w:r>
      <w:r>
        <w:tab/>
      </w:r>
      <w:r>
        <w:tab/>
      </w:r>
      <w:r>
        <w:tab/>
      </w:r>
      <w:r>
        <w:tab/>
      </w:r>
      <w:r w:rsidRPr="0025115D">
        <w:t xml:space="preserve">7.7G   </w:t>
      </w:r>
      <w:r>
        <w:tab/>
      </w:r>
      <w:r w:rsidRPr="0025115D">
        <w:t xml:space="preserve">72K  </w:t>
      </w:r>
      <w:r>
        <w:tab/>
      </w:r>
      <w:r w:rsidRPr="0025115D">
        <w:t xml:space="preserve">7.7G   </w:t>
      </w:r>
      <w:r>
        <w:tab/>
      </w:r>
      <w:r w:rsidRPr="0025115D">
        <w:t>1%</w:t>
      </w:r>
      <w:r>
        <w:tab/>
      </w:r>
      <w:r w:rsidRPr="0025115D">
        <w:t>/dev/shm</w:t>
      </w:r>
    </w:p>
    <w:p w14:paraId="702D4253" w14:textId="77777777" w:rsidR="00A34A1F" w:rsidRPr="0025115D" w:rsidRDefault="00A34A1F" w:rsidP="00A34A1F">
      <w:pPr>
        <w:spacing w:after="0" w:line="240" w:lineRule="auto"/>
      </w:pPr>
      <w:r w:rsidRPr="0025115D">
        <w:t xml:space="preserve">/dev/sda2             </w:t>
      </w:r>
      <w:r>
        <w:tab/>
      </w:r>
      <w:r>
        <w:tab/>
      </w:r>
      <w:r>
        <w:tab/>
      </w:r>
      <w:r w:rsidRPr="0025115D">
        <w:t xml:space="preserve">477M  </w:t>
      </w:r>
      <w:r>
        <w:tab/>
      </w:r>
      <w:r w:rsidRPr="0025115D">
        <w:t xml:space="preserve">136M  </w:t>
      </w:r>
      <w:r>
        <w:tab/>
      </w:r>
      <w:r w:rsidRPr="0025115D">
        <w:t xml:space="preserve">312M  </w:t>
      </w:r>
      <w:r>
        <w:tab/>
      </w:r>
      <w:r w:rsidRPr="0025115D">
        <w:t xml:space="preserve">31% </w:t>
      </w:r>
      <w:r>
        <w:tab/>
      </w:r>
      <w:r w:rsidRPr="0025115D">
        <w:t>/boot</w:t>
      </w:r>
    </w:p>
    <w:p w14:paraId="13566244" w14:textId="77777777" w:rsidR="00A34A1F" w:rsidRPr="0025115D" w:rsidRDefault="00A34A1F" w:rsidP="00A34A1F">
      <w:pPr>
        <w:spacing w:after="0" w:line="240" w:lineRule="auto"/>
      </w:pPr>
      <w:r w:rsidRPr="0025115D">
        <w:t xml:space="preserve">/dev/sda1             </w:t>
      </w:r>
      <w:r>
        <w:tab/>
      </w:r>
      <w:r>
        <w:tab/>
      </w:r>
      <w:r>
        <w:tab/>
      </w:r>
      <w:r w:rsidRPr="0025115D">
        <w:t xml:space="preserve">200M  </w:t>
      </w:r>
      <w:r>
        <w:tab/>
      </w:r>
      <w:r w:rsidRPr="0025115D">
        <w:t xml:space="preserve">272K  </w:t>
      </w:r>
      <w:r>
        <w:tab/>
      </w:r>
      <w:r w:rsidRPr="0025115D">
        <w:t xml:space="preserve">200M   </w:t>
      </w:r>
      <w:r>
        <w:tab/>
      </w:r>
      <w:r w:rsidRPr="0025115D">
        <w:t xml:space="preserve">1% </w:t>
      </w:r>
      <w:r>
        <w:tab/>
      </w:r>
      <w:r w:rsidRPr="0025115D">
        <w:t>/boot/efi</w:t>
      </w:r>
    </w:p>
    <w:p w14:paraId="740484C5" w14:textId="77777777" w:rsidR="00A34A1F" w:rsidRPr="0025115D" w:rsidRDefault="00A34A1F" w:rsidP="00A34A1F">
      <w:pPr>
        <w:spacing w:after="0" w:line="240" w:lineRule="auto"/>
      </w:pPr>
      <w:r w:rsidRPr="0025115D">
        <w:t>/dev/mapper/vg_virgo-lv_home</w:t>
      </w:r>
      <w:r>
        <w:tab/>
      </w:r>
      <w:r w:rsidRPr="0025115D">
        <w:t xml:space="preserve">50G   </w:t>
      </w:r>
      <w:r>
        <w:tab/>
      </w:r>
      <w:r w:rsidRPr="0025115D">
        <w:t xml:space="preserve">38G  </w:t>
      </w:r>
      <w:r>
        <w:tab/>
      </w:r>
      <w:r w:rsidRPr="0025115D">
        <w:t xml:space="preserve">9.0G  </w:t>
      </w:r>
      <w:r>
        <w:tab/>
      </w:r>
      <w:r w:rsidRPr="006E1A09">
        <w:rPr>
          <w:color w:val="FF0000"/>
        </w:rPr>
        <w:t>81%</w:t>
      </w:r>
      <w:r w:rsidRPr="0025115D">
        <w:t xml:space="preserve"> </w:t>
      </w:r>
      <w:r>
        <w:tab/>
      </w:r>
      <w:r w:rsidRPr="0025115D">
        <w:t>/home</w:t>
      </w:r>
    </w:p>
    <w:p w14:paraId="6C667100" w14:textId="77777777" w:rsidR="00A34A1F" w:rsidRPr="0025115D" w:rsidRDefault="00A34A1F" w:rsidP="00A34A1F">
      <w:pPr>
        <w:spacing w:after="0" w:line="240" w:lineRule="auto"/>
      </w:pPr>
      <w:r w:rsidRPr="0025115D">
        <w:t xml:space="preserve">/dev/mapper/sapdes-sapusr                    40G  </w:t>
      </w:r>
      <w:r>
        <w:tab/>
      </w:r>
      <w:r w:rsidRPr="0025115D">
        <w:t xml:space="preserve">2.5G   </w:t>
      </w:r>
      <w:r>
        <w:tab/>
      </w:r>
      <w:r w:rsidRPr="0025115D">
        <w:t xml:space="preserve">35G   </w:t>
      </w:r>
      <w:r>
        <w:tab/>
      </w:r>
      <w:r w:rsidRPr="0025115D">
        <w:t xml:space="preserve">7% </w:t>
      </w:r>
      <w:r>
        <w:tab/>
      </w:r>
      <w:r w:rsidRPr="0025115D">
        <w:t>/usr/sap</w:t>
      </w:r>
    </w:p>
    <w:p w14:paraId="3109FB85" w14:textId="77777777" w:rsidR="00A34A1F" w:rsidRPr="0025115D" w:rsidRDefault="00A34A1F" w:rsidP="00A34A1F">
      <w:pPr>
        <w:spacing w:after="0" w:line="240" w:lineRule="auto"/>
      </w:pPr>
      <w:r w:rsidRPr="0025115D">
        <w:t xml:space="preserve">/dev/mapper/sapdes-sapmnt                  40G   </w:t>
      </w:r>
      <w:r>
        <w:tab/>
      </w:r>
      <w:r w:rsidRPr="0025115D">
        <w:t xml:space="preserve">13G   </w:t>
      </w:r>
      <w:r>
        <w:tab/>
      </w:r>
      <w:r w:rsidRPr="0025115D">
        <w:t xml:space="preserve">26G  </w:t>
      </w:r>
      <w:r>
        <w:tab/>
      </w:r>
      <w:r w:rsidRPr="0025115D">
        <w:t xml:space="preserve">33% </w:t>
      </w:r>
      <w:r>
        <w:tab/>
      </w:r>
      <w:r w:rsidRPr="0025115D">
        <w:t>/sapmnt</w:t>
      </w:r>
    </w:p>
    <w:p w14:paraId="6702F428" w14:textId="77777777" w:rsidR="00A34A1F" w:rsidRPr="0025115D" w:rsidRDefault="00A34A1F" w:rsidP="00A34A1F">
      <w:pPr>
        <w:spacing w:after="0" w:line="240" w:lineRule="auto"/>
      </w:pPr>
      <w:r w:rsidRPr="0025115D">
        <w:t xml:space="preserve">/dev/mapper/oracledesa-oradesa          295G   </w:t>
      </w:r>
      <w:r>
        <w:tab/>
      </w:r>
      <w:r w:rsidRPr="0025115D">
        <w:t xml:space="preserve">26G  </w:t>
      </w:r>
      <w:r>
        <w:tab/>
      </w:r>
      <w:r w:rsidRPr="0025115D">
        <w:t xml:space="preserve">254G  </w:t>
      </w:r>
      <w:r>
        <w:tab/>
      </w:r>
      <w:r w:rsidRPr="0025115D">
        <w:t xml:space="preserve">10% </w:t>
      </w:r>
      <w:r>
        <w:tab/>
      </w:r>
      <w:r w:rsidRPr="0025115D">
        <w:t>/oracle</w:t>
      </w:r>
    </w:p>
    <w:p w14:paraId="775D9060" w14:textId="77777777" w:rsidR="00A34A1F" w:rsidRPr="0025115D" w:rsidRDefault="00A34A1F" w:rsidP="00A34A1F">
      <w:pPr>
        <w:spacing w:after="0" w:line="240" w:lineRule="auto"/>
      </w:pPr>
      <w:r w:rsidRPr="0025115D">
        <w:t xml:space="preserve">/dev/mapper/sapdatades-sapdatades   590G  </w:t>
      </w:r>
      <w:r>
        <w:tab/>
      </w:r>
      <w:r w:rsidRPr="0025115D">
        <w:t xml:space="preserve">460G  </w:t>
      </w:r>
      <w:r>
        <w:tab/>
      </w:r>
      <w:r w:rsidRPr="0025115D">
        <w:t xml:space="preserve">100G  </w:t>
      </w:r>
      <w:r>
        <w:tab/>
      </w:r>
      <w:r w:rsidRPr="006E1A09">
        <w:rPr>
          <w:color w:val="FF0000"/>
        </w:rPr>
        <w:t>83%</w:t>
      </w:r>
      <w:r w:rsidRPr="0025115D">
        <w:t xml:space="preserve"> </w:t>
      </w:r>
      <w:r>
        <w:tab/>
      </w:r>
      <w:r w:rsidRPr="0025115D">
        <w:t>/oracle/CCD</w:t>
      </w:r>
    </w:p>
    <w:p w14:paraId="5B7897A7" w14:textId="77777777" w:rsidR="00A34A1F" w:rsidRPr="0025115D" w:rsidRDefault="00A34A1F" w:rsidP="00A34A1F">
      <w:pPr>
        <w:spacing w:after="0" w:line="240" w:lineRule="auto"/>
      </w:pPr>
    </w:p>
    <w:p w14:paraId="3C5EC759" w14:textId="77777777" w:rsidR="00A34A1F" w:rsidRDefault="00A34A1F" w:rsidP="00A34A1F">
      <w:pPr>
        <w:pBdr>
          <w:bottom w:val="single" w:sz="12" w:space="1" w:color="auto"/>
        </w:pBdr>
        <w:spacing w:after="0" w:line="240" w:lineRule="auto"/>
      </w:pPr>
    </w:p>
    <w:p w14:paraId="1B126778" w14:textId="77777777" w:rsidR="00A34A1F" w:rsidRDefault="00A34A1F" w:rsidP="00A34A1F">
      <w:pPr>
        <w:spacing w:after="0" w:line="240" w:lineRule="auto"/>
      </w:pPr>
    </w:p>
    <w:p w14:paraId="2C181AAC" w14:textId="77777777" w:rsidR="00A34A1F" w:rsidRPr="00024958" w:rsidRDefault="00A34A1F" w:rsidP="00A34A1F">
      <w:pPr>
        <w:spacing w:after="0" w:line="240" w:lineRule="auto"/>
        <w:rPr>
          <w:b/>
          <w:color w:val="00B050"/>
          <w:sz w:val="28"/>
          <w:szCs w:val="28"/>
        </w:rPr>
      </w:pPr>
      <w:r w:rsidRPr="00024958">
        <w:rPr>
          <w:b/>
          <w:color w:val="00B050"/>
          <w:sz w:val="28"/>
          <w:szCs w:val="28"/>
        </w:rPr>
        <w:t>REDES</w:t>
      </w:r>
    </w:p>
    <w:p w14:paraId="33C3F52D" w14:textId="77777777" w:rsidR="00A34A1F" w:rsidRPr="0025115D" w:rsidRDefault="00A34A1F" w:rsidP="00A34A1F">
      <w:pPr>
        <w:spacing w:after="0" w:line="240" w:lineRule="auto"/>
      </w:pPr>
    </w:p>
    <w:p w14:paraId="7FA19E21" w14:textId="77777777" w:rsidR="00A34A1F" w:rsidRDefault="00A34A1F" w:rsidP="00A34A1F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netstat -r</w:t>
      </w:r>
    </w:p>
    <w:p w14:paraId="763C4F92" w14:textId="77777777" w:rsidR="00A34A1F" w:rsidRDefault="00A34A1F" w:rsidP="00A34A1F">
      <w:pPr>
        <w:spacing w:after="0" w:line="240" w:lineRule="auto"/>
      </w:pPr>
    </w:p>
    <w:p w14:paraId="02C59059" w14:textId="77777777" w:rsidR="00A34A1F" w:rsidRDefault="00A34A1F" w:rsidP="00A34A1F">
      <w:pPr>
        <w:spacing w:after="0" w:line="240" w:lineRule="auto"/>
      </w:pPr>
      <w:r>
        <w:t>Kernel IP routing table</w:t>
      </w:r>
    </w:p>
    <w:p w14:paraId="703F66FE" w14:textId="77777777" w:rsidR="00A34A1F" w:rsidRDefault="00A34A1F" w:rsidP="00A34A1F">
      <w:pPr>
        <w:spacing w:after="0" w:line="240" w:lineRule="auto"/>
      </w:pPr>
    </w:p>
    <w:p w14:paraId="4B5F151D" w14:textId="77777777" w:rsidR="00A34A1F" w:rsidRPr="00A34A1F" w:rsidRDefault="00A34A1F" w:rsidP="00A34A1F">
      <w:pPr>
        <w:spacing w:after="0" w:line="240" w:lineRule="auto"/>
        <w:rPr>
          <w:b/>
          <w:i/>
        </w:rPr>
      </w:pPr>
      <w:r>
        <w:rPr>
          <w:b/>
          <w:i/>
        </w:rPr>
        <w:t xml:space="preserve">Destination   </w:t>
      </w:r>
      <w:r w:rsidRPr="00A34A1F">
        <w:rPr>
          <w:b/>
          <w:i/>
        </w:rPr>
        <w:t xml:space="preserve">Gateway         </w:t>
      </w:r>
      <w:r w:rsidRPr="00A34A1F">
        <w:rPr>
          <w:b/>
          <w:i/>
        </w:rPr>
        <w:tab/>
        <w:t xml:space="preserve">Genmask       </w:t>
      </w:r>
      <w:r w:rsidRPr="00A34A1F">
        <w:rPr>
          <w:b/>
          <w:i/>
        </w:rPr>
        <w:tab/>
        <w:t xml:space="preserve">Flags   </w:t>
      </w:r>
      <w:r w:rsidRPr="00A34A1F">
        <w:rPr>
          <w:b/>
          <w:i/>
        </w:rPr>
        <w:tab/>
        <w:t xml:space="preserve">MSS </w:t>
      </w:r>
      <w:r w:rsidRPr="00A34A1F">
        <w:rPr>
          <w:b/>
          <w:i/>
        </w:rPr>
        <w:tab/>
        <w:t xml:space="preserve">Window  </w:t>
      </w:r>
      <w:r w:rsidRPr="00A34A1F">
        <w:rPr>
          <w:b/>
          <w:i/>
        </w:rPr>
        <w:tab/>
        <w:t xml:space="preserve">irtt </w:t>
      </w:r>
      <w:r w:rsidRPr="00A34A1F">
        <w:rPr>
          <w:b/>
          <w:i/>
        </w:rPr>
        <w:tab/>
        <w:t>Iface</w:t>
      </w:r>
    </w:p>
    <w:p w14:paraId="19B9C73D" w14:textId="77777777" w:rsidR="00A34A1F" w:rsidRDefault="00A34A1F" w:rsidP="00A34A1F">
      <w:pPr>
        <w:spacing w:after="0" w:line="240" w:lineRule="auto"/>
      </w:pPr>
      <w:r>
        <w:t xml:space="preserve">default            fgroot.capcanat </w:t>
      </w:r>
      <w:r>
        <w:tab/>
        <w:t xml:space="preserve">0.0.0.0         </w:t>
      </w:r>
      <w:r>
        <w:tab/>
        <w:t xml:space="preserve">UG       </w:t>
      </w:r>
      <w:r>
        <w:tab/>
        <w:t xml:space="preserve">0 </w:t>
      </w:r>
      <w:r>
        <w:tab/>
        <w:t xml:space="preserve">0          </w:t>
      </w:r>
      <w:r>
        <w:tab/>
      </w:r>
      <w:r>
        <w:tab/>
        <w:t xml:space="preserve">0 </w:t>
      </w:r>
      <w:r>
        <w:tab/>
        <w:t>eth0</w:t>
      </w:r>
    </w:p>
    <w:p w14:paraId="071D3080" w14:textId="77777777" w:rsidR="00A34A1F" w:rsidRDefault="00A34A1F" w:rsidP="00A34A1F">
      <w:pPr>
        <w:spacing w:after="0" w:line="240" w:lineRule="auto"/>
      </w:pPr>
      <w:r>
        <w:t xml:space="preserve">link-local        *               </w:t>
      </w:r>
      <w:r>
        <w:tab/>
      </w:r>
      <w:r>
        <w:tab/>
        <w:t xml:space="preserve">255.255.0.0    </w:t>
      </w:r>
      <w:r>
        <w:tab/>
        <w:t xml:space="preserve">U         </w:t>
      </w:r>
      <w:r>
        <w:tab/>
        <w:t xml:space="preserve">0 </w:t>
      </w:r>
      <w:r>
        <w:tab/>
        <w:t xml:space="preserve">0         </w:t>
      </w:r>
      <w:r>
        <w:tab/>
        <w:t xml:space="preserve"> </w:t>
      </w:r>
      <w:r>
        <w:tab/>
        <w:t>0</w:t>
      </w:r>
      <w:r>
        <w:tab/>
        <w:t>eth0</w:t>
      </w:r>
    </w:p>
    <w:p w14:paraId="05DA60F7" w14:textId="77777777" w:rsidR="00A34A1F" w:rsidRDefault="00A34A1F" w:rsidP="00A34A1F">
      <w:pPr>
        <w:spacing w:after="0" w:line="240" w:lineRule="auto"/>
      </w:pPr>
      <w:r>
        <w:t xml:space="preserve">172.18.2.0     *               </w:t>
      </w:r>
      <w:r>
        <w:tab/>
      </w:r>
      <w:r>
        <w:tab/>
        <w:t xml:space="preserve">255.255.255.0   U         </w:t>
      </w:r>
      <w:r>
        <w:tab/>
        <w:t xml:space="preserve">0 </w:t>
      </w:r>
      <w:r>
        <w:tab/>
        <w:t xml:space="preserve">0          </w:t>
      </w:r>
      <w:r>
        <w:tab/>
      </w:r>
      <w:r>
        <w:tab/>
        <w:t xml:space="preserve">0 </w:t>
      </w:r>
      <w:r>
        <w:tab/>
        <w:t>eth0</w:t>
      </w:r>
    </w:p>
    <w:p w14:paraId="25C69BA1" w14:textId="77777777" w:rsidR="005644B4" w:rsidRDefault="005644B4" w:rsidP="005644B4">
      <w:pPr>
        <w:pBdr>
          <w:bottom w:val="single" w:sz="12" w:space="1" w:color="auto"/>
        </w:pBdr>
        <w:spacing w:after="0" w:line="240" w:lineRule="auto"/>
      </w:pPr>
    </w:p>
    <w:p w14:paraId="4F4D364B" w14:textId="77777777" w:rsidR="005644B4" w:rsidRDefault="005644B4" w:rsidP="005644B4">
      <w:pPr>
        <w:spacing w:after="0" w:line="240" w:lineRule="auto"/>
      </w:pPr>
    </w:p>
    <w:p w14:paraId="6028CE09" w14:textId="77777777" w:rsidR="005644B4" w:rsidRDefault="005644B4">
      <w:pPr>
        <w:rPr>
          <w:b/>
          <w:color w:val="FF0000"/>
          <w:sz w:val="28"/>
          <w:szCs w:val="28"/>
        </w:rPr>
      </w:pPr>
      <w:r>
        <w:rPr>
          <w:b/>
          <w:color w:val="FF0000"/>
          <w:sz w:val="28"/>
          <w:szCs w:val="28"/>
        </w:rPr>
        <w:br w:type="page"/>
      </w:r>
    </w:p>
    <w:p w14:paraId="1875139A" w14:textId="77777777" w:rsidR="005644B4" w:rsidRPr="00024958" w:rsidRDefault="005644B4" w:rsidP="005644B4">
      <w:pPr>
        <w:spacing w:after="0" w:line="240" w:lineRule="auto"/>
        <w:rPr>
          <w:b/>
          <w:color w:val="00B050"/>
          <w:sz w:val="28"/>
          <w:szCs w:val="28"/>
        </w:rPr>
      </w:pPr>
      <w:r w:rsidRPr="00024958">
        <w:rPr>
          <w:b/>
          <w:color w:val="00B050"/>
          <w:sz w:val="28"/>
          <w:szCs w:val="28"/>
        </w:rPr>
        <w:lastRenderedPageBreak/>
        <w:t>CONSUMO Y OCUPACION</w:t>
      </w:r>
    </w:p>
    <w:p w14:paraId="5E7DB6BD" w14:textId="77777777" w:rsidR="005644B4" w:rsidRDefault="005644B4" w:rsidP="005644B4">
      <w:pPr>
        <w:spacing w:after="0" w:line="240" w:lineRule="auto"/>
      </w:pPr>
    </w:p>
    <w:p w14:paraId="17D8488E" w14:textId="77777777" w:rsidR="00793584" w:rsidRDefault="00793584" w:rsidP="001757EA">
      <w:pPr>
        <w:spacing w:after="0" w:line="240" w:lineRule="auto"/>
        <w:jc w:val="both"/>
      </w:pPr>
      <w:r>
        <w:t>No se observó</w:t>
      </w:r>
      <w:r w:rsidRPr="00793584">
        <w:t xml:space="preserve"> saturación del procesador, se mantuvo siempre en un buen porcentaje de ocupación.</w:t>
      </w:r>
    </w:p>
    <w:p w14:paraId="5F642588" w14:textId="77777777" w:rsidR="00793584" w:rsidRDefault="00793584" w:rsidP="001757EA">
      <w:pPr>
        <w:spacing w:after="0" w:line="240" w:lineRule="auto"/>
        <w:jc w:val="both"/>
      </w:pPr>
      <w:r w:rsidRPr="00793584">
        <w:t>No se observaron procesos "zombies" y a simple vista, los procesos que se están ejecutando son los necesarios.</w:t>
      </w:r>
    </w:p>
    <w:p w14:paraId="2000CA38" w14:textId="77777777" w:rsidR="005644B4" w:rsidRDefault="005644B4" w:rsidP="001757EA">
      <w:pPr>
        <w:spacing w:after="0" w:line="240" w:lineRule="auto"/>
        <w:jc w:val="both"/>
      </w:pPr>
      <w:r>
        <w:t>Se eliminaron lineas de la salida del comando que no eran relevantes.</w:t>
      </w:r>
    </w:p>
    <w:p w14:paraId="595A8AD4" w14:textId="77777777" w:rsidR="005644B4" w:rsidRPr="0025115D" w:rsidRDefault="005644B4" w:rsidP="005644B4">
      <w:pPr>
        <w:spacing w:after="0" w:line="240" w:lineRule="auto"/>
      </w:pPr>
    </w:p>
    <w:p w14:paraId="018CC19C" w14:textId="77777777" w:rsidR="005644B4" w:rsidRDefault="005644B4" w:rsidP="005644B4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 w:rsidR="00A405AF">
        <w:t>t</w:t>
      </w:r>
      <w:r>
        <w:t>op</w:t>
      </w:r>
    </w:p>
    <w:p w14:paraId="0FEC21F1" w14:textId="77777777" w:rsidR="005644B4" w:rsidRDefault="005644B4" w:rsidP="005644B4">
      <w:pPr>
        <w:spacing w:after="0" w:line="240" w:lineRule="auto"/>
      </w:pPr>
    </w:p>
    <w:p w14:paraId="70DECABA" w14:textId="77777777" w:rsidR="005644B4" w:rsidRPr="00793584" w:rsidRDefault="005644B4" w:rsidP="005644B4">
      <w:pPr>
        <w:spacing w:after="0" w:line="240" w:lineRule="auto"/>
        <w:rPr>
          <w:sz w:val="20"/>
          <w:szCs w:val="20"/>
        </w:rPr>
      </w:pPr>
      <w:r w:rsidRPr="00793584">
        <w:rPr>
          <w:sz w:val="20"/>
          <w:szCs w:val="20"/>
        </w:rPr>
        <w:t>top - 17:36:52 up 24 days, 12:42,  1 user,  load average: 1.32, 1.53, 1.31</w:t>
      </w:r>
    </w:p>
    <w:p w14:paraId="2E144568" w14:textId="77777777" w:rsidR="005644B4" w:rsidRPr="00793584" w:rsidRDefault="005644B4" w:rsidP="005644B4">
      <w:pPr>
        <w:spacing w:after="0" w:line="240" w:lineRule="auto"/>
        <w:rPr>
          <w:sz w:val="20"/>
          <w:szCs w:val="20"/>
        </w:rPr>
      </w:pPr>
      <w:r w:rsidRPr="00793584">
        <w:rPr>
          <w:sz w:val="20"/>
          <w:szCs w:val="20"/>
        </w:rPr>
        <w:t>Tasks: 381 total,   2 running, 379 sleeping,   0 stopped,   0 zombie</w:t>
      </w:r>
    </w:p>
    <w:p w14:paraId="5AB7845E" w14:textId="77777777" w:rsidR="005644B4" w:rsidRPr="00793584" w:rsidRDefault="005644B4" w:rsidP="005644B4">
      <w:pPr>
        <w:spacing w:after="0" w:line="240" w:lineRule="auto"/>
        <w:rPr>
          <w:sz w:val="20"/>
          <w:szCs w:val="20"/>
        </w:rPr>
      </w:pPr>
      <w:r w:rsidRPr="00793584">
        <w:rPr>
          <w:sz w:val="20"/>
          <w:szCs w:val="20"/>
        </w:rPr>
        <w:t>Cpu(s):  1.7%us,  0.1%sy,  0.0%ni, 97.7%id,  0.4%wa,  0.0%hi,  0.0%si,  0.0%st</w:t>
      </w:r>
    </w:p>
    <w:p w14:paraId="4D5DDEF7" w14:textId="77777777" w:rsidR="005644B4" w:rsidRPr="00793584" w:rsidRDefault="005644B4" w:rsidP="005644B4">
      <w:pPr>
        <w:spacing w:after="0" w:line="240" w:lineRule="auto"/>
        <w:rPr>
          <w:sz w:val="20"/>
          <w:szCs w:val="20"/>
        </w:rPr>
      </w:pPr>
      <w:r w:rsidRPr="00793584">
        <w:rPr>
          <w:sz w:val="20"/>
          <w:szCs w:val="20"/>
        </w:rPr>
        <w:t>Mem:  16037860k total, 14474640k used,  1563220k free,   401988k buffers</w:t>
      </w:r>
    </w:p>
    <w:p w14:paraId="253F9B40" w14:textId="77777777" w:rsidR="005644B4" w:rsidRPr="00793584" w:rsidRDefault="005644B4" w:rsidP="005644B4">
      <w:pPr>
        <w:spacing w:after="0" w:line="240" w:lineRule="auto"/>
        <w:rPr>
          <w:sz w:val="20"/>
          <w:szCs w:val="20"/>
        </w:rPr>
      </w:pPr>
      <w:r w:rsidRPr="00793584">
        <w:rPr>
          <w:sz w:val="20"/>
          <w:szCs w:val="20"/>
        </w:rPr>
        <w:t xml:space="preserve">Swap:  8175612k total,    65164k used,  </w:t>
      </w:r>
      <w:r w:rsidRPr="00793584">
        <w:rPr>
          <w:color w:val="FF0000"/>
          <w:sz w:val="20"/>
          <w:szCs w:val="20"/>
        </w:rPr>
        <w:t>8110448k free</w:t>
      </w:r>
      <w:r w:rsidRPr="00793584">
        <w:rPr>
          <w:sz w:val="20"/>
          <w:szCs w:val="20"/>
        </w:rPr>
        <w:t>,  9787212k cached</w:t>
      </w:r>
    </w:p>
    <w:p w14:paraId="1433A0D9" w14:textId="77777777" w:rsidR="005644B4" w:rsidRDefault="005644B4" w:rsidP="005644B4">
      <w:pPr>
        <w:spacing w:after="0" w:line="240" w:lineRule="auto"/>
      </w:pPr>
    </w:p>
    <w:p w14:paraId="1BAE59F5" w14:textId="77777777" w:rsidR="005644B4" w:rsidRPr="006C1053" w:rsidRDefault="005644B4" w:rsidP="005644B4">
      <w:pPr>
        <w:spacing w:after="0" w:line="240" w:lineRule="auto"/>
        <w:rPr>
          <w:b/>
          <w:i/>
          <w:sz w:val="20"/>
          <w:szCs w:val="20"/>
        </w:rPr>
      </w:pPr>
      <w:r w:rsidRPr="006C1053">
        <w:rPr>
          <w:b/>
          <w:i/>
          <w:sz w:val="20"/>
          <w:szCs w:val="20"/>
        </w:rPr>
        <w:t xml:space="preserve">PID </w:t>
      </w:r>
      <w:r w:rsidRPr="006C1053">
        <w:rPr>
          <w:b/>
          <w:i/>
          <w:sz w:val="20"/>
          <w:szCs w:val="20"/>
        </w:rPr>
        <w:tab/>
        <w:t xml:space="preserve">USER         PR  NI  VIRT  </w:t>
      </w:r>
      <w:r w:rsidR="006C1053" w:rsidRPr="006C1053">
        <w:rPr>
          <w:b/>
          <w:i/>
          <w:sz w:val="20"/>
          <w:szCs w:val="20"/>
        </w:rPr>
        <w:t xml:space="preserve">  RES  </w:t>
      </w:r>
      <w:r w:rsidR="006C1053">
        <w:rPr>
          <w:b/>
          <w:i/>
          <w:sz w:val="20"/>
          <w:szCs w:val="20"/>
        </w:rPr>
        <w:t xml:space="preserve">    </w:t>
      </w:r>
      <w:r w:rsidR="006C1053" w:rsidRPr="006C1053">
        <w:rPr>
          <w:b/>
          <w:i/>
          <w:sz w:val="20"/>
          <w:szCs w:val="20"/>
        </w:rPr>
        <w:t xml:space="preserve">SHR </w:t>
      </w:r>
      <w:r w:rsidR="006C1053">
        <w:rPr>
          <w:b/>
          <w:i/>
          <w:sz w:val="20"/>
          <w:szCs w:val="20"/>
        </w:rPr>
        <w:t xml:space="preserve">     </w:t>
      </w:r>
      <w:r w:rsidR="006C1053" w:rsidRPr="006C1053">
        <w:rPr>
          <w:b/>
          <w:i/>
          <w:sz w:val="20"/>
          <w:szCs w:val="20"/>
        </w:rPr>
        <w:t xml:space="preserve">S     %CPU     %MEM </w:t>
      </w:r>
      <w:r w:rsidR="006C1053">
        <w:rPr>
          <w:b/>
          <w:i/>
          <w:sz w:val="20"/>
          <w:szCs w:val="20"/>
        </w:rPr>
        <w:t xml:space="preserve"> </w:t>
      </w:r>
      <w:r w:rsidR="006C1053" w:rsidRPr="006C1053">
        <w:rPr>
          <w:b/>
          <w:i/>
          <w:sz w:val="20"/>
          <w:szCs w:val="20"/>
        </w:rPr>
        <w:t xml:space="preserve">TIME+ </w:t>
      </w:r>
      <w:r w:rsidR="006C1053" w:rsidRPr="006C1053">
        <w:rPr>
          <w:b/>
          <w:i/>
          <w:sz w:val="20"/>
          <w:szCs w:val="20"/>
        </w:rPr>
        <w:tab/>
      </w:r>
      <w:r w:rsidRPr="006C1053">
        <w:rPr>
          <w:b/>
          <w:i/>
          <w:sz w:val="20"/>
          <w:szCs w:val="20"/>
        </w:rPr>
        <w:t>COMMAND</w:t>
      </w:r>
    </w:p>
    <w:p w14:paraId="0ABDDD88" w14:textId="77777777" w:rsidR="005644B4" w:rsidRPr="006C1053" w:rsidRDefault="005644B4" w:rsidP="005644B4">
      <w:pPr>
        <w:spacing w:after="0" w:line="240" w:lineRule="auto"/>
        <w:rPr>
          <w:sz w:val="20"/>
          <w:szCs w:val="20"/>
        </w:rPr>
      </w:pPr>
      <w:r w:rsidRPr="006C1053">
        <w:rPr>
          <w:sz w:val="20"/>
          <w:szCs w:val="20"/>
        </w:rPr>
        <w:t xml:space="preserve">27049 </w:t>
      </w:r>
      <w:r w:rsidRPr="006C1053">
        <w:rPr>
          <w:sz w:val="20"/>
          <w:szCs w:val="20"/>
        </w:rPr>
        <w:tab/>
        <w:t xml:space="preserve">ecpadm    20   0 </w:t>
      </w:r>
      <w:r w:rsidR="006C1053" w:rsidRPr="006C1053">
        <w:rPr>
          <w:sz w:val="20"/>
          <w:szCs w:val="20"/>
        </w:rPr>
        <w:t xml:space="preserve">   </w:t>
      </w:r>
      <w:r w:rsidRPr="006C1053">
        <w:rPr>
          <w:sz w:val="20"/>
          <w:szCs w:val="20"/>
        </w:rPr>
        <w:t xml:space="preserve">7241m 570m 212m </w:t>
      </w:r>
      <w:r w:rsidR="006C1053">
        <w:rPr>
          <w:sz w:val="20"/>
          <w:szCs w:val="20"/>
        </w:rPr>
        <w:t xml:space="preserve">  </w:t>
      </w:r>
      <w:r w:rsidRPr="006C1053">
        <w:rPr>
          <w:sz w:val="20"/>
          <w:szCs w:val="20"/>
        </w:rPr>
        <w:t xml:space="preserve">R </w:t>
      </w:r>
      <w:r w:rsidR="006C1053">
        <w:rPr>
          <w:sz w:val="20"/>
          <w:szCs w:val="20"/>
        </w:rPr>
        <w:tab/>
      </w:r>
      <w:r w:rsidRPr="006C1053">
        <w:rPr>
          <w:sz w:val="20"/>
          <w:szCs w:val="20"/>
        </w:rPr>
        <w:t xml:space="preserve">88.1  </w:t>
      </w:r>
      <w:r w:rsidR="006C1053">
        <w:rPr>
          <w:sz w:val="20"/>
          <w:szCs w:val="20"/>
        </w:rPr>
        <w:tab/>
      </w:r>
      <w:r w:rsidRPr="006C1053">
        <w:rPr>
          <w:sz w:val="20"/>
          <w:szCs w:val="20"/>
        </w:rPr>
        <w:t xml:space="preserve">3.6  </w:t>
      </w:r>
      <w:r w:rsidR="006C1053">
        <w:rPr>
          <w:sz w:val="20"/>
          <w:szCs w:val="20"/>
        </w:rPr>
        <w:t xml:space="preserve">      </w:t>
      </w:r>
      <w:r w:rsidRPr="006C1053">
        <w:rPr>
          <w:sz w:val="20"/>
          <w:szCs w:val="20"/>
        </w:rPr>
        <w:t xml:space="preserve">82:38.21 </w:t>
      </w:r>
      <w:r w:rsidRPr="006C1053">
        <w:rPr>
          <w:sz w:val="20"/>
          <w:szCs w:val="20"/>
        </w:rPr>
        <w:tab/>
        <w:t>ECP_00_BTC_W29</w:t>
      </w:r>
    </w:p>
    <w:p w14:paraId="30E84F7F" w14:textId="77777777" w:rsidR="005644B4" w:rsidRPr="006C1053" w:rsidRDefault="005644B4" w:rsidP="005644B4">
      <w:pPr>
        <w:spacing w:after="0" w:line="240" w:lineRule="auto"/>
        <w:rPr>
          <w:sz w:val="20"/>
          <w:szCs w:val="20"/>
        </w:rPr>
      </w:pPr>
      <w:r w:rsidRPr="006C1053">
        <w:rPr>
          <w:sz w:val="20"/>
          <w:szCs w:val="20"/>
        </w:rPr>
        <w:t xml:space="preserve">27051 </w:t>
      </w:r>
      <w:r w:rsidRPr="006C1053">
        <w:rPr>
          <w:sz w:val="20"/>
          <w:szCs w:val="20"/>
        </w:rPr>
        <w:tab/>
        <w:t xml:space="preserve">oraecp      20   0 </w:t>
      </w:r>
      <w:r w:rsidR="006C1053" w:rsidRPr="006C1053">
        <w:rPr>
          <w:sz w:val="20"/>
          <w:szCs w:val="20"/>
        </w:rPr>
        <w:t xml:space="preserve">   </w:t>
      </w:r>
      <w:r w:rsidRPr="006C1053">
        <w:rPr>
          <w:sz w:val="20"/>
          <w:szCs w:val="20"/>
        </w:rPr>
        <w:t xml:space="preserve">4601m 1.2g </w:t>
      </w:r>
      <w:r w:rsidR="006C1053">
        <w:rPr>
          <w:sz w:val="20"/>
          <w:szCs w:val="20"/>
        </w:rPr>
        <w:t xml:space="preserve">   </w:t>
      </w:r>
      <w:r w:rsidRPr="006C1053">
        <w:rPr>
          <w:sz w:val="20"/>
          <w:szCs w:val="20"/>
        </w:rPr>
        <w:t xml:space="preserve">1.2g </w:t>
      </w:r>
      <w:r w:rsidR="006C1053">
        <w:rPr>
          <w:sz w:val="20"/>
          <w:szCs w:val="20"/>
        </w:rPr>
        <w:t xml:space="preserve">    </w:t>
      </w:r>
      <w:r w:rsidRPr="006C1053">
        <w:rPr>
          <w:sz w:val="20"/>
          <w:szCs w:val="20"/>
        </w:rPr>
        <w:t xml:space="preserve">S </w:t>
      </w:r>
      <w:r w:rsidR="006C1053">
        <w:rPr>
          <w:sz w:val="20"/>
          <w:szCs w:val="20"/>
        </w:rPr>
        <w:tab/>
      </w:r>
      <w:r w:rsidRPr="006C1053">
        <w:rPr>
          <w:sz w:val="20"/>
          <w:szCs w:val="20"/>
        </w:rPr>
        <w:t xml:space="preserve">13.7  </w:t>
      </w:r>
      <w:r w:rsidR="006C1053" w:rsidRPr="006C1053">
        <w:rPr>
          <w:sz w:val="20"/>
          <w:szCs w:val="20"/>
        </w:rPr>
        <w:t xml:space="preserve">     </w:t>
      </w:r>
      <w:r w:rsidR="006C1053">
        <w:rPr>
          <w:sz w:val="20"/>
          <w:szCs w:val="20"/>
        </w:rPr>
        <w:tab/>
      </w:r>
      <w:r w:rsidRPr="006C1053">
        <w:rPr>
          <w:sz w:val="20"/>
          <w:szCs w:val="20"/>
        </w:rPr>
        <w:t xml:space="preserve">8.1  </w:t>
      </w:r>
      <w:r w:rsidR="006C1053" w:rsidRPr="006C1053">
        <w:rPr>
          <w:sz w:val="20"/>
          <w:szCs w:val="20"/>
        </w:rPr>
        <w:t xml:space="preserve">    </w:t>
      </w:r>
      <w:r w:rsidR="006C1053">
        <w:rPr>
          <w:sz w:val="20"/>
          <w:szCs w:val="20"/>
        </w:rPr>
        <w:t xml:space="preserve">  </w:t>
      </w:r>
      <w:r w:rsidRPr="006C1053">
        <w:rPr>
          <w:sz w:val="20"/>
          <w:szCs w:val="20"/>
        </w:rPr>
        <w:t xml:space="preserve">11:33.34 </w:t>
      </w:r>
      <w:r w:rsidR="006C1053" w:rsidRPr="006C1053">
        <w:rPr>
          <w:sz w:val="20"/>
          <w:szCs w:val="20"/>
        </w:rPr>
        <w:tab/>
      </w:r>
      <w:r w:rsidRPr="006C1053">
        <w:rPr>
          <w:sz w:val="20"/>
          <w:szCs w:val="20"/>
        </w:rPr>
        <w:t>oracle</w:t>
      </w:r>
    </w:p>
    <w:p w14:paraId="5B3E919A" w14:textId="77777777" w:rsidR="005644B4" w:rsidRPr="006C1053" w:rsidRDefault="005644B4" w:rsidP="005644B4">
      <w:pPr>
        <w:spacing w:after="0" w:line="240" w:lineRule="auto"/>
        <w:rPr>
          <w:sz w:val="20"/>
          <w:szCs w:val="20"/>
        </w:rPr>
      </w:pPr>
      <w:r w:rsidRPr="006C1053">
        <w:rPr>
          <w:sz w:val="20"/>
          <w:szCs w:val="20"/>
        </w:rPr>
        <w:t xml:space="preserve">22006 </w:t>
      </w:r>
      <w:r w:rsidRPr="006C1053">
        <w:rPr>
          <w:sz w:val="20"/>
          <w:szCs w:val="20"/>
        </w:rPr>
        <w:tab/>
        <w:t xml:space="preserve">oraecp      -2  </w:t>
      </w:r>
      <w:r w:rsidR="006C1053" w:rsidRPr="006C1053">
        <w:rPr>
          <w:sz w:val="20"/>
          <w:szCs w:val="20"/>
        </w:rPr>
        <w:t xml:space="preserve"> </w:t>
      </w:r>
      <w:r w:rsidRPr="006C1053">
        <w:rPr>
          <w:sz w:val="20"/>
          <w:szCs w:val="20"/>
        </w:rPr>
        <w:t xml:space="preserve"> 0 </w:t>
      </w:r>
      <w:r w:rsidR="006C1053" w:rsidRPr="006C1053">
        <w:rPr>
          <w:sz w:val="20"/>
          <w:szCs w:val="20"/>
        </w:rPr>
        <w:t xml:space="preserve">   4589m </w:t>
      </w:r>
      <w:r w:rsidRPr="006C1053">
        <w:rPr>
          <w:sz w:val="20"/>
          <w:szCs w:val="20"/>
        </w:rPr>
        <w:t xml:space="preserve">16m  </w:t>
      </w:r>
      <w:r w:rsidR="006C1053">
        <w:rPr>
          <w:sz w:val="20"/>
          <w:szCs w:val="20"/>
        </w:rPr>
        <w:t xml:space="preserve">  14m    </w:t>
      </w:r>
      <w:r w:rsidRPr="006C1053">
        <w:rPr>
          <w:sz w:val="20"/>
          <w:szCs w:val="20"/>
        </w:rPr>
        <w:t xml:space="preserve">S  </w:t>
      </w:r>
      <w:r w:rsidR="006C1053">
        <w:rPr>
          <w:sz w:val="20"/>
          <w:szCs w:val="20"/>
        </w:rPr>
        <w:tab/>
      </w:r>
      <w:r w:rsidRPr="006C1053">
        <w:rPr>
          <w:sz w:val="20"/>
          <w:szCs w:val="20"/>
        </w:rPr>
        <w:t xml:space="preserve">3.9  </w:t>
      </w:r>
      <w:r w:rsidR="006C1053" w:rsidRPr="006C1053">
        <w:rPr>
          <w:sz w:val="20"/>
          <w:szCs w:val="20"/>
        </w:rPr>
        <w:t xml:space="preserve">      </w:t>
      </w:r>
      <w:r w:rsidR="006C1053">
        <w:rPr>
          <w:sz w:val="20"/>
          <w:szCs w:val="20"/>
        </w:rPr>
        <w:tab/>
      </w:r>
      <w:r w:rsidRPr="006C1053">
        <w:rPr>
          <w:sz w:val="20"/>
          <w:szCs w:val="20"/>
        </w:rPr>
        <w:t>0.1 5</w:t>
      </w:r>
      <w:r w:rsidR="006C1053">
        <w:rPr>
          <w:sz w:val="20"/>
          <w:szCs w:val="20"/>
        </w:rPr>
        <w:t xml:space="preserve">     </w:t>
      </w:r>
      <w:r w:rsidRPr="006C1053">
        <w:rPr>
          <w:sz w:val="20"/>
          <w:szCs w:val="20"/>
        </w:rPr>
        <w:t xml:space="preserve">11:41.46 </w:t>
      </w:r>
      <w:r w:rsidR="006C1053" w:rsidRPr="006C1053">
        <w:rPr>
          <w:sz w:val="20"/>
          <w:szCs w:val="20"/>
        </w:rPr>
        <w:tab/>
      </w:r>
      <w:r w:rsidRPr="006C1053">
        <w:rPr>
          <w:sz w:val="20"/>
          <w:szCs w:val="20"/>
        </w:rPr>
        <w:t>oracle</w:t>
      </w:r>
    </w:p>
    <w:p w14:paraId="0A64B251" w14:textId="77777777" w:rsidR="005644B4" w:rsidRPr="006C1053" w:rsidRDefault="005644B4" w:rsidP="005644B4">
      <w:pPr>
        <w:spacing w:after="0" w:line="240" w:lineRule="auto"/>
        <w:rPr>
          <w:sz w:val="20"/>
          <w:szCs w:val="20"/>
        </w:rPr>
      </w:pPr>
      <w:r w:rsidRPr="006C1053">
        <w:rPr>
          <w:sz w:val="20"/>
          <w:szCs w:val="20"/>
        </w:rPr>
        <w:t xml:space="preserve">17 </w:t>
      </w:r>
      <w:r w:rsidRPr="006C1053">
        <w:rPr>
          <w:sz w:val="20"/>
          <w:szCs w:val="20"/>
        </w:rPr>
        <w:tab/>
        <w:t xml:space="preserve">root         </w:t>
      </w:r>
      <w:r w:rsidR="006C1053" w:rsidRPr="006C1053">
        <w:rPr>
          <w:sz w:val="20"/>
          <w:szCs w:val="20"/>
        </w:rPr>
        <w:t xml:space="preserve"> RT    0    </w:t>
      </w:r>
      <w:r w:rsidRPr="006C1053">
        <w:rPr>
          <w:sz w:val="20"/>
          <w:szCs w:val="20"/>
        </w:rPr>
        <w:t xml:space="preserve">0    </w:t>
      </w:r>
      <w:r w:rsidR="006C1053" w:rsidRPr="006C1053">
        <w:rPr>
          <w:sz w:val="20"/>
          <w:szCs w:val="20"/>
        </w:rPr>
        <w:t xml:space="preserve">       </w:t>
      </w:r>
      <w:r w:rsidRPr="006C1053">
        <w:rPr>
          <w:sz w:val="20"/>
          <w:szCs w:val="20"/>
        </w:rPr>
        <w:t xml:space="preserve">0    </w:t>
      </w:r>
      <w:r w:rsidR="006C1053">
        <w:rPr>
          <w:sz w:val="20"/>
          <w:szCs w:val="20"/>
        </w:rPr>
        <w:t xml:space="preserve">      </w:t>
      </w:r>
      <w:r w:rsidRPr="006C1053">
        <w:rPr>
          <w:sz w:val="20"/>
          <w:szCs w:val="20"/>
        </w:rPr>
        <w:t xml:space="preserve">0 </w:t>
      </w:r>
      <w:r w:rsidR="006C1053">
        <w:rPr>
          <w:sz w:val="20"/>
          <w:szCs w:val="20"/>
        </w:rPr>
        <w:t xml:space="preserve">        </w:t>
      </w:r>
      <w:r w:rsidRPr="006C1053">
        <w:rPr>
          <w:sz w:val="20"/>
          <w:szCs w:val="20"/>
        </w:rPr>
        <w:t xml:space="preserve">S </w:t>
      </w:r>
      <w:r w:rsidR="006C1053">
        <w:rPr>
          <w:sz w:val="20"/>
          <w:szCs w:val="20"/>
        </w:rPr>
        <w:tab/>
      </w:r>
      <w:r w:rsidRPr="006C1053">
        <w:rPr>
          <w:sz w:val="20"/>
          <w:szCs w:val="20"/>
        </w:rPr>
        <w:t xml:space="preserve">2.0  </w:t>
      </w:r>
      <w:r w:rsidR="006C1053" w:rsidRPr="006C1053">
        <w:rPr>
          <w:sz w:val="20"/>
          <w:szCs w:val="20"/>
        </w:rPr>
        <w:t xml:space="preserve">        </w:t>
      </w:r>
      <w:r w:rsidRPr="006C1053">
        <w:rPr>
          <w:sz w:val="20"/>
          <w:szCs w:val="20"/>
        </w:rPr>
        <w:t xml:space="preserve">0.0   </w:t>
      </w:r>
      <w:r w:rsidR="006C1053">
        <w:rPr>
          <w:sz w:val="20"/>
          <w:szCs w:val="20"/>
        </w:rPr>
        <w:t xml:space="preserve">      </w:t>
      </w:r>
      <w:r w:rsidRPr="006C1053">
        <w:rPr>
          <w:sz w:val="20"/>
          <w:szCs w:val="20"/>
        </w:rPr>
        <w:t xml:space="preserve">0:06.38 </w:t>
      </w:r>
      <w:r w:rsidR="006C1053" w:rsidRPr="006C1053">
        <w:rPr>
          <w:sz w:val="20"/>
          <w:szCs w:val="20"/>
        </w:rPr>
        <w:tab/>
      </w:r>
      <w:r w:rsidRPr="006C1053">
        <w:rPr>
          <w:sz w:val="20"/>
          <w:szCs w:val="20"/>
        </w:rPr>
        <w:t>watchdog/2</w:t>
      </w:r>
    </w:p>
    <w:p w14:paraId="54197A15" w14:textId="77777777" w:rsidR="005644B4" w:rsidRPr="006C1053" w:rsidRDefault="005644B4" w:rsidP="005644B4">
      <w:pPr>
        <w:spacing w:after="0" w:line="240" w:lineRule="auto"/>
        <w:rPr>
          <w:sz w:val="20"/>
          <w:szCs w:val="20"/>
        </w:rPr>
      </w:pPr>
      <w:r w:rsidRPr="006C1053">
        <w:rPr>
          <w:sz w:val="20"/>
          <w:szCs w:val="20"/>
        </w:rPr>
        <w:t xml:space="preserve">22016 </w:t>
      </w:r>
      <w:r w:rsidRPr="006C1053">
        <w:rPr>
          <w:sz w:val="20"/>
          <w:szCs w:val="20"/>
        </w:rPr>
        <w:tab/>
        <w:t xml:space="preserve">oraecp     20   </w:t>
      </w:r>
      <w:r w:rsidR="006C1053" w:rsidRPr="006C1053">
        <w:rPr>
          <w:sz w:val="20"/>
          <w:szCs w:val="20"/>
        </w:rPr>
        <w:t xml:space="preserve"> </w:t>
      </w:r>
      <w:r w:rsidRPr="006C1053">
        <w:rPr>
          <w:sz w:val="20"/>
          <w:szCs w:val="20"/>
        </w:rPr>
        <w:t xml:space="preserve">0 </w:t>
      </w:r>
      <w:r w:rsidR="006C1053" w:rsidRPr="006C1053">
        <w:rPr>
          <w:sz w:val="20"/>
          <w:szCs w:val="20"/>
        </w:rPr>
        <w:t xml:space="preserve">   4591m </w:t>
      </w:r>
      <w:r w:rsidRPr="006C1053">
        <w:rPr>
          <w:sz w:val="20"/>
          <w:szCs w:val="20"/>
        </w:rPr>
        <w:t xml:space="preserve">26m  </w:t>
      </w:r>
      <w:r w:rsidR="006C1053">
        <w:rPr>
          <w:sz w:val="20"/>
          <w:szCs w:val="20"/>
        </w:rPr>
        <w:t xml:space="preserve">  </w:t>
      </w:r>
      <w:r w:rsidRPr="006C1053">
        <w:rPr>
          <w:sz w:val="20"/>
          <w:szCs w:val="20"/>
        </w:rPr>
        <w:t xml:space="preserve">23m </w:t>
      </w:r>
      <w:r w:rsidR="006C1053">
        <w:rPr>
          <w:sz w:val="20"/>
          <w:szCs w:val="20"/>
        </w:rPr>
        <w:t xml:space="preserve">   </w:t>
      </w:r>
      <w:r w:rsidRPr="006C1053">
        <w:rPr>
          <w:sz w:val="20"/>
          <w:szCs w:val="20"/>
        </w:rPr>
        <w:t xml:space="preserve">S  </w:t>
      </w:r>
      <w:r w:rsidR="006C1053">
        <w:rPr>
          <w:sz w:val="20"/>
          <w:szCs w:val="20"/>
        </w:rPr>
        <w:tab/>
      </w:r>
      <w:r w:rsidRPr="006C1053">
        <w:rPr>
          <w:sz w:val="20"/>
          <w:szCs w:val="20"/>
        </w:rPr>
        <w:t xml:space="preserve">2.0  </w:t>
      </w:r>
      <w:r w:rsidR="006C1053" w:rsidRPr="006C1053">
        <w:rPr>
          <w:sz w:val="20"/>
          <w:szCs w:val="20"/>
        </w:rPr>
        <w:t xml:space="preserve">     </w:t>
      </w:r>
      <w:r w:rsidR="006C1053">
        <w:rPr>
          <w:sz w:val="20"/>
          <w:szCs w:val="20"/>
        </w:rPr>
        <w:tab/>
      </w:r>
      <w:r w:rsidRPr="006C1053">
        <w:rPr>
          <w:sz w:val="20"/>
          <w:szCs w:val="20"/>
        </w:rPr>
        <w:t xml:space="preserve">0.2  </w:t>
      </w:r>
      <w:r w:rsidR="006C1053" w:rsidRPr="006C1053">
        <w:rPr>
          <w:sz w:val="20"/>
          <w:szCs w:val="20"/>
        </w:rPr>
        <w:t xml:space="preserve">  </w:t>
      </w:r>
      <w:r w:rsidR="006C1053">
        <w:rPr>
          <w:sz w:val="20"/>
          <w:szCs w:val="20"/>
        </w:rPr>
        <w:t xml:space="preserve">     </w:t>
      </w:r>
      <w:r w:rsidRPr="006C1053">
        <w:rPr>
          <w:sz w:val="20"/>
          <w:szCs w:val="20"/>
        </w:rPr>
        <w:t>30:36.13</w:t>
      </w:r>
      <w:r w:rsidR="006C1053" w:rsidRPr="006C1053">
        <w:rPr>
          <w:sz w:val="20"/>
          <w:szCs w:val="20"/>
        </w:rPr>
        <w:tab/>
      </w:r>
      <w:r w:rsidRPr="006C1053">
        <w:rPr>
          <w:sz w:val="20"/>
          <w:szCs w:val="20"/>
        </w:rPr>
        <w:t>oracle</w:t>
      </w:r>
    </w:p>
    <w:p w14:paraId="706D5B5B" w14:textId="77777777" w:rsidR="005644B4" w:rsidRPr="006C1053" w:rsidRDefault="005644B4" w:rsidP="005644B4">
      <w:pPr>
        <w:spacing w:after="0" w:line="240" w:lineRule="auto"/>
        <w:rPr>
          <w:sz w:val="20"/>
          <w:szCs w:val="20"/>
        </w:rPr>
      </w:pPr>
      <w:r w:rsidRPr="006C1053">
        <w:rPr>
          <w:sz w:val="20"/>
          <w:szCs w:val="20"/>
        </w:rPr>
        <w:t xml:space="preserve">1 </w:t>
      </w:r>
      <w:r w:rsidRPr="006C1053">
        <w:rPr>
          <w:sz w:val="20"/>
          <w:szCs w:val="20"/>
        </w:rPr>
        <w:tab/>
        <w:t xml:space="preserve">root          20  </w:t>
      </w:r>
      <w:r w:rsidR="006C1053" w:rsidRPr="006C1053">
        <w:rPr>
          <w:sz w:val="20"/>
          <w:szCs w:val="20"/>
        </w:rPr>
        <w:t xml:space="preserve"> </w:t>
      </w:r>
      <w:r w:rsidRPr="006C1053">
        <w:rPr>
          <w:sz w:val="20"/>
          <w:szCs w:val="20"/>
        </w:rPr>
        <w:t xml:space="preserve"> 0 </w:t>
      </w:r>
      <w:r w:rsidR="006C1053" w:rsidRPr="006C1053">
        <w:rPr>
          <w:sz w:val="20"/>
          <w:szCs w:val="20"/>
        </w:rPr>
        <w:t xml:space="preserve">   </w:t>
      </w:r>
      <w:r w:rsidRPr="006C1053">
        <w:rPr>
          <w:sz w:val="20"/>
          <w:szCs w:val="20"/>
        </w:rPr>
        <w:t xml:space="preserve">19416 </w:t>
      </w:r>
      <w:r w:rsidR="006C1053" w:rsidRPr="006C1053">
        <w:rPr>
          <w:sz w:val="20"/>
          <w:szCs w:val="20"/>
        </w:rPr>
        <w:t xml:space="preserve"> </w:t>
      </w:r>
      <w:r w:rsidRPr="006C1053">
        <w:rPr>
          <w:sz w:val="20"/>
          <w:szCs w:val="20"/>
        </w:rPr>
        <w:t xml:space="preserve">1332 </w:t>
      </w:r>
      <w:r w:rsidR="006C1053">
        <w:rPr>
          <w:sz w:val="20"/>
          <w:szCs w:val="20"/>
        </w:rPr>
        <w:t xml:space="preserve">  </w:t>
      </w:r>
      <w:r w:rsidRPr="006C1053">
        <w:rPr>
          <w:sz w:val="20"/>
          <w:szCs w:val="20"/>
        </w:rPr>
        <w:t xml:space="preserve">1028 </w:t>
      </w:r>
      <w:r w:rsidR="006C1053">
        <w:rPr>
          <w:sz w:val="20"/>
          <w:szCs w:val="20"/>
        </w:rPr>
        <w:t xml:space="preserve">  </w:t>
      </w:r>
      <w:r w:rsidRPr="006C1053">
        <w:rPr>
          <w:sz w:val="20"/>
          <w:szCs w:val="20"/>
        </w:rPr>
        <w:t xml:space="preserve">S  </w:t>
      </w:r>
      <w:r w:rsidR="006C1053">
        <w:rPr>
          <w:sz w:val="20"/>
          <w:szCs w:val="20"/>
        </w:rPr>
        <w:tab/>
      </w:r>
      <w:r w:rsidRPr="006C1053">
        <w:rPr>
          <w:sz w:val="20"/>
          <w:szCs w:val="20"/>
        </w:rPr>
        <w:t xml:space="preserve">0.0  </w:t>
      </w:r>
      <w:r w:rsidR="006C1053" w:rsidRPr="006C1053">
        <w:rPr>
          <w:sz w:val="20"/>
          <w:szCs w:val="20"/>
        </w:rPr>
        <w:t xml:space="preserve">     </w:t>
      </w:r>
      <w:r w:rsidR="006C1053">
        <w:rPr>
          <w:sz w:val="20"/>
          <w:szCs w:val="20"/>
        </w:rPr>
        <w:tab/>
      </w:r>
      <w:r w:rsidRPr="006C1053">
        <w:rPr>
          <w:sz w:val="20"/>
          <w:szCs w:val="20"/>
        </w:rPr>
        <w:t xml:space="preserve">0.0   </w:t>
      </w:r>
      <w:r w:rsidR="006C1053">
        <w:rPr>
          <w:sz w:val="20"/>
          <w:szCs w:val="20"/>
        </w:rPr>
        <w:t xml:space="preserve">      </w:t>
      </w:r>
      <w:r w:rsidRPr="006C1053">
        <w:rPr>
          <w:sz w:val="20"/>
          <w:szCs w:val="20"/>
        </w:rPr>
        <w:t xml:space="preserve">0:03.36 </w:t>
      </w:r>
      <w:r w:rsidR="006C1053" w:rsidRPr="006C1053">
        <w:rPr>
          <w:sz w:val="20"/>
          <w:szCs w:val="20"/>
        </w:rPr>
        <w:tab/>
      </w:r>
      <w:r w:rsidRPr="006C1053">
        <w:rPr>
          <w:sz w:val="20"/>
          <w:szCs w:val="20"/>
        </w:rPr>
        <w:t>init</w:t>
      </w:r>
    </w:p>
    <w:p w14:paraId="2E56A932" w14:textId="77777777" w:rsidR="00793584" w:rsidRDefault="00793584" w:rsidP="00793584">
      <w:pPr>
        <w:pBdr>
          <w:bottom w:val="single" w:sz="12" w:space="1" w:color="auto"/>
        </w:pBdr>
        <w:spacing w:after="0" w:line="240" w:lineRule="auto"/>
      </w:pPr>
    </w:p>
    <w:p w14:paraId="4DA5B5CF" w14:textId="77777777" w:rsidR="00793584" w:rsidRDefault="00793584" w:rsidP="00793584">
      <w:pPr>
        <w:spacing w:after="0" w:line="240" w:lineRule="auto"/>
      </w:pPr>
    </w:p>
    <w:p w14:paraId="693CAD73" w14:textId="77777777" w:rsidR="00793584" w:rsidRPr="00024958" w:rsidRDefault="00793584" w:rsidP="00793584">
      <w:pPr>
        <w:spacing w:after="0" w:line="240" w:lineRule="auto"/>
        <w:rPr>
          <w:b/>
          <w:color w:val="00B050"/>
          <w:sz w:val="28"/>
          <w:szCs w:val="28"/>
        </w:rPr>
      </w:pPr>
      <w:r w:rsidRPr="00024958">
        <w:rPr>
          <w:b/>
          <w:color w:val="00B050"/>
          <w:sz w:val="28"/>
          <w:szCs w:val="28"/>
        </w:rPr>
        <w:t>USUARIOS</w:t>
      </w:r>
    </w:p>
    <w:p w14:paraId="57D6FA27" w14:textId="77777777" w:rsidR="00793584" w:rsidRDefault="00793584" w:rsidP="00793584">
      <w:pPr>
        <w:spacing w:after="0" w:line="240" w:lineRule="auto"/>
      </w:pPr>
    </w:p>
    <w:p w14:paraId="6D47A127" w14:textId="77777777" w:rsidR="00793584" w:rsidRDefault="00024958" w:rsidP="001757EA">
      <w:pPr>
        <w:spacing w:after="0" w:line="240" w:lineRule="auto"/>
        <w:jc w:val="both"/>
      </w:pPr>
      <w:r>
        <w:t>A continuació</w:t>
      </w:r>
      <w:r w:rsidR="002E201C">
        <w:t xml:space="preserve">n se lista parte del archivo de usuarios donde se visualizan la mayoria de </w:t>
      </w:r>
      <w:r>
        <w:t>usuarios creados post-instalació</w:t>
      </w:r>
      <w:r w:rsidR="002E201C">
        <w:t>n</w:t>
      </w:r>
      <w:r w:rsidR="00793584">
        <w:t>.</w:t>
      </w:r>
    </w:p>
    <w:p w14:paraId="6FFE4017" w14:textId="77777777" w:rsidR="001757EA" w:rsidRDefault="00024958" w:rsidP="001757EA">
      <w:pPr>
        <w:spacing w:after="0" w:line="240" w:lineRule="auto"/>
        <w:jc w:val="both"/>
      </w:pPr>
      <w:r>
        <w:t>C</w:t>
      </w:r>
      <w:r w:rsidR="001757EA" w:rsidRPr="001757EA">
        <w:t>onsideramos de suma importancia la creación de usuarios individuales con los atributos de administrador, y que el usuario "root" solo sea permitido de acceder desde la consola o internamente.</w:t>
      </w:r>
    </w:p>
    <w:p w14:paraId="07ED93FE" w14:textId="77777777" w:rsidR="00793584" w:rsidRPr="0025115D" w:rsidRDefault="00793584" w:rsidP="00793584">
      <w:pPr>
        <w:spacing w:after="0" w:line="240" w:lineRule="auto"/>
      </w:pPr>
    </w:p>
    <w:p w14:paraId="40531E76" w14:textId="77777777" w:rsidR="002E201C" w:rsidRDefault="00793584" w:rsidP="002E201C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 w:rsidR="002E201C">
        <w:t xml:space="preserve">cat </w:t>
      </w:r>
      <w:r w:rsidR="002E201C" w:rsidRPr="0025115D">
        <w:t>/etc/passwd</w:t>
      </w:r>
    </w:p>
    <w:p w14:paraId="4FC46EA1" w14:textId="77777777" w:rsidR="002E201C" w:rsidRPr="0025115D" w:rsidRDefault="002E201C" w:rsidP="002E201C">
      <w:pPr>
        <w:spacing w:after="0" w:line="240" w:lineRule="auto"/>
      </w:pPr>
    </w:p>
    <w:p w14:paraId="3DD5078E" w14:textId="77777777" w:rsidR="002E201C" w:rsidRPr="0025115D" w:rsidRDefault="002E201C" w:rsidP="002E201C">
      <w:pPr>
        <w:spacing w:after="0" w:line="240" w:lineRule="auto"/>
      </w:pPr>
      <w:r w:rsidRPr="0025115D">
        <w:t>oracle:x:54321:54321::/home/oracle:/bin/bash</w:t>
      </w:r>
    </w:p>
    <w:p w14:paraId="308FB019" w14:textId="77777777" w:rsidR="002E201C" w:rsidRPr="0025115D" w:rsidRDefault="002E201C" w:rsidP="002E201C">
      <w:pPr>
        <w:spacing w:after="0" w:line="240" w:lineRule="auto"/>
      </w:pPr>
      <w:r w:rsidRPr="0025115D">
        <w:t>ccdadm:x:54322:54324:SAP System Administrator:/home/ccdadm:/bin/csh</w:t>
      </w:r>
    </w:p>
    <w:p w14:paraId="13637CF0" w14:textId="77777777" w:rsidR="002E201C" w:rsidRPr="0025115D" w:rsidRDefault="002E201C" w:rsidP="002E201C">
      <w:pPr>
        <w:spacing w:after="0" w:line="240" w:lineRule="auto"/>
      </w:pPr>
      <w:r w:rsidRPr="0025115D">
        <w:t>oraccd:x:54323:54322:SAP Database Administrator:/home/oraccd:/bin/csh</w:t>
      </w:r>
    </w:p>
    <w:p w14:paraId="6ABCAC19" w14:textId="77777777" w:rsidR="002E201C" w:rsidRPr="0025115D" w:rsidRDefault="002E201C" w:rsidP="002E201C">
      <w:pPr>
        <w:spacing w:after="0" w:line="240" w:lineRule="auto"/>
      </w:pPr>
      <w:r w:rsidRPr="0025115D">
        <w:t>sapadm:x:54324:54324:SAP System Administrator:/home/sapadm:/bin/false</w:t>
      </w:r>
    </w:p>
    <w:p w14:paraId="63231BAA" w14:textId="77777777" w:rsidR="002E201C" w:rsidRPr="0025115D" w:rsidRDefault="002E201C" w:rsidP="002E201C">
      <w:pPr>
        <w:spacing w:after="0" w:line="240" w:lineRule="auto"/>
      </w:pPr>
      <w:r w:rsidRPr="0025115D">
        <w:t>ecpadm:x:54325:54324:SAP System Administrator:/home/ecpadm:/bin/csh</w:t>
      </w:r>
    </w:p>
    <w:p w14:paraId="54E927C4" w14:textId="77777777" w:rsidR="002E201C" w:rsidRPr="0025115D" w:rsidRDefault="002E201C" w:rsidP="002E201C">
      <w:pPr>
        <w:spacing w:after="0" w:line="240" w:lineRule="auto"/>
      </w:pPr>
      <w:r w:rsidRPr="0025115D">
        <w:t>oraecp:x:54326:54322:SAP Database Administrator:/home/oraecp:/bin/csh</w:t>
      </w:r>
    </w:p>
    <w:p w14:paraId="0FA77055" w14:textId="77777777" w:rsidR="002E201C" w:rsidRPr="0025115D" w:rsidRDefault="002E201C" w:rsidP="002E201C">
      <w:pPr>
        <w:spacing w:after="0" w:line="240" w:lineRule="auto"/>
      </w:pPr>
      <w:r w:rsidRPr="0025115D">
        <w:t>usuario1:x:54327:54327::/home/usuario1:/bin/bash</w:t>
      </w:r>
    </w:p>
    <w:p w14:paraId="258D3676" w14:textId="77777777" w:rsidR="002E201C" w:rsidRPr="0025115D" w:rsidRDefault="002E201C" w:rsidP="002E201C">
      <w:pPr>
        <w:spacing w:after="0" w:line="240" w:lineRule="auto"/>
      </w:pPr>
      <w:r w:rsidRPr="0025115D">
        <w:t>usuario2:x:54328:54328::/home/usuario2:/bin/bash</w:t>
      </w:r>
    </w:p>
    <w:p w14:paraId="356F0E95" w14:textId="77777777" w:rsidR="002E201C" w:rsidRPr="0025115D" w:rsidRDefault="002E201C" w:rsidP="002E201C">
      <w:pPr>
        <w:spacing w:after="0" w:line="240" w:lineRule="auto"/>
      </w:pPr>
      <w:r w:rsidRPr="0025115D">
        <w:t>usuario3:x:54329:54329::/home/usuario3:/bin/bash</w:t>
      </w:r>
    </w:p>
    <w:p w14:paraId="008F2913" w14:textId="77777777" w:rsidR="002E201C" w:rsidRPr="0025115D" w:rsidRDefault="002E201C" w:rsidP="002E201C">
      <w:pPr>
        <w:spacing w:after="0" w:line="240" w:lineRule="auto"/>
      </w:pPr>
      <w:r w:rsidRPr="0025115D">
        <w:t>gquinteros:x:54330:54330::/home/gquinteros:/bin/bash</w:t>
      </w:r>
    </w:p>
    <w:p w14:paraId="0F276132" w14:textId="77777777" w:rsidR="002E201C" w:rsidRPr="0025115D" w:rsidRDefault="002E201C" w:rsidP="002E201C">
      <w:pPr>
        <w:spacing w:after="0" w:line="240" w:lineRule="auto"/>
      </w:pPr>
      <w:r w:rsidRPr="0025115D">
        <w:t>msaporito:x:54331:54331::/home/msaporito:/bin/bash</w:t>
      </w:r>
    </w:p>
    <w:p w14:paraId="74C883D8" w14:textId="77777777" w:rsidR="002E201C" w:rsidRPr="0025115D" w:rsidRDefault="002E201C" w:rsidP="002E201C">
      <w:pPr>
        <w:spacing w:after="0" w:line="240" w:lineRule="auto"/>
      </w:pPr>
      <w:r w:rsidRPr="0025115D">
        <w:t>wrios:x:54332:54332::/home/wrios:/bin/bash</w:t>
      </w:r>
    </w:p>
    <w:p w14:paraId="4B76E227" w14:textId="77777777" w:rsidR="002E201C" w:rsidRPr="0025115D" w:rsidRDefault="002E201C" w:rsidP="002E201C">
      <w:pPr>
        <w:spacing w:after="0" w:line="240" w:lineRule="auto"/>
      </w:pPr>
      <w:r w:rsidRPr="0025115D">
        <w:t>sortboksbd:x:54326:54322::/home/oraecp:/bin/csh</w:t>
      </w:r>
    </w:p>
    <w:p w14:paraId="2ACECAF6" w14:textId="77777777" w:rsidR="002E201C" w:rsidRPr="0025115D" w:rsidRDefault="002E201C" w:rsidP="002E201C">
      <w:pPr>
        <w:spacing w:after="0" w:line="240" w:lineRule="auto"/>
      </w:pPr>
      <w:r w:rsidRPr="0025115D">
        <w:t>fmp:x:54326:54322::/home/oraccp:/bin/csh</w:t>
      </w:r>
    </w:p>
    <w:p w14:paraId="5A4CFC35" w14:textId="77777777" w:rsidR="002E201C" w:rsidRDefault="002E201C" w:rsidP="002E201C">
      <w:pPr>
        <w:pBdr>
          <w:bottom w:val="single" w:sz="12" w:space="1" w:color="auto"/>
        </w:pBdr>
        <w:spacing w:after="0" w:line="240" w:lineRule="auto"/>
      </w:pPr>
    </w:p>
    <w:p w14:paraId="567469F9" w14:textId="77777777" w:rsidR="00025F66" w:rsidRDefault="00025F66">
      <w:pPr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br w:type="page"/>
      </w:r>
    </w:p>
    <w:p w14:paraId="4B1264CD" w14:textId="77777777" w:rsidR="002E201C" w:rsidRPr="00024958" w:rsidRDefault="002E201C" w:rsidP="002E201C">
      <w:pPr>
        <w:spacing w:after="0" w:line="240" w:lineRule="auto"/>
        <w:rPr>
          <w:b/>
          <w:color w:val="00B050"/>
          <w:sz w:val="28"/>
          <w:szCs w:val="28"/>
        </w:rPr>
      </w:pPr>
      <w:r w:rsidRPr="00024958">
        <w:rPr>
          <w:b/>
          <w:color w:val="00B050"/>
          <w:sz w:val="28"/>
          <w:szCs w:val="28"/>
        </w:rPr>
        <w:lastRenderedPageBreak/>
        <w:t>GRUPOS</w:t>
      </w:r>
    </w:p>
    <w:p w14:paraId="1BB1E32B" w14:textId="77777777" w:rsidR="002E201C" w:rsidRDefault="002E201C" w:rsidP="002E201C">
      <w:pPr>
        <w:spacing w:after="0" w:line="240" w:lineRule="auto"/>
      </w:pPr>
    </w:p>
    <w:p w14:paraId="1264A22B" w14:textId="77777777" w:rsidR="002E201C" w:rsidRDefault="002E201C" w:rsidP="002E201C">
      <w:pPr>
        <w:spacing w:after="0" w:line="240" w:lineRule="auto"/>
      </w:pPr>
      <w:r>
        <w:t>A continuacion se lista parte del archivo de grupos donde se visualizan la mayoria d</w:t>
      </w:r>
      <w:r w:rsidR="00024958">
        <w:t>e grupos creados post-instalació</w:t>
      </w:r>
      <w:r>
        <w:t>n.</w:t>
      </w:r>
    </w:p>
    <w:p w14:paraId="39AE1247" w14:textId="77777777" w:rsidR="002E201C" w:rsidRPr="0025115D" w:rsidRDefault="002E201C" w:rsidP="002E201C">
      <w:pPr>
        <w:spacing w:after="0" w:line="240" w:lineRule="auto"/>
      </w:pPr>
    </w:p>
    <w:p w14:paraId="660012A5" w14:textId="77777777" w:rsidR="002E201C" w:rsidRDefault="002E201C" w:rsidP="002E201C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 xml:space="preserve">cat </w:t>
      </w:r>
      <w:r w:rsidRPr="0025115D">
        <w:t>/etc/</w:t>
      </w:r>
      <w:r>
        <w:t>group</w:t>
      </w:r>
    </w:p>
    <w:p w14:paraId="2BD83084" w14:textId="77777777" w:rsidR="00A34A1F" w:rsidRDefault="00A34A1F" w:rsidP="00A34A1F">
      <w:pPr>
        <w:spacing w:after="0" w:line="240" w:lineRule="auto"/>
      </w:pPr>
    </w:p>
    <w:p w14:paraId="1FC9F300" w14:textId="77777777" w:rsidR="002E201C" w:rsidRDefault="002E201C" w:rsidP="002E201C">
      <w:pPr>
        <w:spacing w:after="0" w:line="240" w:lineRule="auto"/>
      </w:pPr>
      <w:r>
        <w:t>oinstall:x:54321:</w:t>
      </w:r>
    </w:p>
    <w:p w14:paraId="217BFF93" w14:textId="77777777" w:rsidR="002E201C" w:rsidRDefault="002E201C" w:rsidP="002E201C">
      <w:pPr>
        <w:spacing w:after="0" w:line="240" w:lineRule="auto"/>
      </w:pPr>
      <w:r>
        <w:t>dba:x:54322:oracle,ccdadm,ecpadm,sortboksbd,fmp</w:t>
      </w:r>
    </w:p>
    <w:p w14:paraId="2D086333" w14:textId="77777777" w:rsidR="002E201C" w:rsidRDefault="002E201C" w:rsidP="002E201C">
      <w:pPr>
        <w:spacing w:after="0" w:line="240" w:lineRule="auto"/>
      </w:pPr>
      <w:r>
        <w:t>avahi:x:70:</w:t>
      </w:r>
    </w:p>
    <w:p w14:paraId="35D2693B" w14:textId="77777777" w:rsidR="002E201C" w:rsidRDefault="002E201C" w:rsidP="002E201C">
      <w:pPr>
        <w:spacing w:after="0" w:line="240" w:lineRule="auto"/>
      </w:pPr>
      <w:r>
        <w:t>sapinst:x:54323:root,ccdadm,oraccd,ecpadm,oraecp,sortboksbd,fmp</w:t>
      </w:r>
    </w:p>
    <w:p w14:paraId="641BBDC5" w14:textId="77777777" w:rsidR="002E201C" w:rsidRDefault="002E201C" w:rsidP="002E201C">
      <w:pPr>
        <w:spacing w:after="0" w:line="240" w:lineRule="auto"/>
      </w:pPr>
      <w:r>
        <w:t>sapsys:x:54324:</w:t>
      </w:r>
    </w:p>
    <w:p w14:paraId="174C1765" w14:textId="77777777" w:rsidR="002E201C" w:rsidRDefault="002E201C" w:rsidP="002E201C">
      <w:pPr>
        <w:spacing w:after="0" w:line="240" w:lineRule="auto"/>
      </w:pPr>
      <w:r>
        <w:t>oper:x:54325:ccdadm,oraccd,ecpadm,oraecp,sortboksbd,fmp</w:t>
      </w:r>
    </w:p>
    <w:p w14:paraId="5D2A3596" w14:textId="77777777" w:rsidR="002E201C" w:rsidRDefault="002E201C" w:rsidP="002E201C">
      <w:pPr>
        <w:spacing w:after="0" w:line="240" w:lineRule="auto"/>
      </w:pPr>
      <w:r>
        <w:t>uuidd:x:492:</w:t>
      </w:r>
    </w:p>
    <w:p w14:paraId="3756A8AA" w14:textId="77777777" w:rsidR="002E201C" w:rsidRDefault="002E201C" w:rsidP="002E201C">
      <w:pPr>
        <w:spacing w:after="0" w:line="240" w:lineRule="auto"/>
      </w:pPr>
      <w:r>
        <w:t>usuario1:x:54327:</w:t>
      </w:r>
    </w:p>
    <w:p w14:paraId="12914E30" w14:textId="77777777" w:rsidR="002E201C" w:rsidRDefault="002E201C" w:rsidP="002E201C">
      <w:pPr>
        <w:spacing w:after="0" w:line="240" w:lineRule="auto"/>
      </w:pPr>
      <w:r>
        <w:t>usuario2:x:54328:</w:t>
      </w:r>
    </w:p>
    <w:p w14:paraId="6B714567" w14:textId="77777777" w:rsidR="002E201C" w:rsidRDefault="002E201C" w:rsidP="002E201C">
      <w:pPr>
        <w:spacing w:after="0" w:line="240" w:lineRule="auto"/>
      </w:pPr>
      <w:r>
        <w:t>usuario3:x:54329:</w:t>
      </w:r>
    </w:p>
    <w:p w14:paraId="73806292" w14:textId="77777777" w:rsidR="002E201C" w:rsidRDefault="002E201C" w:rsidP="002E201C">
      <w:pPr>
        <w:spacing w:after="0" w:line="240" w:lineRule="auto"/>
      </w:pPr>
      <w:r>
        <w:t>gquinteros:x:54330:</w:t>
      </w:r>
    </w:p>
    <w:p w14:paraId="1F527972" w14:textId="77777777" w:rsidR="002E201C" w:rsidRDefault="002E201C" w:rsidP="002E201C">
      <w:pPr>
        <w:spacing w:after="0" w:line="240" w:lineRule="auto"/>
      </w:pPr>
      <w:r>
        <w:t>msaporito:x:54331:</w:t>
      </w:r>
    </w:p>
    <w:p w14:paraId="3A09CE60" w14:textId="77777777" w:rsidR="002E201C" w:rsidRDefault="002E201C" w:rsidP="002E201C">
      <w:pPr>
        <w:spacing w:after="0" w:line="240" w:lineRule="auto"/>
      </w:pPr>
      <w:r>
        <w:t>wrios:x:54332:</w:t>
      </w:r>
    </w:p>
    <w:p w14:paraId="253F090D" w14:textId="77777777" w:rsidR="002E201C" w:rsidRDefault="002E201C" w:rsidP="002E201C">
      <w:pPr>
        <w:spacing w:after="0" w:line="240" w:lineRule="auto"/>
      </w:pPr>
      <w:r>
        <w:t>sortboksbd:x:54333:</w:t>
      </w:r>
    </w:p>
    <w:p w14:paraId="7E4AF8D5" w14:textId="77777777" w:rsidR="00A34A1F" w:rsidRPr="0025115D" w:rsidRDefault="002E201C" w:rsidP="002E201C">
      <w:pPr>
        <w:spacing w:after="0" w:line="240" w:lineRule="auto"/>
      </w:pPr>
      <w:r>
        <w:t>fmp:x:54334:</w:t>
      </w:r>
    </w:p>
    <w:p w14:paraId="1D38FDAA" w14:textId="77777777" w:rsidR="002E201C" w:rsidRPr="00025F66" w:rsidRDefault="002E201C" w:rsidP="002E201C">
      <w:pPr>
        <w:pBdr>
          <w:bottom w:val="single" w:sz="12" w:space="1" w:color="auto"/>
        </w:pBdr>
        <w:spacing w:after="0" w:line="240" w:lineRule="auto"/>
      </w:pPr>
    </w:p>
    <w:p w14:paraId="2E682705" w14:textId="77777777" w:rsidR="002E201C" w:rsidRPr="00025F66" w:rsidRDefault="002E201C" w:rsidP="002E201C">
      <w:pPr>
        <w:spacing w:after="0" w:line="240" w:lineRule="auto"/>
      </w:pPr>
    </w:p>
    <w:p w14:paraId="6CADB07F" w14:textId="77777777" w:rsidR="002E201C" w:rsidRPr="00024958" w:rsidRDefault="002E201C" w:rsidP="002E201C">
      <w:pPr>
        <w:spacing w:after="0" w:line="240" w:lineRule="auto"/>
        <w:rPr>
          <w:b/>
          <w:color w:val="00B050"/>
          <w:sz w:val="28"/>
          <w:szCs w:val="28"/>
        </w:rPr>
      </w:pPr>
      <w:r w:rsidRPr="00024958">
        <w:rPr>
          <w:b/>
          <w:color w:val="00B050"/>
          <w:sz w:val="28"/>
          <w:szCs w:val="28"/>
        </w:rPr>
        <w:t>SUPER-USUARIOS</w:t>
      </w:r>
    </w:p>
    <w:p w14:paraId="5E58F57D" w14:textId="77777777" w:rsidR="002E201C" w:rsidRDefault="002E201C" w:rsidP="002E201C">
      <w:pPr>
        <w:spacing w:after="0" w:line="240" w:lineRule="auto"/>
      </w:pPr>
    </w:p>
    <w:p w14:paraId="15CEB845" w14:textId="77777777" w:rsidR="002E201C" w:rsidRDefault="00024958" w:rsidP="002E201C">
      <w:pPr>
        <w:spacing w:after="0" w:line="240" w:lineRule="auto"/>
      </w:pPr>
      <w:r>
        <w:t>A continuació</w:t>
      </w:r>
      <w:r w:rsidR="002E201C">
        <w:t xml:space="preserve">n se lista parte del archivo de </w:t>
      </w:r>
      <w:r>
        <w:t>sudoers</w:t>
      </w:r>
      <w:r w:rsidR="002E201C">
        <w:t xml:space="preserve"> donde se visualizan los usuarios que fueron agregados para poder acceder al sistema como super-usuarios.</w:t>
      </w:r>
    </w:p>
    <w:p w14:paraId="367FEC35" w14:textId="77777777" w:rsidR="002E201C" w:rsidRPr="0025115D" w:rsidRDefault="002E201C" w:rsidP="002E201C">
      <w:pPr>
        <w:spacing w:after="0" w:line="240" w:lineRule="auto"/>
      </w:pPr>
    </w:p>
    <w:p w14:paraId="64958F7C" w14:textId="77777777" w:rsidR="002E201C" w:rsidRDefault="002E201C" w:rsidP="002E201C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 xml:space="preserve">cat </w:t>
      </w:r>
      <w:r w:rsidRPr="0025115D">
        <w:t>/etc/sudoers</w:t>
      </w:r>
    </w:p>
    <w:p w14:paraId="58AE66E8" w14:textId="77777777" w:rsidR="002E201C" w:rsidRPr="0025115D" w:rsidRDefault="002E201C" w:rsidP="002E201C">
      <w:pPr>
        <w:spacing w:after="0" w:line="240" w:lineRule="auto"/>
      </w:pPr>
    </w:p>
    <w:p w14:paraId="35AEAA79" w14:textId="77777777" w:rsidR="002E201C" w:rsidRPr="0025115D" w:rsidRDefault="002E201C" w:rsidP="002E201C">
      <w:pPr>
        <w:spacing w:after="0" w:line="240" w:lineRule="auto"/>
      </w:pPr>
      <w:r w:rsidRPr="0025115D">
        <w:t>## Allow root to run any commands anywhere</w:t>
      </w:r>
    </w:p>
    <w:p w14:paraId="08CEB5C8" w14:textId="77777777" w:rsidR="002E201C" w:rsidRPr="0025115D" w:rsidRDefault="002E201C" w:rsidP="002E201C">
      <w:pPr>
        <w:spacing w:after="0" w:line="240" w:lineRule="auto"/>
      </w:pPr>
      <w:r w:rsidRPr="0025115D">
        <w:t xml:space="preserve">root   </w:t>
      </w:r>
      <w:r w:rsidRPr="0025115D">
        <w:tab/>
      </w:r>
      <w:r w:rsidRPr="0025115D">
        <w:tab/>
        <w:t>ALL=(ALL)       ALL</w:t>
      </w:r>
    </w:p>
    <w:p w14:paraId="7D207A9E" w14:textId="77777777" w:rsidR="002E201C" w:rsidRPr="0025115D" w:rsidRDefault="002E201C" w:rsidP="002E201C">
      <w:pPr>
        <w:spacing w:after="0" w:line="240" w:lineRule="auto"/>
      </w:pPr>
      <w:r w:rsidRPr="0025115D">
        <w:t xml:space="preserve">wrios   </w:t>
      </w:r>
      <w:r w:rsidRPr="0025115D">
        <w:tab/>
      </w:r>
      <w:r w:rsidRPr="0025115D">
        <w:tab/>
        <w:t>ALL=(ALL)       ALL</w:t>
      </w:r>
    </w:p>
    <w:p w14:paraId="620CEBBE" w14:textId="77777777" w:rsidR="002E201C" w:rsidRPr="0025115D" w:rsidRDefault="002E201C" w:rsidP="002E201C">
      <w:pPr>
        <w:spacing w:after="0" w:line="240" w:lineRule="auto"/>
      </w:pPr>
      <w:r w:rsidRPr="0025115D">
        <w:t xml:space="preserve">msaporito      </w:t>
      </w:r>
      <w:r w:rsidRPr="0025115D">
        <w:tab/>
        <w:t>ALL=(ALL)       ALL</w:t>
      </w:r>
    </w:p>
    <w:p w14:paraId="24BCCB0A" w14:textId="77777777" w:rsidR="002E201C" w:rsidRPr="0025115D" w:rsidRDefault="002E201C" w:rsidP="002E201C">
      <w:pPr>
        <w:spacing w:after="0" w:line="240" w:lineRule="auto"/>
      </w:pPr>
      <w:r w:rsidRPr="0025115D">
        <w:t xml:space="preserve">gquinteros     </w:t>
      </w:r>
      <w:r w:rsidRPr="0025115D">
        <w:tab/>
        <w:t>ALL=(ALL)       ALL</w:t>
      </w:r>
    </w:p>
    <w:p w14:paraId="79C61180" w14:textId="77777777" w:rsidR="00025F66" w:rsidRPr="00025F66" w:rsidRDefault="00025F66" w:rsidP="00025F66">
      <w:pPr>
        <w:pBdr>
          <w:bottom w:val="single" w:sz="12" w:space="1" w:color="auto"/>
        </w:pBdr>
        <w:spacing w:after="0" w:line="240" w:lineRule="auto"/>
      </w:pPr>
    </w:p>
    <w:p w14:paraId="3E9A57A8" w14:textId="77777777" w:rsidR="00025F66" w:rsidRPr="00025F66" w:rsidRDefault="00025F66" w:rsidP="00025F66">
      <w:pPr>
        <w:spacing w:after="0" w:line="240" w:lineRule="auto"/>
      </w:pPr>
    </w:p>
    <w:p w14:paraId="4221A11F" w14:textId="77777777" w:rsidR="00025F66" w:rsidRPr="00024958" w:rsidRDefault="00025F66" w:rsidP="00025F66">
      <w:pPr>
        <w:spacing w:after="0" w:line="240" w:lineRule="auto"/>
        <w:rPr>
          <w:b/>
          <w:color w:val="00B050"/>
          <w:sz w:val="28"/>
          <w:szCs w:val="28"/>
        </w:rPr>
      </w:pPr>
      <w:r>
        <w:rPr>
          <w:b/>
          <w:color w:val="00B050"/>
          <w:sz w:val="28"/>
          <w:szCs w:val="28"/>
        </w:rPr>
        <w:t>CRONTAB</w:t>
      </w:r>
    </w:p>
    <w:p w14:paraId="1F2EFAFB" w14:textId="77777777" w:rsidR="00025F66" w:rsidRDefault="00025F66" w:rsidP="00025F66">
      <w:pPr>
        <w:spacing w:after="0" w:line="240" w:lineRule="auto"/>
      </w:pPr>
    </w:p>
    <w:p w14:paraId="685F250E" w14:textId="77777777" w:rsidR="00025F66" w:rsidRDefault="00025F66" w:rsidP="00025F66">
      <w:pPr>
        <w:spacing w:after="0" w:line="240" w:lineRule="auto"/>
      </w:pPr>
      <w:r>
        <w:t>No se encuentran procesos definidos en este archivo para su ejecución</w:t>
      </w:r>
      <w:r w:rsidR="006F1C08">
        <w:t>, solo las variables de entornos definidas por defecto</w:t>
      </w:r>
      <w:r>
        <w:t>.</w:t>
      </w:r>
    </w:p>
    <w:p w14:paraId="251D7AEE" w14:textId="77777777" w:rsidR="006F1C08" w:rsidRDefault="006F1C08" w:rsidP="006F1C08">
      <w:pPr>
        <w:spacing w:after="0" w:line="240" w:lineRule="auto"/>
        <w:jc w:val="both"/>
      </w:pPr>
      <w:r>
        <w:t>Se eliminaron lineas de la salida del comando que no eran relevantes.</w:t>
      </w:r>
    </w:p>
    <w:p w14:paraId="7701C510" w14:textId="77777777" w:rsidR="00025F66" w:rsidRPr="0025115D" w:rsidRDefault="00025F66" w:rsidP="00025F66">
      <w:pPr>
        <w:spacing w:after="0" w:line="240" w:lineRule="auto"/>
      </w:pPr>
    </w:p>
    <w:p w14:paraId="19F1F764" w14:textId="77777777" w:rsidR="00025F66" w:rsidRDefault="00025F66" w:rsidP="00025F66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cat /etc/crontab</w:t>
      </w:r>
    </w:p>
    <w:p w14:paraId="72AC857A" w14:textId="77777777" w:rsidR="00025F66" w:rsidRDefault="00025F66" w:rsidP="00025F66">
      <w:pPr>
        <w:spacing w:after="0" w:line="240" w:lineRule="auto"/>
      </w:pPr>
    </w:p>
    <w:p w14:paraId="5F898477" w14:textId="77777777" w:rsidR="00025F66" w:rsidRDefault="00025F66" w:rsidP="00025F66">
      <w:pPr>
        <w:spacing w:after="0" w:line="240" w:lineRule="auto"/>
      </w:pPr>
      <w:r>
        <w:t>SHELL=/bin/bash</w:t>
      </w:r>
    </w:p>
    <w:p w14:paraId="39ABBFD8" w14:textId="77777777" w:rsidR="00025F66" w:rsidRDefault="00025F66" w:rsidP="00025F66">
      <w:pPr>
        <w:spacing w:after="0" w:line="240" w:lineRule="auto"/>
      </w:pPr>
      <w:r>
        <w:t>PATH=/sbin:/bin:/usr/sbin:/usr/bin</w:t>
      </w:r>
    </w:p>
    <w:p w14:paraId="0CEB898E" w14:textId="77777777" w:rsidR="00025F66" w:rsidRDefault="00025F66" w:rsidP="00025F66">
      <w:pPr>
        <w:spacing w:after="0" w:line="240" w:lineRule="auto"/>
      </w:pPr>
      <w:r>
        <w:t>MAILTO=root</w:t>
      </w:r>
    </w:p>
    <w:p w14:paraId="4308B605" w14:textId="77777777" w:rsidR="00025F66" w:rsidRDefault="00025F66" w:rsidP="00025F66">
      <w:pPr>
        <w:spacing w:after="0" w:line="240" w:lineRule="auto"/>
      </w:pPr>
      <w:r>
        <w:t>HOME=/</w:t>
      </w:r>
    </w:p>
    <w:p w14:paraId="403BC8D0" w14:textId="77777777" w:rsidR="0030194B" w:rsidRDefault="0030194B"/>
    <w:p w14:paraId="5093BC16" w14:textId="77777777" w:rsidR="0030194B" w:rsidRDefault="0030194B" w:rsidP="00361F63">
      <w:pPr>
        <w:spacing w:after="0" w:line="240" w:lineRule="auto"/>
      </w:pPr>
      <w:r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6704" behindDoc="1" locked="0" layoutInCell="1" allowOverlap="1" wp14:anchorId="2B8CD19A" wp14:editId="5451DA69">
                <wp:simplePos x="0" y="0"/>
                <wp:positionH relativeFrom="margin">
                  <wp:posOffset>-1080135</wp:posOffset>
                </wp:positionH>
                <wp:positionV relativeFrom="margin">
                  <wp:posOffset>14606</wp:posOffset>
                </wp:positionV>
                <wp:extent cx="7543800" cy="8748584"/>
                <wp:effectExtent l="0" t="0" r="0" b="0"/>
                <wp:wrapNone/>
                <wp:docPr id="859224030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43800" cy="8748584"/>
                        </a:xfrm>
                        <a:prstGeom prst="rect">
                          <a:avLst/>
                        </a:prstGeom>
                        <a:gradFill flip="none" rotWithShape="1">
                          <a:gsLst>
                            <a:gs pos="0">
                              <a:srgbClr val="2F3394"/>
                            </a:gs>
                            <a:gs pos="100000">
                              <a:srgbClr val="1E61AD"/>
                            </a:gs>
                          </a:gsLst>
                          <a:lin ang="5400000" scaled="1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3EF4A80D" id="Rectangle 1" o:spid="_x0000_s1026" style="position:absolute;margin-left:-85.05pt;margin-top:1.15pt;width:594pt;height:688.85pt;z-index:-2516398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" fillcolor="#2f3394" stroked="f" strokeweight="2pt">
                <v:fill color2="#1e61ad" rotate="t" focus="100%" type="gradient"/>
                <w10:wrap anchorx="margin" anchory="margin"/>
              </v:rect>
            </w:pict>
          </mc:Fallback>
        </mc:AlternateContent>
      </w:r>
    </w:p>
    <w:p w14:paraId="4EA380BE" w14:textId="77777777" w:rsidR="0030194B" w:rsidRDefault="0030194B">
      <w:r w:rsidRPr="00B303C3">
        <w:rPr>
          <w:noProof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62848" behindDoc="0" locked="0" layoutInCell="1" allowOverlap="1" wp14:anchorId="6334C356" wp14:editId="7A36A83C">
                <wp:simplePos x="0" y="0"/>
                <wp:positionH relativeFrom="margin">
                  <wp:posOffset>-727710</wp:posOffset>
                </wp:positionH>
                <wp:positionV relativeFrom="paragraph">
                  <wp:posOffset>1297940</wp:posOffset>
                </wp:positionV>
                <wp:extent cx="6826250" cy="1349375"/>
                <wp:effectExtent l="0" t="0" r="0" b="3175"/>
                <wp:wrapNone/>
                <wp:docPr id="31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134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76A5990C" w14:textId="77777777" w:rsidR="00042BE2" w:rsidRPr="0030194B" w:rsidRDefault="00042BE2" w:rsidP="0030194B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es-ES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hadow>
                                <w14:textOutline w14:w="381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:lang w:val="es-ES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Base de Dato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6334C356" id="_x0000_s1029" type="#_x0000_t202" style="position:absolute;margin-left:-57.3pt;margin-top:102.2pt;width:537.5pt;height:106.25pt;z-index:2516848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" filled="f" stroked="f" strokeweight=".5pt">
                <v:textbox inset=",0">
                  <w:txbxContent>
                    <w:p w14:paraId="76A5990C" w14:textId="77777777" w:rsidR="00042BE2" w:rsidRPr="0030194B" w:rsidRDefault="00042BE2" w:rsidP="0030194B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es-ES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2700000" w14:sx="0" w14:sy="0" w14:kx="0" w14:ky="0" w14:algn="none">
                            <w14:schemeClr w14:val="accent1">
                              <w14:alpha w14:val="50000"/>
                              <w14:lumMod w14:val="75000"/>
                            </w14:schemeClr>
                          </w14:shadow>
                          <w14:textOutline w14:w="381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00"/>
                          <w:sz w:val="96"/>
                          <w:szCs w:val="96"/>
                          <w:lang w:val="es-ES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chemeClr w14:val="accent1">
                              <w14:alpha w14:val="60000"/>
                            </w14:schemeClr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Base de Datos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3019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1824" behindDoc="0" locked="0" layoutInCell="1" allowOverlap="1" wp14:anchorId="1DE0F884" wp14:editId="5AAA9706">
                <wp:simplePos x="0" y="0"/>
                <wp:positionH relativeFrom="column">
                  <wp:posOffset>4563745</wp:posOffset>
                </wp:positionH>
                <wp:positionV relativeFrom="paragraph">
                  <wp:posOffset>4204970</wp:posOffset>
                </wp:positionV>
                <wp:extent cx="935990" cy="935990"/>
                <wp:effectExtent l="19050" t="19050" r="16510" b="16510"/>
                <wp:wrapNone/>
                <wp:docPr id="409068954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35990" cy="935990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1DA2835" id="Rectangle 7" o:spid="_x0000_s1026" style="position:absolute;margin-left:359.35pt;margin-top:331.1pt;width:73.7pt;height:73.7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" filled="f" strokecolor="white [3212]" strokeweight="2.25pt"/>
            </w:pict>
          </mc:Fallback>
        </mc:AlternateContent>
      </w:r>
      <w:r w:rsidRPr="003019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60800" behindDoc="0" locked="0" layoutInCell="1" allowOverlap="1" wp14:anchorId="5D70AE6C" wp14:editId="46E05EFE">
                <wp:simplePos x="0" y="0"/>
                <wp:positionH relativeFrom="column">
                  <wp:posOffset>28575</wp:posOffset>
                </wp:positionH>
                <wp:positionV relativeFrom="paragraph">
                  <wp:posOffset>4664710</wp:posOffset>
                </wp:positionV>
                <wp:extent cx="1602105" cy="1602105"/>
                <wp:effectExtent l="19050" t="19050" r="17145" b="17145"/>
                <wp:wrapNone/>
                <wp:docPr id="26936432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2105" cy="160210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4DB1AFF0" id="Rectangle 7" o:spid="_x0000_s1026" style="position:absolute;margin-left:2.25pt;margin-top:367.3pt;width:126.15pt;height:126.1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" filled="f" strokecolor="white [3212]" strokeweight="2.25pt"/>
            </w:pict>
          </mc:Fallback>
        </mc:AlternateContent>
      </w:r>
      <w:r w:rsidRPr="0030194B">
        <w:rPr>
          <w:noProof/>
          <w:lang w:eastAsia="es-AR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28A9167C" wp14:editId="79D04F36">
                <wp:simplePos x="0" y="0"/>
                <wp:positionH relativeFrom="margin">
                  <wp:posOffset>614045</wp:posOffset>
                </wp:positionH>
                <wp:positionV relativeFrom="margin">
                  <wp:posOffset>3347085</wp:posOffset>
                </wp:positionV>
                <wp:extent cx="4476115" cy="4524375"/>
                <wp:effectExtent l="0" t="0" r="635" b="9525"/>
                <wp:wrapSquare wrapText="bothSides"/>
                <wp:docPr id="604843959" name="Group 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476115" cy="4524375"/>
                          <a:chOff x="0" y="0"/>
                          <a:chExt cx="4476115" cy="4524934"/>
                        </a:xfrm>
                      </wpg:grpSpPr>
                      <wpg:grpSp>
                        <wpg:cNvPr id="1" name="Graphic 1" descr="Database"/>
                        <wpg:cNvGrpSpPr/>
                        <wpg:grpSpPr>
                          <a:xfrm>
                            <a:off x="0" y="0"/>
                            <a:ext cx="1647190" cy="2235835"/>
                            <a:chOff x="0" y="0"/>
                            <a:chExt cx="1647613" cy="2236046"/>
                          </a:xfrm>
                          <a:gradFill flip="none" rotWithShape="1">
                            <a:gsLst>
                              <a:gs pos="0">
                                <a:schemeClr val="accent4"/>
                              </a:gs>
                              <a:gs pos="100000">
                                <a:srgbClr val="FFFF66"/>
                              </a:gs>
                            </a:gsLst>
                            <a:lin ang="0" scaled="1"/>
                            <a:tileRect/>
                          </a:gradFill>
                        </wpg:grpSpPr>
                        <wps:wsp>
                          <wps:cNvPr id="1992850955" name="Freeform: Shape 1992850955"/>
                          <wps:cNvSpPr/>
                          <wps:spPr>
                            <a:xfrm>
                              <a:off x="0" y="0"/>
                              <a:ext cx="1647613" cy="470746"/>
                            </a:xfrm>
                            <a:custGeom>
                              <a:avLst/>
                              <a:gdLst>
                                <a:gd name="connsiteX0" fmla="*/ 1647613 w 1647613"/>
                                <a:gd name="connsiteY0" fmla="*/ 235373 h 470746"/>
                                <a:gd name="connsiteX1" fmla="*/ 823807 w 1647613"/>
                                <a:gd name="connsiteY1" fmla="*/ 470747 h 470746"/>
                                <a:gd name="connsiteX2" fmla="*/ 0 w 1647613"/>
                                <a:gd name="connsiteY2" fmla="*/ 235373 h 470746"/>
                                <a:gd name="connsiteX3" fmla="*/ 823807 w 1647613"/>
                                <a:gd name="connsiteY3" fmla="*/ 0 h 470746"/>
                                <a:gd name="connsiteX4" fmla="*/ 1647613 w 1647613"/>
                                <a:gd name="connsiteY4" fmla="*/ 235373 h 470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47613" h="470746">
                                  <a:moveTo>
                                    <a:pt x="1647613" y="235373"/>
                                  </a:moveTo>
                                  <a:cubicBezTo>
                                    <a:pt x="1647613" y="365366"/>
                                    <a:pt x="1278783" y="470747"/>
                                    <a:pt x="823807" y="470747"/>
                                  </a:cubicBezTo>
                                  <a:cubicBezTo>
                                    <a:pt x="368831" y="470747"/>
                                    <a:pt x="0" y="365366"/>
                                    <a:pt x="0" y="235373"/>
                                  </a:cubicBezTo>
                                  <a:cubicBezTo>
                                    <a:pt x="0" y="105380"/>
                                    <a:pt x="368831" y="0"/>
                                    <a:pt x="823807" y="0"/>
                                  </a:cubicBezTo>
                                  <a:cubicBezTo>
                                    <a:pt x="1278783" y="0"/>
                                    <a:pt x="1647613" y="105380"/>
                                    <a:pt x="1647613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91493404" name="Freeform: Shape 691493404"/>
                          <wps:cNvSpPr/>
                          <wps:spPr>
                            <a:xfrm>
                              <a:off x="0" y="353060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98915902" name="Freeform: Shape 498915902"/>
                          <wps:cNvSpPr/>
                          <wps:spPr>
                            <a:xfrm>
                              <a:off x="0" y="941494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79782863" name="Freeform: Shape 1779782863"/>
                          <wps:cNvSpPr/>
                          <wps:spPr>
                            <a:xfrm>
                              <a:off x="0" y="1529927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835319307" name="Graphic 1" descr="Database"/>
                        <wpg:cNvGrpSpPr/>
                        <wpg:grpSpPr>
                          <a:xfrm>
                            <a:off x="218365" y="2961564"/>
                            <a:ext cx="1151255" cy="1563370"/>
                            <a:chOff x="0" y="0"/>
                            <a:chExt cx="1647613" cy="2236046"/>
                          </a:xfrm>
                          <a:gradFill flip="none" rotWithShape="1">
                            <a:gsLst>
                              <a:gs pos="0">
                                <a:schemeClr val="accent4"/>
                              </a:gs>
                              <a:gs pos="100000">
                                <a:srgbClr val="FFFF66"/>
                              </a:gs>
                            </a:gsLst>
                            <a:lin ang="0" scaled="1"/>
                            <a:tileRect/>
                          </a:gradFill>
                        </wpg:grpSpPr>
                        <wps:wsp>
                          <wps:cNvPr id="1897698753" name="Freeform: Shape 1897698753"/>
                          <wps:cNvSpPr/>
                          <wps:spPr>
                            <a:xfrm>
                              <a:off x="0" y="0"/>
                              <a:ext cx="1647613" cy="470746"/>
                            </a:xfrm>
                            <a:custGeom>
                              <a:avLst/>
                              <a:gdLst>
                                <a:gd name="connsiteX0" fmla="*/ 1647613 w 1647613"/>
                                <a:gd name="connsiteY0" fmla="*/ 235373 h 470746"/>
                                <a:gd name="connsiteX1" fmla="*/ 823807 w 1647613"/>
                                <a:gd name="connsiteY1" fmla="*/ 470747 h 470746"/>
                                <a:gd name="connsiteX2" fmla="*/ 0 w 1647613"/>
                                <a:gd name="connsiteY2" fmla="*/ 235373 h 470746"/>
                                <a:gd name="connsiteX3" fmla="*/ 823807 w 1647613"/>
                                <a:gd name="connsiteY3" fmla="*/ 0 h 470746"/>
                                <a:gd name="connsiteX4" fmla="*/ 1647613 w 1647613"/>
                                <a:gd name="connsiteY4" fmla="*/ 235373 h 470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47613" h="470746">
                                  <a:moveTo>
                                    <a:pt x="1647613" y="235373"/>
                                  </a:moveTo>
                                  <a:cubicBezTo>
                                    <a:pt x="1647613" y="365366"/>
                                    <a:pt x="1278783" y="470747"/>
                                    <a:pt x="823807" y="470747"/>
                                  </a:cubicBezTo>
                                  <a:cubicBezTo>
                                    <a:pt x="368831" y="470747"/>
                                    <a:pt x="0" y="365366"/>
                                    <a:pt x="0" y="235373"/>
                                  </a:cubicBezTo>
                                  <a:cubicBezTo>
                                    <a:pt x="0" y="105380"/>
                                    <a:pt x="368831" y="0"/>
                                    <a:pt x="823807" y="0"/>
                                  </a:cubicBezTo>
                                  <a:cubicBezTo>
                                    <a:pt x="1278783" y="0"/>
                                    <a:pt x="1647613" y="105380"/>
                                    <a:pt x="1647613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46170732" name="Freeform: Shape 1846170732"/>
                          <wps:cNvSpPr/>
                          <wps:spPr>
                            <a:xfrm>
                              <a:off x="0" y="353060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86279797" name="Freeform: Shape 886279797"/>
                          <wps:cNvSpPr/>
                          <wps:spPr>
                            <a:xfrm>
                              <a:off x="0" y="941494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84395340" name="Freeform: Shape 584395340"/>
                          <wps:cNvSpPr/>
                          <wps:spPr>
                            <a:xfrm>
                              <a:off x="0" y="1529927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715451383" name="Graphic 1" descr="Database"/>
                        <wpg:cNvGrpSpPr/>
                        <wpg:grpSpPr>
                          <a:xfrm>
                            <a:off x="1992574" y="2538483"/>
                            <a:ext cx="1459865" cy="1982470"/>
                            <a:chOff x="0" y="0"/>
                            <a:chExt cx="1647613" cy="2236046"/>
                          </a:xfrm>
                          <a:gradFill flip="none" rotWithShape="1">
                            <a:gsLst>
                              <a:gs pos="0">
                                <a:schemeClr val="accent4"/>
                              </a:gs>
                              <a:gs pos="100000">
                                <a:srgbClr val="FFFF66"/>
                              </a:gs>
                            </a:gsLst>
                            <a:lin ang="0" scaled="1"/>
                            <a:tileRect/>
                          </a:gradFill>
                        </wpg:grpSpPr>
                        <wps:wsp>
                          <wps:cNvPr id="158168644" name="Freeform: Shape 158168644"/>
                          <wps:cNvSpPr/>
                          <wps:spPr>
                            <a:xfrm>
                              <a:off x="0" y="0"/>
                              <a:ext cx="1647613" cy="470746"/>
                            </a:xfrm>
                            <a:custGeom>
                              <a:avLst/>
                              <a:gdLst>
                                <a:gd name="connsiteX0" fmla="*/ 1647613 w 1647613"/>
                                <a:gd name="connsiteY0" fmla="*/ 235373 h 470746"/>
                                <a:gd name="connsiteX1" fmla="*/ 823807 w 1647613"/>
                                <a:gd name="connsiteY1" fmla="*/ 470747 h 470746"/>
                                <a:gd name="connsiteX2" fmla="*/ 0 w 1647613"/>
                                <a:gd name="connsiteY2" fmla="*/ 235373 h 470746"/>
                                <a:gd name="connsiteX3" fmla="*/ 823807 w 1647613"/>
                                <a:gd name="connsiteY3" fmla="*/ 0 h 470746"/>
                                <a:gd name="connsiteX4" fmla="*/ 1647613 w 1647613"/>
                                <a:gd name="connsiteY4" fmla="*/ 235373 h 470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47613" h="470746">
                                  <a:moveTo>
                                    <a:pt x="1647613" y="235373"/>
                                  </a:moveTo>
                                  <a:cubicBezTo>
                                    <a:pt x="1647613" y="365366"/>
                                    <a:pt x="1278783" y="470747"/>
                                    <a:pt x="823807" y="470747"/>
                                  </a:cubicBezTo>
                                  <a:cubicBezTo>
                                    <a:pt x="368831" y="470747"/>
                                    <a:pt x="0" y="365366"/>
                                    <a:pt x="0" y="235373"/>
                                  </a:cubicBezTo>
                                  <a:cubicBezTo>
                                    <a:pt x="0" y="105380"/>
                                    <a:pt x="368831" y="0"/>
                                    <a:pt x="823807" y="0"/>
                                  </a:cubicBezTo>
                                  <a:cubicBezTo>
                                    <a:pt x="1278783" y="0"/>
                                    <a:pt x="1647613" y="105380"/>
                                    <a:pt x="1647613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09695679" name="Freeform: Shape 609695679"/>
                          <wps:cNvSpPr/>
                          <wps:spPr>
                            <a:xfrm>
                              <a:off x="0" y="353060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39908578" name="Freeform: Shape 1739908578"/>
                          <wps:cNvSpPr/>
                          <wps:spPr>
                            <a:xfrm>
                              <a:off x="0" y="941494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17505132" name="Freeform: Shape 517505132"/>
                          <wps:cNvSpPr/>
                          <wps:spPr>
                            <a:xfrm>
                              <a:off x="0" y="1529927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1682294859" name="Graphic 1" descr="Database"/>
                        <wpg:cNvGrpSpPr/>
                        <wpg:grpSpPr>
                          <a:xfrm>
                            <a:off x="2115403" y="518615"/>
                            <a:ext cx="969010" cy="1316355"/>
                            <a:chOff x="0" y="0"/>
                            <a:chExt cx="1647613" cy="2236046"/>
                          </a:xfrm>
                          <a:gradFill flip="none" rotWithShape="1">
                            <a:gsLst>
                              <a:gs pos="0">
                                <a:schemeClr val="accent4"/>
                              </a:gs>
                              <a:gs pos="100000">
                                <a:srgbClr val="FFFF66"/>
                              </a:gs>
                            </a:gsLst>
                            <a:lin ang="0" scaled="1"/>
                            <a:tileRect/>
                          </a:gradFill>
                        </wpg:grpSpPr>
                        <wps:wsp>
                          <wps:cNvPr id="2018606022" name="Freeform: Shape 2018606022"/>
                          <wps:cNvSpPr/>
                          <wps:spPr>
                            <a:xfrm>
                              <a:off x="0" y="0"/>
                              <a:ext cx="1647613" cy="470746"/>
                            </a:xfrm>
                            <a:custGeom>
                              <a:avLst/>
                              <a:gdLst>
                                <a:gd name="connsiteX0" fmla="*/ 1647613 w 1647613"/>
                                <a:gd name="connsiteY0" fmla="*/ 235373 h 470746"/>
                                <a:gd name="connsiteX1" fmla="*/ 823807 w 1647613"/>
                                <a:gd name="connsiteY1" fmla="*/ 470747 h 470746"/>
                                <a:gd name="connsiteX2" fmla="*/ 0 w 1647613"/>
                                <a:gd name="connsiteY2" fmla="*/ 235373 h 470746"/>
                                <a:gd name="connsiteX3" fmla="*/ 823807 w 1647613"/>
                                <a:gd name="connsiteY3" fmla="*/ 0 h 470746"/>
                                <a:gd name="connsiteX4" fmla="*/ 1647613 w 1647613"/>
                                <a:gd name="connsiteY4" fmla="*/ 235373 h 470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47613" h="470746">
                                  <a:moveTo>
                                    <a:pt x="1647613" y="235373"/>
                                  </a:moveTo>
                                  <a:cubicBezTo>
                                    <a:pt x="1647613" y="365366"/>
                                    <a:pt x="1278783" y="470747"/>
                                    <a:pt x="823807" y="470747"/>
                                  </a:cubicBezTo>
                                  <a:cubicBezTo>
                                    <a:pt x="368831" y="470747"/>
                                    <a:pt x="0" y="365366"/>
                                    <a:pt x="0" y="235373"/>
                                  </a:cubicBezTo>
                                  <a:cubicBezTo>
                                    <a:pt x="0" y="105380"/>
                                    <a:pt x="368831" y="0"/>
                                    <a:pt x="823807" y="0"/>
                                  </a:cubicBezTo>
                                  <a:cubicBezTo>
                                    <a:pt x="1278783" y="0"/>
                                    <a:pt x="1647613" y="105380"/>
                                    <a:pt x="1647613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122240199" name="Freeform: Shape 2122240199"/>
                          <wps:cNvSpPr/>
                          <wps:spPr>
                            <a:xfrm>
                              <a:off x="0" y="353060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995281459" name="Freeform: Shape 995281459"/>
                          <wps:cNvSpPr/>
                          <wps:spPr>
                            <a:xfrm>
                              <a:off x="0" y="941494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061271432" name="Freeform: Shape 2061271432"/>
                          <wps:cNvSpPr/>
                          <wps:spPr>
                            <a:xfrm>
                              <a:off x="0" y="1529927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  <wpg:grpSp>
                        <wpg:cNvPr id="2031029890" name="Graphic 1" descr="Database"/>
                        <wpg:cNvGrpSpPr/>
                        <wpg:grpSpPr>
                          <a:xfrm>
                            <a:off x="3657600" y="300251"/>
                            <a:ext cx="818515" cy="1111885"/>
                            <a:chOff x="0" y="0"/>
                            <a:chExt cx="1647613" cy="2236046"/>
                          </a:xfrm>
                          <a:gradFill flip="none" rotWithShape="1">
                            <a:gsLst>
                              <a:gs pos="0">
                                <a:schemeClr val="accent4"/>
                              </a:gs>
                              <a:gs pos="100000">
                                <a:srgbClr val="FFFF66"/>
                              </a:gs>
                            </a:gsLst>
                            <a:lin ang="0" scaled="1"/>
                            <a:tileRect/>
                          </a:gradFill>
                        </wpg:grpSpPr>
                        <wps:wsp>
                          <wps:cNvPr id="1467687578" name="Freeform: Shape 1467687578"/>
                          <wps:cNvSpPr/>
                          <wps:spPr>
                            <a:xfrm>
                              <a:off x="0" y="0"/>
                              <a:ext cx="1647613" cy="470746"/>
                            </a:xfrm>
                            <a:custGeom>
                              <a:avLst/>
                              <a:gdLst>
                                <a:gd name="connsiteX0" fmla="*/ 1647613 w 1647613"/>
                                <a:gd name="connsiteY0" fmla="*/ 235373 h 470746"/>
                                <a:gd name="connsiteX1" fmla="*/ 823807 w 1647613"/>
                                <a:gd name="connsiteY1" fmla="*/ 470747 h 470746"/>
                                <a:gd name="connsiteX2" fmla="*/ 0 w 1647613"/>
                                <a:gd name="connsiteY2" fmla="*/ 235373 h 470746"/>
                                <a:gd name="connsiteX3" fmla="*/ 823807 w 1647613"/>
                                <a:gd name="connsiteY3" fmla="*/ 0 h 470746"/>
                                <a:gd name="connsiteX4" fmla="*/ 1647613 w 1647613"/>
                                <a:gd name="connsiteY4" fmla="*/ 235373 h 470746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</a:cxnLst>
                              <a:rect l="l" t="t" r="r" b="b"/>
                              <a:pathLst>
                                <a:path w="1647613" h="470746">
                                  <a:moveTo>
                                    <a:pt x="1647613" y="235373"/>
                                  </a:moveTo>
                                  <a:cubicBezTo>
                                    <a:pt x="1647613" y="365366"/>
                                    <a:pt x="1278783" y="470747"/>
                                    <a:pt x="823807" y="470747"/>
                                  </a:cubicBezTo>
                                  <a:cubicBezTo>
                                    <a:pt x="368831" y="470747"/>
                                    <a:pt x="0" y="365366"/>
                                    <a:pt x="0" y="235373"/>
                                  </a:cubicBezTo>
                                  <a:cubicBezTo>
                                    <a:pt x="0" y="105380"/>
                                    <a:pt x="368831" y="0"/>
                                    <a:pt x="823807" y="0"/>
                                  </a:cubicBezTo>
                                  <a:cubicBezTo>
                                    <a:pt x="1278783" y="0"/>
                                    <a:pt x="1647613" y="105380"/>
                                    <a:pt x="1647613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353825908" name="Freeform: Shape 1353825908"/>
                          <wps:cNvSpPr/>
                          <wps:spPr>
                            <a:xfrm>
                              <a:off x="0" y="353060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855110553" name="Freeform: Shape 855110553"/>
                          <wps:cNvSpPr/>
                          <wps:spPr>
                            <a:xfrm>
                              <a:off x="0" y="941494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25904071" name="Freeform: Shape 1625904071"/>
                          <wps:cNvSpPr/>
                          <wps:spPr>
                            <a:xfrm>
                              <a:off x="0" y="1529927"/>
                              <a:ext cx="1647613" cy="706120"/>
                            </a:xfrm>
                            <a:custGeom>
                              <a:avLst/>
                              <a:gdLst>
                                <a:gd name="connsiteX0" fmla="*/ 1412240 w 1647613"/>
                                <a:gd name="connsiteY0" fmla="*/ 470747 h 706120"/>
                                <a:gd name="connsiteX1" fmla="*/ 1353397 w 1647613"/>
                                <a:gd name="connsiteY1" fmla="*/ 411903 h 706120"/>
                                <a:gd name="connsiteX2" fmla="*/ 1412240 w 1647613"/>
                                <a:gd name="connsiteY2" fmla="*/ 353060 h 706120"/>
                                <a:gd name="connsiteX3" fmla="*/ 1471083 w 1647613"/>
                                <a:gd name="connsiteY3" fmla="*/ 411903 h 706120"/>
                                <a:gd name="connsiteX4" fmla="*/ 1412240 w 1647613"/>
                                <a:gd name="connsiteY4" fmla="*/ 470747 h 706120"/>
                                <a:gd name="connsiteX5" fmla="*/ 823807 w 1647613"/>
                                <a:gd name="connsiteY5" fmla="*/ 235373 h 706120"/>
                                <a:gd name="connsiteX6" fmla="*/ 0 w 1647613"/>
                                <a:gd name="connsiteY6" fmla="*/ 0 h 706120"/>
                                <a:gd name="connsiteX7" fmla="*/ 0 w 1647613"/>
                                <a:gd name="connsiteY7" fmla="*/ 470747 h 706120"/>
                                <a:gd name="connsiteX8" fmla="*/ 823807 w 1647613"/>
                                <a:gd name="connsiteY8" fmla="*/ 706120 h 706120"/>
                                <a:gd name="connsiteX9" fmla="*/ 1647613 w 1647613"/>
                                <a:gd name="connsiteY9" fmla="*/ 470747 h 706120"/>
                                <a:gd name="connsiteX10" fmla="*/ 1647613 w 1647613"/>
                                <a:gd name="connsiteY10" fmla="*/ 0 h 706120"/>
                                <a:gd name="connsiteX11" fmla="*/ 823807 w 1647613"/>
                                <a:gd name="connsiteY11" fmla="*/ 235373 h 706120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647613" h="706120">
                                  <a:moveTo>
                                    <a:pt x="1412240" y="470747"/>
                                  </a:moveTo>
                                  <a:cubicBezTo>
                                    <a:pt x="1376934" y="470747"/>
                                    <a:pt x="1353397" y="447209"/>
                                    <a:pt x="1353397" y="411903"/>
                                  </a:cubicBezTo>
                                  <a:cubicBezTo>
                                    <a:pt x="1353397" y="376597"/>
                                    <a:pt x="1376934" y="353060"/>
                                    <a:pt x="1412240" y="353060"/>
                                  </a:cubicBezTo>
                                  <a:cubicBezTo>
                                    <a:pt x="1447546" y="353060"/>
                                    <a:pt x="1471083" y="376597"/>
                                    <a:pt x="1471083" y="411903"/>
                                  </a:cubicBezTo>
                                  <a:cubicBezTo>
                                    <a:pt x="1471083" y="447209"/>
                                    <a:pt x="1447546" y="470747"/>
                                    <a:pt x="1412240" y="470747"/>
                                  </a:cubicBezTo>
                                  <a:close/>
                                  <a:moveTo>
                                    <a:pt x="823807" y="235373"/>
                                  </a:moveTo>
                                  <a:cubicBezTo>
                                    <a:pt x="370713" y="235373"/>
                                    <a:pt x="0" y="129455"/>
                                    <a:pt x="0" y="0"/>
                                  </a:cubicBezTo>
                                  <a:lnTo>
                                    <a:pt x="0" y="470747"/>
                                  </a:lnTo>
                                  <a:cubicBezTo>
                                    <a:pt x="0" y="600202"/>
                                    <a:pt x="370713" y="706120"/>
                                    <a:pt x="823807" y="706120"/>
                                  </a:cubicBezTo>
                                  <a:cubicBezTo>
                                    <a:pt x="1276900" y="706120"/>
                                    <a:pt x="1647613" y="600202"/>
                                    <a:pt x="1647613" y="470747"/>
                                  </a:cubicBezTo>
                                  <a:lnTo>
                                    <a:pt x="1647613" y="0"/>
                                  </a:lnTo>
                                  <a:cubicBezTo>
                                    <a:pt x="1647613" y="129455"/>
                                    <a:pt x="1276900" y="235373"/>
                                    <a:pt x="823807" y="235373"/>
                                  </a:cubicBezTo>
                                  <a:close/>
                                </a:path>
                              </a:pathLst>
                            </a:custGeom>
                            <a:grpFill/>
                            <a:ln w="29369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group w14:anchorId="596ADBFE" id="Group 9" o:spid="_x0000_s1026" style="position:absolute;margin-left:48.35pt;margin-top:263.55pt;width:352.45pt;height:356.25pt;z-index:251680768;mso-position-horizontal-relative:margin;mso-position-vertical-relative:margin" coordsize="44761,452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">
                <v:group id="Graphic 1" o:spid="_x0000_s1027" alt="Database" style="position:absolute;width:16471;height:22358" coordsize="16476,2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">
                  <v:shape id="Freeform: Shape 1992850955" o:spid="_x0000_s1028" style="position:absolute;width:16476;height:4707;visibility:visible;mso-wrap-style:square;v-text-anchor:middle" coordsize="1647613,47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" path="m1647613,235373v,129993,-368830,235374,-823806,235374c368831,470747,,365366,,235373,,105380,368831,,823807,v454976,,823806,105380,823806,235373xe" filled="f" stroked="f" strokeweight=".81581mm">
                    <v:stroke joinstyle="miter"/>
                    <v:path arrowok="t" o:connecttype="custom" o:connectlocs="1647613,235373;823807,470747;0,235373;823807,0;1647613,235373" o:connectangles="0,0,0,0,0"/>
                  </v:shape>
                  <v:shape id="Freeform: Shape 691493404" o:spid="_x0000_s1029" style="position:absolute;top:3530;width:16476;height:7061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  <v:shape id="Freeform: Shape 498915902" o:spid="_x0000_s1030" style="position:absolute;top:9414;width:16476;height:7062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  <v:shape id="Freeform: Shape 1779782863" o:spid="_x0000_s1031" style="position:absolute;top:15299;width:16476;height:7061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</v:group>
                <v:group id="Graphic 1" o:spid="_x0000_s1032" alt="Database" style="position:absolute;left:2183;top:29615;width:11513;height:15634" coordsize="16476,2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">
                  <v:shape id="Freeform: Shape 1897698753" o:spid="_x0000_s1033" style="position:absolute;width:16476;height:4707;visibility:visible;mso-wrap-style:square;v-text-anchor:middle" coordsize="1647613,47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" path="m1647613,235373v,129993,-368830,235374,-823806,235374c368831,470747,,365366,,235373,,105380,368831,,823807,v454976,,823806,105380,823806,235373xe" filled="f" stroked="f" strokeweight=".81581mm">
                    <v:stroke joinstyle="miter"/>
                    <v:path arrowok="t" o:connecttype="custom" o:connectlocs="1647613,235373;823807,470747;0,235373;823807,0;1647613,235373" o:connectangles="0,0,0,0,0"/>
                  </v:shape>
                  <v:shape id="Freeform: Shape 1846170732" o:spid="_x0000_s1034" style="position:absolute;top:3530;width:16476;height:7061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  <v:shape id="Freeform: Shape 886279797" o:spid="_x0000_s1035" style="position:absolute;top:9414;width:16476;height:7062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  <v:shape id="Freeform: Shape 584395340" o:spid="_x0000_s1036" style="position:absolute;top:15299;width:16476;height:7061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</v:group>
                <v:group id="Graphic 1" o:spid="_x0000_s1037" alt="Database" style="position:absolute;left:19925;top:25384;width:14599;height:19825" coordsize="16476,2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">
                  <v:shape id="Freeform: Shape 158168644" o:spid="_x0000_s1038" style="position:absolute;width:16476;height:4707;visibility:visible;mso-wrap-style:square;v-text-anchor:middle" coordsize="1647613,47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" path="m1647613,235373v,129993,-368830,235374,-823806,235374c368831,470747,,365366,,235373,,105380,368831,,823807,v454976,,823806,105380,823806,235373xe" filled="f" stroked="f" strokeweight=".81581mm">
                    <v:stroke joinstyle="miter"/>
                    <v:path arrowok="t" o:connecttype="custom" o:connectlocs="1647613,235373;823807,470747;0,235373;823807,0;1647613,235373" o:connectangles="0,0,0,0,0"/>
                  </v:shape>
                  <v:shape id="Freeform: Shape 609695679" o:spid="_x0000_s1039" style="position:absolute;top:3530;width:16476;height:7061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  <v:shape id="Freeform: Shape 1739908578" o:spid="_x0000_s1040" style="position:absolute;top:9414;width:16476;height:7062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  <v:shape id="Freeform: Shape 517505132" o:spid="_x0000_s1041" style="position:absolute;top:15299;width:16476;height:7061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</v:group>
                <v:group id="Graphic 1" o:spid="_x0000_s1042" alt="Database" style="position:absolute;left:21154;top:5186;width:9690;height:13163" coordsize="16476,2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">
                  <v:shape id="Freeform: Shape 2018606022" o:spid="_x0000_s1043" style="position:absolute;width:16476;height:4707;visibility:visible;mso-wrap-style:square;v-text-anchor:middle" coordsize="1647613,47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" path="m1647613,235373v,129993,-368830,235374,-823806,235374c368831,470747,,365366,,235373,,105380,368831,,823807,v454976,,823806,105380,823806,235373xe" filled="f" stroked="f" strokeweight=".81581mm">
                    <v:stroke joinstyle="miter"/>
                    <v:path arrowok="t" o:connecttype="custom" o:connectlocs="1647613,235373;823807,470747;0,235373;823807,0;1647613,235373" o:connectangles="0,0,0,0,0"/>
                  </v:shape>
                  <v:shape id="Freeform: Shape 2122240199" o:spid="_x0000_s1044" style="position:absolute;top:3530;width:16476;height:7061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  <v:shape id="Freeform: Shape 995281459" o:spid="_x0000_s1045" style="position:absolute;top:9414;width:16476;height:7062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  <v:shape id="Freeform: Shape 2061271432" o:spid="_x0000_s1046" style="position:absolute;top:15299;width:16476;height:7061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</v:group>
                <v:group id="Graphic 1" o:spid="_x0000_s1047" alt="Database" style="position:absolute;left:36576;top:3002;width:8185;height:11119" coordsize="16476,2236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">
                  <v:shape id="Freeform: Shape 1467687578" o:spid="_x0000_s1048" style="position:absolute;width:16476;height:4707;visibility:visible;mso-wrap-style:square;v-text-anchor:middle" coordsize="1647613,47074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" path="m1647613,235373v,129993,-368830,235374,-823806,235374c368831,470747,,365366,,235373,,105380,368831,,823807,v454976,,823806,105380,823806,235373xe" filled="f" stroked="f" strokeweight=".81581mm">
                    <v:stroke joinstyle="miter"/>
                    <v:path arrowok="t" o:connecttype="custom" o:connectlocs="1647613,235373;823807,470747;0,235373;823807,0;1647613,235373" o:connectangles="0,0,0,0,0"/>
                  </v:shape>
                  <v:shape id="Freeform: Shape 1353825908" o:spid="_x0000_s1049" style="position:absolute;top:3530;width:16476;height:7061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  <v:shape id="Freeform: Shape 855110553" o:spid="_x0000_s1050" style="position:absolute;top:9414;width:16476;height:7062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  <v:shape id="Freeform: Shape 1625904071" o:spid="_x0000_s1051" style="position:absolute;top:15299;width:16476;height:7061;visibility:visible;mso-wrap-style:square;v-text-anchor:middle" coordsize="1647613,7061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" path="m1412240,470747v-35306,,-58843,-23538,-58843,-58844c1353397,376597,1376934,353060,1412240,353060v35306,,58843,23537,58843,58843c1471083,447209,1447546,470747,1412240,470747xm823807,235373c370713,235373,,129455,,l,470747c,600202,370713,706120,823807,706120v453093,,823806,-105918,823806,-235373l1647613,v,129455,-370713,235373,-823806,235373xe" filled="f" stroked="f" strokeweight=".81581mm">
                    <v:stroke joinstyle="miter"/>
                    <v:path arrowok="t" o:connecttype="custom" o:connectlocs="1412240,470747;1353397,411903;1412240,353060;1471083,411903;1412240,470747;823807,235373;0,0;0,470747;823807,706120;1647613,470747;1647613,0;823807,235373" o:connectangles="0,0,0,0,0,0,0,0,0,0,0,0"/>
                  </v:shape>
                </v:group>
                <w10:wrap type="square" anchorx="margin" anchory="margin"/>
              </v:group>
            </w:pict>
          </mc:Fallback>
        </mc:AlternateContent>
      </w:r>
      <w:r w:rsidRPr="003019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8752" behindDoc="0" locked="0" layoutInCell="1" allowOverlap="1" wp14:anchorId="477BC55A" wp14:editId="724ED58C">
                <wp:simplePos x="0" y="0"/>
                <wp:positionH relativeFrom="column">
                  <wp:posOffset>3465830</wp:posOffset>
                </wp:positionH>
                <wp:positionV relativeFrom="paragraph">
                  <wp:posOffset>6649085</wp:posOffset>
                </wp:positionV>
                <wp:extent cx="1336675" cy="1336675"/>
                <wp:effectExtent l="19050" t="19050" r="15875" b="15875"/>
                <wp:wrapNone/>
                <wp:docPr id="1742290899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6675" cy="133667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5DAEACBD" id="Rectangle 7" o:spid="_x0000_s1026" style="position:absolute;margin-left:272.9pt;margin-top:523.55pt;width:105.25pt;height:105.2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" filled="f" strokecolor="white [3212]" strokeweight="2.25pt"/>
            </w:pict>
          </mc:Fallback>
        </mc:AlternateContent>
      </w:r>
      <w:r w:rsidRPr="0030194B">
        <w:rPr>
          <w:noProof/>
          <w:lang w:eastAsia="es-AR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563637B" wp14:editId="60EC36D4">
                <wp:simplePos x="0" y="0"/>
                <wp:positionH relativeFrom="column">
                  <wp:posOffset>2038985</wp:posOffset>
                </wp:positionH>
                <wp:positionV relativeFrom="paragraph">
                  <wp:posOffset>4065854</wp:posOffset>
                </wp:positionV>
                <wp:extent cx="2232660" cy="2232660"/>
                <wp:effectExtent l="19050" t="19050" r="15240" b="15240"/>
                <wp:wrapNone/>
                <wp:docPr id="207086759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32660" cy="2232660"/>
                        </a:xfrm>
                        <a:prstGeom prst="rect">
                          <a:avLst/>
                        </a:prstGeom>
                        <a:noFill/>
                        <a:ln w="38100"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rect w14:anchorId="0CAF3C53" id="Rectangle 7" o:spid="_x0000_s1026" style="position:absolute;margin-left:160.55pt;margin-top:320.15pt;width:175.8pt;height:175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" filled="f" strokecolor="white [3212]" strokeweight="3pt"/>
            </w:pict>
          </mc:Fallback>
        </mc:AlternateContent>
      </w:r>
      <w:r>
        <w:br w:type="page"/>
      </w:r>
    </w:p>
    <w:p w14:paraId="718ED050" w14:textId="77777777" w:rsidR="0030194B" w:rsidRPr="00024958" w:rsidRDefault="0030194B" w:rsidP="0030194B">
      <w:pPr>
        <w:spacing w:after="0" w:line="240" w:lineRule="auto"/>
        <w:rPr>
          <w:b/>
          <w:color w:val="0070C0"/>
          <w:sz w:val="28"/>
          <w:szCs w:val="28"/>
        </w:rPr>
      </w:pPr>
      <w:r w:rsidRPr="00024958">
        <w:rPr>
          <w:b/>
          <w:color w:val="0070C0"/>
          <w:sz w:val="28"/>
          <w:szCs w:val="28"/>
        </w:rPr>
        <w:lastRenderedPageBreak/>
        <w:t>VERSION</w:t>
      </w:r>
    </w:p>
    <w:p w14:paraId="0EDA7E5B" w14:textId="77777777" w:rsidR="0030194B" w:rsidRDefault="0030194B" w:rsidP="0030194B">
      <w:pPr>
        <w:spacing w:after="0" w:line="240" w:lineRule="auto"/>
      </w:pPr>
    </w:p>
    <w:p w14:paraId="6F2E351C" w14:textId="77777777" w:rsidR="00361F63" w:rsidRDefault="0030194B" w:rsidP="00361F63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 w:rsidR="00361F63" w:rsidRPr="0025115D">
        <w:t xml:space="preserve">lsb_release </w:t>
      </w:r>
      <w:r w:rsidR="00271CA4">
        <w:t>-</w:t>
      </w:r>
      <w:r w:rsidR="00361F63" w:rsidRPr="0025115D">
        <w:t>a</w:t>
      </w:r>
    </w:p>
    <w:p w14:paraId="5AB85B05" w14:textId="77777777" w:rsidR="0030194B" w:rsidRPr="0025115D" w:rsidRDefault="0030194B" w:rsidP="00361F63">
      <w:pPr>
        <w:spacing w:after="0" w:line="240" w:lineRule="auto"/>
      </w:pPr>
    </w:p>
    <w:p w14:paraId="6D88C5BA" w14:textId="77777777" w:rsidR="00361F63" w:rsidRPr="0025115D" w:rsidRDefault="00361F63" w:rsidP="00361F63">
      <w:pPr>
        <w:spacing w:after="0" w:line="240" w:lineRule="auto"/>
      </w:pPr>
      <w:r w:rsidRPr="0030194B">
        <w:rPr>
          <w:b/>
          <w:i/>
        </w:rPr>
        <w:t>LSB Version:</w:t>
      </w:r>
      <w:r w:rsidRPr="0025115D">
        <w:t xml:space="preserve">    </w:t>
      </w:r>
      <w:r w:rsidR="0030194B">
        <w:tab/>
      </w:r>
      <w:r w:rsidRPr="0025115D">
        <w:t>base-4.0-amd64:base-4.0-noarch:core-4.0-amd64:core-4.0-noarch:graphics-4.0-amd64:graphics-4.0-noarch:printing-4.0-amd64:printing-4.0-noarch</w:t>
      </w:r>
    </w:p>
    <w:p w14:paraId="33165487" w14:textId="77777777" w:rsidR="00361F63" w:rsidRPr="0025115D" w:rsidRDefault="00361F63" w:rsidP="00361F63">
      <w:pPr>
        <w:spacing w:after="0" w:line="240" w:lineRule="auto"/>
      </w:pPr>
      <w:r w:rsidRPr="0030194B">
        <w:rPr>
          <w:b/>
          <w:i/>
        </w:rPr>
        <w:t>Distributor ID:</w:t>
      </w:r>
      <w:r w:rsidRPr="0025115D">
        <w:t xml:space="preserve"> </w:t>
      </w:r>
      <w:r w:rsidR="0030194B">
        <w:tab/>
      </w:r>
      <w:r w:rsidRPr="0025115D">
        <w:t>OracleServer</w:t>
      </w:r>
    </w:p>
    <w:p w14:paraId="7AB57E81" w14:textId="77777777" w:rsidR="00361F63" w:rsidRPr="0025115D" w:rsidRDefault="00361F63" w:rsidP="00361F63">
      <w:pPr>
        <w:spacing w:after="0" w:line="240" w:lineRule="auto"/>
      </w:pPr>
      <w:r w:rsidRPr="0030194B">
        <w:rPr>
          <w:b/>
          <w:i/>
        </w:rPr>
        <w:t>Description:</w:t>
      </w:r>
      <w:r w:rsidRPr="0025115D">
        <w:t xml:space="preserve">    </w:t>
      </w:r>
      <w:r w:rsidR="0030194B">
        <w:tab/>
      </w:r>
      <w:r w:rsidRPr="0025115D">
        <w:t>Oracle Linux Server release 6.7</w:t>
      </w:r>
    </w:p>
    <w:p w14:paraId="1FC3154C" w14:textId="77777777" w:rsidR="00361F63" w:rsidRPr="0025115D" w:rsidRDefault="00361F63" w:rsidP="00361F63">
      <w:pPr>
        <w:spacing w:after="0" w:line="240" w:lineRule="auto"/>
      </w:pPr>
      <w:r w:rsidRPr="0030194B">
        <w:rPr>
          <w:b/>
          <w:i/>
        </w:rPr>
        <w:t>Release:</w:t>
      </w:r>
      <w:r w:rsidRPr="0025115D">
        <w:t xml:space="preserve">        </w:t>
      </w:r>
      <w:r w:rsidR="0030194B">
        <w:tab/>
      </w:r>
      <w:r w:rsidRPr="0025115D">
        <w:t>6.7</w:t>
      </w:r>
    </w:p>
    <w:p w14:paraId="1A14D6F5" w14:textId="77777777" w:rsidR="00361F63" w:rsidRPr="0025115D" w:rsidRDefault="00361F63" w:rsidP="00361F63">
      <w:pPr>
        <w:spacing w:after="0" w:line="240" w:lineRule="auto"/>
      </w:pPr>
      <w:r w:rsidRPr="0030194B">
        <w:rPr>
          <w:b/>
          <w:i/>
        </w:rPr>
        <w:t>Codename:</w:t>
      </w:r>
      <w:r w:rsidRPr="0025115D">
        <w:t xml:space="preserve">       </w:t>
      </w:r>
      <w:r w:rsidR="0030194B">
        <w:tab/>
      </w:r>
      <w:r w:rsidRPr="0025115D">
        <w:t>n/a</w:t>
      </w:r>
    </w:p>
    <w:p w14:paraId="2C874062" w14:textId="77777777" w:rsidR="001757EA" w:rsidRDefault="001757EA" w:rsidP="001757EA">
      <w:pPr>
        <w:pBdr>
          <w:bottom w:val="single" w:sz="12" w:space="1" w:color="auto"/>
        </w:pBdr>
        <w:spacing w:after="0" w:line="240" w:lineRule="auto"/>
      </w:pPr>
    </w:p>
    <w:p w14:paraId="5BBDBF19" w14:textId="77777777" w:rsidR="001757EA" w:rsidRDefault="001757EA" w:rsidP="001757EA">
      <w:pPr>
        <w:spacing w:after="0" w:line="240" w:lineRule="auto"/>
      </w:pPr>
    </w:p>
    <w:p w14:paraId="19591793" w14:textId="77777777" w:rsidR="001757EA" w:rsidRPr="00024958" w:rsidRDefault="001757EA" w:rsidP="001757EA">
      <w:pPr>
        <w:spacing w:after="0" w:line="240" w:lineRule="auto"/>
        <w:rPr>
          <w:b/>
          <w:color w:val="0070C0"/>
          <w:sz w:val="28"/>
          <w:szCs w:val="28"/>
        </w:rPr>
      </w:pPr>
      <w:r w:rsidRPr="00024958">
        <w:rPr>
          <w:b/>
          <w:color w:val="0070C0"/>
          <w:sz w:val="28"/>
          <w:szCs w:val="28"/>
        </w:rPr>
        <w:t>TAMAÑO DE LA BASE DE DATOS</w:t>
      </w:r>
    </w:p>
    <w:p w14:paraId="09EA0EB0" w14:textId="77777777" w:rsidR="001757EA" w:rsidRDefault="001757EA" w:rsidP="001757EA">
      <w:pPr>
        <w:spacing w:after="0" w:line="240" w:lineRule="auto"/>
      </w:pPr>
    </w:p>
    <w:p w14:paraId="734236D3" w14:textId="77777777" w:rsidR="001757EA" w:rsidRDefault="001757EA" w:rsidP="001757EA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SELECT sum(bytes)/1024/1024/1024 GB  from dba_data_files;</w:t>
      </w:r>
    </w:p>
    <w:p w14:paraId="4E3E2208" w14:textId="77777777" w:rsidR="001757EA" w:rsidRDefault="001757EA" w:rsidP="001757EA">
      <w:pPr>
        <w:spacing w:after="0" w:line="240" w:lineRule="auto"/>
      </w:pPr>
    </w:p>
    <w:p w14:paraId="40AC5D9B" w14:textId="77777777" w:rsidR="001757EA" w:rsidRPr="001757EA" w:rsidRDefault="001757EA" w:rsidP="001757EA">
      <w:pPr>
        <w:pBdr>
          <w:bottom w:val="single" w:sz="12" w:space="1" w:color="auto"/>
        </w:pBdr>
        <w:spacing w:after="0" w:line="240" w:lineRule="auto"/>
        <w:rPr>
          <w:b/>
          <w:i/>
        </w:rPr>
      </w:pPr>
      <w:r w:rsidRPr="001757EA">
        <w:rPr>
          <w:b/>
          <w:i/>
        </w:rPr>
        <w:t xml:space="preserve"> GB</w:t>
      </w:r>
    </w:p>
    <w:p w14:paraId="2F8FCED6" w14:textId="77777777" w:rsidR="001757EA" w:rsidRPr="001757EA" w:rsidRDefault="001757EA" w:rsidP="001757EA">
      <w:pPr>
        <w:pBdr>
          <w:bottom w:val="single" w:sz="12" w:space="1" w:color="auto"/>
        </w:pBdr>
        <w:spacing w:after="0" w:line="240" w:lineRule="auto"/>
        <w:rPr>
          <w:b/>
          <w:i/>
        </w:rPr>
      </w:pPr>
      <w:r w:rsidRPr="001757EA">
        <w:rPr>
          <w:b/>
          <w:i/>
        </w:rPr>
        <w:t>--------------</w:t>
      </w:r>
    </w:p>
    <w:p w14:paraId="3AFEC52E" w14:textId="77777777" w:rsidR="001757EA" w:rsidRDefault="001757EA" w:rsidP="001757EA">
      <w:pPr>
        <w:pBdr>
          <w:bottom w:val="single" w:sz="12" w:space="1" w:color="auto"/>
        </w:pBdr>
        <w:spacing w:after="0" w:line="240" w:lineRule="auto"/>
      </w:pPr>
      <w:r>
        <w:t>250.234375</w:t>
      </w:r>
    </w:p>
    <w:p w14:paraId="5ADF3C97" w14:textId="77777777" w:rsidR="001757EA" w:rsidRDefault="001757EA" w:rsidP="001757EA">
      <w:pPr>
        <w:pBdr>
          <w:bottom w:val="single" w:sz="12" w:space="1" w:color="auto"/>
        </w:pBdr>
        <w:spacing w:after="0" w:line="240" w:lineRule="auto"/>
      </w:pPr>
    </w:p>
    <w:p w14:paraId="4124669D" w14:textId="77777777" w:rsidR="001757EA" w:rsidRDefault="001757EA" w:rsidP="001757EA">
      <w:pPr>
        <w:spacing w:after="0" w:line="240" w:lineRule="auto"/>
      </w:pPr>
    </w:p>
    <w:p w14:paraId="2C81753F" w14:textId="77777777" w:rsidR="001757EA" w:rsidRPr="00024958" w:rsidRDefault="001757EA" w:rsidP="001757EA">
      <w:pPr>
        <w:spacing w:after="0" w:line="240" w:lineRule="auto"/>
        <w:rPr>
          <w:b/>
          <w:color w:val="0070C0"/>
          <w:sz w:val="28"/>
          <w:szCs w:val="28"/>
        </w:rPr>
      </w:pPr>
      <w:r w:rsidRPr="00024958">
        <w:rPr>
          <w:b/>
          <w:color w:val="0070C0"/>
          <w:sz w:val="28"/>
          <w:szCs w:val="28"/>
        </w:rPr>
        <w:t>TAMAÑO POR TABLESPACE</w:t>
      </w:r>
    </w:p>
    <w:p w14:paraId="7D7BAE0D" w14:textId="77777777" w:rsidR="001757EA" w:rsidRDefault="001757EA" w:rsidP="001757EA">
      <w:pPr>
        <w:spacing w:after="0" w:line="240" w:lineRule="auto"/>
      </w:pPr>
    </w:p>
    <w:p w14:paraId="0CD12375" w14:textId="77777777" w:rsidR="001757EA" w:rsidRDefault="001757EA" w:rsidP="001757EA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SELECT tablespace_name AS "Tablespace", SUM(bytes)/1024/1024/1024 AS "Tamaño  (GB)" FROM dba_data_files GROUP BY tablespace_name;</w:t>
      </w:r>
    </w:p>
    <w:p w14:paraId="4E4A075C" w14:textId="77777777" w:rsidR="001757EA" w:rsidRDefault="001757EA" w:rsidP="001757EA">
      <w:pPr>
        <w:spacing w:after="0" w:line="240" w:lineRule="auto"/>
      </w:pPr>
    </w:p>
    <w:p w14:paraId="090935AF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 xml:space="preserve">Tablespace                     </w:t>
      </w:r>
      <w:r w:rsidRPr="001757EA">
        <w:rPr>
          <w:b/>
          <w:i/>
        </w:rPr>
        <w:tab/>
        <w:t>Tamaño   (GB)</w:t>
      </w:r>
    </w:p>
    <w:p w14:paraId="415D2535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------------------------------ --------------------</w:t>
      </w:r>
    </w:p>
    <w:p w14:paraId="2D6949A8" w14:textId="77777777" w:rsidR="001757EA" w:rsidRDefault="001757EA" w:rsidP="001757EA">
      <w:pPr>
        <w:spacing w:after="0" w:line="240" w:lineRule="auto"/>
      </w:pPr>
      <w:r>
        <w:t xml:space="preserve">SYSAUX                            </w:t>
      </w:r>
      <w:r>
        <w:tab/>
        <w:t>14.6484375</w:t>
      </w:r>
    </w:p>
    <w:p w14:paraId="3B3B7EFC" w14:textId="77777777" w:rsidR="001757EA" w:rsidRDefault="001757EA" w:rsidP="001757EA">
      <w:pPr>
        <w:spacing w:after="0" w:line="240" w:lineRule="auto"/>
      </w:pPr>
      <w:r>
        <w:t xml:space="preserve">PSAPUNDO                      </w:t>
      </w:r>
      <w:r>
        <w:tab/>
        <w:t>8.7109375</w:t>
      </w:r>
    </w:p>
    <w:p w14:paraId="748351ED" w14:textId="77777777" w:rsidR="001757EA" w:rsidRDefault="001757EA" w:rsidP="001757EA">
      <w:pPr>
        <w:spacing w:after="0" w:line="240" w:lineRule="auto"/>
      </w:pPr>
      <w:r>
        <w:t xml:space="preserve">PSAPSR3                          </w:t>
      </w:r>
      <w:r>
        <w:tab/>
        <w:t>205.078125</w:t>
      </w:r>
    </w:p>
    <w:p w14:paraId="6CEADCC4" w14:textId="77777777" w:rsidR="001757EA" w:rsidRDefault="001757EA" w:rsidP="001757EA">
      <w:pPr>
        <w:spacing w:after="0" w:line="240" w:lineRule="auto"/>
      </w:pPr>
      <w:r>
        <w:t>PSAPSR3USR                    0.048828125</w:t>
      </w:r>
    </w:p>
    <w:p w14:paraId="09244C29" w14:textId="77777777" w:rsidR="001757EA" w:rsidRDefault="001757EA" w:rsidP="001757EA">
      <w:pPr>
        <w:spacing w:after="0" w:line="240" w:lineRule="auto"/>
      </w:pPr>
      <w:r>
        <w:t xml:space="preserve">SYSTEM                            </w:t>
      </w:r>
      <w:r>
        <w:tab/>
        <w:t>1.77734375</w:t>
      </w:r>
    </w:p>
    <w:p w14:paraId="508A653C" w14:textId="77777777" w:rsidR="001757EA" w:rsidRDefault="001757EA" w:rsidP="001757EA">
      <w:pPr>
        <w:spacing w:after="0" w:line="240" w:lineRule="auto"/>
      </w:pPr>
      <w:r>
        <w:t xml:space="preserve">PSAPSR3700                    </w:t>
      </w:r>
      <w:r>
        <w:tab/>
        <w:t>19.9707031</w:t>
      </w:r>
    </w:p>
    <w:p w14:paraId="685A8C4E" w14:textId="77777777" w:rsidR="001757EA" w:rsidRDefault="001757EA" w:rsidP="001757EA">
      <w:pPr>
        <w:spacing w:after="0" w:line="240" w:lineRule="auto"/>
      </w:pPr>
    </w:p>
    <w:p w14:paraId="74C5808C" w14:textId="77777777" w:rsidR="001757EA" w:rsidRDefault="001757EA" w:rsidP="001757EA">
      <w:pPr>
        <w:pBdr>
          <w:bottom w:val="single" w:sz="12" w:space="1" w:color="auto"/>
        </w:pBdr>
        <w:spacing w:after="0" w:line="240" w:lineRule="auto"/>
      </w:pPr>
    </w:p>
    <w:p w14:paraId="57E1707F" w14:textId="77777777" w:rsidR="001757EA" w:rsidRDefault="001757EA" w:rsidP="001757EA">
      <w:pPr>
        <w:spacing w:after="0" w:line="240" w:lineRule="auto"/>
      </w:pPr>
    </w:p>
    <w:p w14:paraId="7EA598DE" w14:textId="77777777" w:rsidR="001757EA" w:rsidRPr="00024958" w:rsidRDefault="001757EA" w:rsidP="001757EA">
      <w:pPr>
        <w:spacing w:after="0" w:line="240" w:lineRule="auto"/>
        <w:rPr>
          <w:b/>
          <w:color w:val="0070C0"/>
          <w:sz w:val="28"/>
          <w:szCs w:val="28"/>
        </w:rPr>
      </w:pPr>
      <w:r w:rsidRPr="00024958">
        <w:rPr>
          <w:b/>
          <w:color w:val="0070C0"/>
          <w:sz w:val="28"/>
          <w:szCs w:val="28"/>
        </w:rPr>
        <w:t>TABLAS y REGISTROS POR TABLESPACE</w:t>
      </w:r>
    </w:p>
    <w:p w14:paraId="31E66998" w14:textId="77777777" w:rsidR="001757EA" w:rsidRDefault="001757EA" w:rsidP="001757EA">
      <w:pPr>
        <w:spacing w:after="0" w:line="240" w:lineRule="auto"/>
      </w:pPr>
    </w:p>
    <w:p w14:paraId="6F6DCA40" w14:textId="77777777" w:rsidR="001757EA" w:rsidRDefault="001757EA" w:rsidP="001757EA">
      <w:pPr>
        <w:pBdr>
          <w:bottom w:val="single" w:sz="12" w:space="1" w:color="auto"/>
        </w:pBd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SELECT tablespace_name AS "Tablespace", COUNT(table_name) AS "Tablas", SUM(NUM_ROWS) AS "Registros" FROM all_tables GROUP BY tablespace_name;</w:t>
      </w:r>
    </w:p>
    <w:p w14:paraId="61F4F7E1" w14:textId="77777777" w:rsidR="001757EA" w:rsidRDefault="001757EA" w:rsidP="001757EA">
      <w:pPr>
        <w:pBdr>
          <w:bottom w:val="single" w:sz="12" w:space="1" w:color="auto"/>
        </w:pBdr>
        <w:spacing w:after="0" w:line="240" w:lineRule="auto"/>
      </w:pPr>
    </w:p>
    <w:p w14:paraId="0DD64BAE" w14:textId="77777777" w:rsidR="001757EA" w:rsidRPr="001757EA" w:rsidRDefault="001757EA" w:rsidP="001757EA">
      <w:pPr>
        <w:pBdr>
          <w:bottom w:val="single" w:sz="12" w:space="1" w:color="auto"/>
        </w:pBdr>
        <w:spacing w:after="0" w:line="240" w:lineRule="auto"/>
        <w:rPr>
          <w:b/>
          <w:i/>
        </w:rPr>
      </w:pPr>
      <w:r w:rsidRPr="001757EA">
        <w:rPr>
          <w:b/>
          <w:i/>
        </w:rPr>
        <w:t xml:space="preserve">Tablespace                      </w:t>
      </w:r>
      <w:r w:rsidRPr="001757EA">
        <w:rPr>
          <w:b/>
          <w:i/>
        </w:rPr>
        <w:tab/>
        <w:t xml:space="preserve">Tablas  </w:t>
      </w:r>
      <w:r w:rsidRPr="001757EA">
        <w:rPr>
          <w:b/>
          <w:i/>
        </w:rPr>
        <w:tab/>
        <w:t>Registros</w:t>
      </w:r>
    </w:p>
    <w:p w14:paraId="71221CFD" w14:textId="77777777" w:rsidR="001757EA" w:rsidRPr="001757EA" w:rsidRDefault="001757EA" w:rsidP="001757EA">
      <w:pPr>
        <w:pBdr>
          <w:bottom w:val="single" w:sz="12" w:space="1" w:color="auto"/>
        </w:pBdr>
        <w:spacing w:after="0" w:line="240" w:lineRule="auto"/>
        <w:rPr>
          <w:b/>
          <w:i/>
        </w:rPr>
      </w:pPr>
      <w:r w:rsidRPr="001757EA">
        <w:rPr>
          <w:b/>
          <w:i/>
        </w:rPr>
        <w:t>------------------------------ ---------- -------------</w:t>
      </w:r>
    </w:p>
    <w:p w14:paraId="44BEFA64" w14:textId="77777777" w:rsidR="001757EA" w:rsidRDefault="001757EA" w:rsidP="001757EA">
      <w:pPr>
        <w:pBdr>
          <w:bottom w:val="single" w:sz="12" w:space="1" w:color="auto"/>
        </w:pBdr>
        <w:spacing w:after="0" w:line="240" w:lineRule="auto"/>
      </w:pPr>
      <w:r>
        <w:t xml:space="preserve">                                      </w:t>
      </w:r>
      <w:r>
        <w:tab/>
        <w:t xml:space="preserve">184    </w:t>
      </w:r>
      <w:r>
        <w:tab/>
        <w:t>4638083</w:t>
      </w:r>
    </w:p>
    <w:p w14:paraId="6D989821" w14:textId="77777777" w:rsidR="001757EA" w:rsidRDefault="001757EA" w:rsidP="001757EA">
      <w:pPr>
        <w:pBdr>
          <w:bottom w:val="single" w:sz="12" w:space="1" w:color="auto"/>
        </w:pBdr>
        <w:spacing w:after="0" w:line="240" w:lineRule="auto"/>
      </w:pPr>
      <w:r>
        <w:t xml:space="preserve">SYSAUX                             348    </w:t>
      </w:r>
      <w:r>
        <w:tab/>
        <w:t>1999004</w:t>
      </w:r>
    </w:p>
    <w:p w14:paraId="121126F9" w14:textId="77777777" w:rsidR="001757EA" w:rsidRDefault="001757EA" w:rsidP="001757EA">
      <w:pPr>
        <w:pBdr>
          <w:bottom w:val="single" w:sz="12" w:space="1" w:color="auto"/>
        </w:pBdr>
        <w:spacing w:after="0" w:line="240" w:lineRule="auto"/>
      </w:pPr>
      <w:r>
        <w:t xml:space="preserve">PSAPSR3USR                 </w:t>
      </w:r>
      <w:r>
        <w:tab/>
        <w:t xml:space="preserve">17        </w:t>
      </w:r>
      <w:r>
        <w:tab/>
        <w:t>121</w:t>
      </w:r>
    </w:p>
    <w:p w14:paraId="3710D109" w14:textId="77777777" w:rsidR="001757EA" w:rsidRDefault="001757EA" w:rsidP="001757EA">
      <w:pPr>
        <w:pBdr>
          <w:bottom w:val="single" w:sz="12" w:space="1" w:color="auto"/>
        </w:pBdr>
        <w:spacing w:after="0" w:line="240" w:lineRule="auto"/>
      </w:pPr>
      <w:r>
        <w:t xml:space="preserve">PSAPSR3                        </w:t>
      </w:r>
      <w:r>
        <w:tab/>
        <w:t xml:space="preserve">69122  </w:t>
      </w:r>
      <w:r>
        <w:tab/>
        <w:t>341964354</w:t>
      </w:r>
    </w:p>
    <w:p w14:paraId="1B30110D" w14:textId="77777777" w:rsidR="001757EA" w:rsidRDefault="001757EA" w:rsidP="001757EA">
      <w:pPr>
        <w:pBdr>
          <w:bottom w:val="single" w:sz="12" w:space="1" w:color="auto"/>
        </w:pBdr>
        <w:spacing w:after="0" w:line="240" w:lineRule="auto"/>
      </w:pPr>
      <w:r>
        <w:t xml:space="preserve">SYSTEM                         </w:t>
      </w:r>
      <w:r>
        <w:tab/>
        <w:t xml:space="preserve">645    </w:t>
      </w:r>
      <w:r>
        <w:tab/>
        <w:t>5290112</w:t>
      </w:r>
    </w:p>
    <w:p w14:paraId="1E0ADDD7" w14:textId="77777777" w:rsidR="001757EA" w:rsidRDefault="001757EA" w:rsidP="001757EA">
      <w:pPr>
        <w:pBdr>
          <w:bottom w:val="single" w:sz="12" w:space="1" w:color="auto"/>
        </w:pBdr>
        <w:spacing w:after="0" w:line="240" w:lineRule="auto"/>
      </w:pPr>
      <w:r>
        <w:t xml:space="preserve">PSAPSR3700                 </w:t>
      </w:r>
      <w:r>
        <w:tab/>
        <w:t xml:space="preserve">317  </w:t>
      </w:r>
      <w:r>
        <w:tab/>
        <w:t xml:space="preserve"> 68920799</w:t>
      </w:r>
    </w:p>
    <w:p w14:paraId="21ED4AD6" w14:textId="77777777" w:rsidR="001757EA" w:rsidRPr="00024958" w:rsidRDefault="001757EA" w:rsidP="001757EA">
      <w:pPr>
        <w:spacing w:after="0" w:line="240" w:lineRule="auto"/>
        <w:rPr>
          <w:b/>
          <w:color w:val="0070C0"/>
          <w:sz w:val="28"/>
          <w:szCs w:val="28"/>
        </w:rPr>
      </w:pPr>
      <w:r w:rsidRPr="00024958">
        <w:rPr>
          <w:b/>
          <w:color w:val="0070C0"/>
          <w:sz w:val="28"/>
          <w:szCs w:val="28"/>
        </w:rPr>
        <w:lastRenderedPageBreak/>
        <w:t>SERVIDOR, INSTANCIA, SERVICE, NOMBRE</w:t>
      </w:r>
    </w:p>
    <w:p w14:paraId="275CC365" w14:textId="77777777" w:rsidR="001757EA" w:rsidRDefault="001757EA" w:rsidP="001757EA">
      <w:pPr>
        <w:spacing w:after="0" w:line="240" w:lineRule="auto"/>
      </w:pPr>
    </w:p>
    <w:p w14:paraId="2CC0B064" w14:textId="77777777" w:rsidR="001757EA" w:rsidRDefault="001757EA" w:rsidP="001757EA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SELECT sys_context('userenv', 'server_host') AS "Servidor"   FROM dual;</w:t>
      </w:r>
    </w:p>
    <w:p w14:paraId="773BB6BB" w14:textId="77777777" w:rsidR="001757EA" w:rsidRDefault="001757EA" w:rsidP="001757EA">
      <w:pPr>
        <w:spacing w:after="0" w:line="240" w:lineRule="auto"/>
      </w:pPr>
    </w:p>
    <w:p w14:paraId="48DE0BEF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Servidor</w:t>
      </w:r>
    </w:p>
    <w:p w14:paraId="097CAE2A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------------</w:t>
      </w:r>
    </w:p>
    <w:p w14:paraId="0F3228AC" w14:textId="77777777" w:rsidR="001757EA" w:rsidRDefault="001757EA" w:rsidP="001757EA">
      <w:pPr>
        <w:spacing w:after="0" w:line="240" w:lineRule="auto"/>
      </w:pPr>
      <w:r>
        <w:t>Virgo</w:t>
      </w:r>
    </w:p>
    <w:p w14:paraId="124F16CB" w14:textId="77777777" w:rsidR="001757EA" w:rsidRDefault="001757EA" w:rsidP="001757EA">
      <w:pPr>
        <w:spacing w:after="0" w:line="240" w:lineRule="auto"/>
      </w:pPr>
    </w:p>
    <w:p w14:paraId="7F2A2815" w14:textId="77777777" w:rsidR="001757EA" w:rsidRDefault="001757EA" w:rsidP="001757EA">
      <w:pPr>
        <w:spacing w:after="0" w:line="240" w:lineRule="auto"/>
      </w:pPr>
    </w:p>
    <w:p w14:paraId="0F50B2A1" w14:textId="77777777" w:rsidR="001757EA" w:rsidRDefault="001757EA" w:rsidP="001757EA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SELECT sys_context('userenv','instance_name') AS "Instancia"  FROM dual;</w:t>
      </w:r>
    </w:p>
    <w:p w14:paraId="25E18DDA" w14:textId="77777777" w:rsidR="001757EA" w:rsidRDefault="001757EA" w:rsidP="001757EA">
      <w:pPr>
        <w:spacing w:after="0" w:line="240" w:lineRule="auto"/>
      </w:pPr>
    </w:p>
    <w:p w14:paraId="590BA2FC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Instancia</w:t>
      </w:r>
    </w:p>
    <w:p w14:paraId="2E787FA1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-------------</w:t>
      </w:r>
    </w:p>
    <w:p w14:paraId="5FC51469" w14:textId="77777777" w:rsidR="001757EA" w:rsidRDefault="001757EA" w:rsidP="001757EA">
      <w:pPr>
        <w:spacing w:after="0" w:line="240" w:lineRule="auto"/>
      </w:pPr>
      <w:r>
        <w:t>ECP</w:t>
      </w:r>
    </w:p>
    <w:p w14:paraId="26ACE094" w14:textId="77777777" w:rsidR="001757EA" w:rsidRDefault="001757EA" w:rsidP="001757EA">
      <w:pPr>
        <w:spacing w:after="0" w:line="240" w:lineRule="auto"/>
      </w:pPr>
    </w:p>
    <w:p w14:paraId="51305ED6" w14:textId="77777777" w:rsidR="001757EA" w:rsidRDefault="001757EA" w:rsidP="001757EA">
      <w:pPr>
        <w:spacing w:after="0" w:line="240" w:lineRule="auto"/>
      </w:pPr>
    </w:p>
    <w:p w14:paraId="47B3261D" w14:textId="77777777" w:rsidR="001757EA" w:rsidRDefault="001757EA" w:rsidP="001757EA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SELECT sys_context('userenv','service_name')</w:t>
      </w:r>
      <w:r w:rsidRPr="00A26DB2">
        <w:t xml:space="preserve"> </w:t>
      </w:r>
      <w:r>
        <w:t>AS "Servicio"   FROM dual;</w:t>
      </w:r>
    </w:p>
    <w:p w14:paraId="3EC9EF5E" w14:textId="77777777" w:rsidR="001757EA" w:rsidRDefault="001757EA" w:rsidP="001757EA">
      <w:pPr>
        <w:spacing w:after="0" w:line="240" w:lineRule="auto"/>
      </w:pPr>
    </w:p>
    <w:p w14:paraId="63F0B1E7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Servicio</w:t>
      </w:r>
    </w:p>
    <w:p w14:paraId="23E5D312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---------------</w:t>
      </w:r>
    </w:p>
    <w:p w14:paraId="42DF1F73" w14:textId="77777777" w:rsidR="001757EA" w:rsidRDefault="001757EA" w:rsidP="001757EA">
      <w:pPr>
        <w:spacing w:after="0" w:line="240" w:lineRule="auto"/>
      </w:pPr>
      <w:r>
        <w:t>SYS$USERS</w:t>
      </w:r>
    </w:p>
    <w:p w14:paraId="04C64451" w14:textId="77777777" w:rsidR="001757EA" w:rsidRDefault="001757EA" w:rsidP="001757EA">
      <w:pPr>
        <w:spacing w:after="0" w:line="240" w:lineRule="auto"/>
      </w:pPr>
    </w:p>
    <w:p w14:paraId="45377A1E" w14:textId="77777777" w:rsidR="001757EA" w:rsidRDefault="001757EA" w:rsidP="001757EA">
      <w:pPr>
        <w:spacing w:after="0" w:line="240" w:lineRule="auto"/>
      </w:pPr>
    </w:p>
    <w:p w14:paraId="7C54AE8E" w14:textId="77777777" w:rsidR="001757EA" w:rsidRDefault="001757EA" w:rsidP="001757EA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SELECT ora_database_name</w:t>
      </w:r>
      <w:r w:rsidRPr="00A26DB2">
        <w:t xml:space="preserve"> </w:t>
      </w:r>
      <w:r>
        <w:t>AS "Base de Datos"   FROM  dual;</w:t>
      </w:r>
    </w:p>
    <w:p w14:paraId="57B97FBC" w14:textId="77777777" w:rsidR="001757EA" w:rsidRDefault="001757EA" w:rsidP="001757EA">
      <w:pPr>
        <w:spacing w:after="0" w:line="240" w:lineRule="auto"/>
      </w:pPr>
    </w:p>
    <w:p w14:paraId="02663CC5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Base de Datos</w:t>
      </w:r>
    </w:p>
    <w:p w14:paraId="27361381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--------------------</w:t>
      </w:r>
    </w:p>
    <w:p w14:paraId="60970FB5" w14:textId="77777777" w:rsidR="001757EA" w:rsidRDefault="001757EA" w:rsidP="001757EA">
      <w:pPr>
        <w:spacing w:after="0" w:line="240" w:lineRule="auto"/>
      </w:pPr>
      <w:r>
        <w:t>ECP.WORLD</w:t>
      </w:r>
    </w:p>
    <w:p w14:paraId="1E428D6A" w14:textId="77777777" w:rsidR="001757EA" w:rsidRDefault="001757EA" w:rsidP="001757EA">
      <w:pPr>
        <w:spacing w:after="0" w:line="240" w:lineRule="auto"/>
      </w:pPr>
    </w:p>
    <w:p w14:paraId="7A37DC3E" w14:textId="77777777" w:rsidR="001757EA" w:rsidRDefault="001757EA" w:rsidP="001757EA">
      <w:pPr>
        <w:pBdr>
          <w:bottom w:val="single" w:sz="12" w:space="1" w:color="auto"/>
        </w:pBdr>
        <w:spacing w:after="0" w:line="240" w:lineRule="auto"/>
      </w:pPr>
    </w:p>
    <w:p w14:paraId="4C093454" w14:textId="77777777" w:rsidR="001757EA" w:rsidRDefault="001757EA" w:rsidP="001757EA">
      <w:pPr>
        <w:spacing w:after="0" w:line="240" w:lineRule="auto"/>
      </w:pPr>
    </w:p>
    <w:p w14:paraId="18295375" w14:textId="77777777" w:rsidR="001757EA" w:rsidRPr="00024958" w:rsidRDefault="001757EA" w:rsidP="001757EA">
      <w:pPr>
        <w:spacing w:after="0" w:line="240" w:lineRule="auto"/>
        <w:rPr>
          <w:b/>
          <w:color w:val="0070C0"/>
          <w:sz w:val="28"/>
          <w:szCs w:val="28"/>
        </w:rPr>
      </w:pPr>
      <w:r w:rsidRPr="00024958">
        <w:rPr>
          <w:b/>
          <w:color w:val="0070C0"/>
          <w:sz w:val="28"/>
          <w:szCs w:val="28"/>
        </w:rPr>
        <w:t>CLUSTERS</w:t>
      </w:r>
    </w:p>
    <w:p w14:paraId="04737A49" w14:textId="77777777" w:rsidR="001757EA" w:rsidRDefault="001757EA" w:rsidP="001757EA">
      <w:pPr>
        <w:spacing w:after="0" w:line="240" w:lineRule="auto"/>
      </w:pPr>
    </w:p>
    <w:p w14:paraId="5D2700A2" w14:textId="77777777" w:rsidR="001757EA" w:rsidRDefault="001757EA" w:rsidP="001757EA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SELECT DISTINCT cluster_name AS "Clusters" FROM all_tables;</w:t>
      </w:r>
    </w:p>
    <w:p w14:paraId="3C5036F2" w14:textId="77777777" w:rsidR="001757EA" w:rsidRDefault="001757EA" w:rsidP="001757EA">
      <w:pPr>
        <w:spacing w:after="0" w:line="240" w:lineRule="auto"/>
      </w:pPr>
    </w:p>
    <w:p w14:paraId="6C58B18F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Clusters</w:t>
      </w:r>
    </w:p>
    <w:p w14:paraId="21A0BE60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-----------------------------------</w:t>
      </w:r>
    </w:p>
    <w:p w14:paraId="2EB4336E" w14:textId="77777777" w:rsidR="001757EA" w:rsidRDefault="001757EA" w:rsidP="001757EA">
      <w:pPr>
        <w:spacing w:after="0" w:line="240" w:lineRule="auto"/>
      </w:pPr>
      <w:r>
        <w:t>C_USER#</w:t>
      </w:r>
    </w:p>
    <w:p w14:paraId="5225D289" w14:textId="77777777" w:rsidR="001757EA" w:rsidRDefault="001757EA" w:rsidP="001757EA">
      <w:pPr>
        <w:spacing w:after="0" w:line="240" w:lineRule="auto"/>
      </w:pPr>
      <w:r>
        <w:t>C_FILE#_BLOCK#</w:t>
      </w:r>
    </w:p>
    <w:p w14:paraId="100AA7DE" w14:textId="77777777" w:rsidR="001757EA" w:rsidRDefault="001757EA" w:rsidP="001757EA">
      <w:pPr>
        <w:spacing w:after="0" w:line="240" w:lineRule="auto"/>
      </w:pPr>
      <w:r>
        <w:t>C_OBJ#</w:t>
      </w:r>
    </w:p>
    <w:p w14:paraId="03D697D0" w14:textId="77777777" w:rsidR="001757EA" w:rsidRDefault="001757EA" w:rsidP="001757EA">
      <w:pPr>
        <w:spacing w:after="0" w:line="240" w:lineRule="auto"/>
      </w:pPr>
      <w:r>
        <w:t>C_TS#</w:t>
      </w:r>
    </w:p>
    <w:p w14:paraId="5A8AC7D3" w14:textId="77777777" w:rsidR="001757EA" w:rsidRDefault="001757EA" w:rsidP="001757EA">
      <w:pPr>
        <w:spacing w:after="0" w:line="240" w:lineRule="auto"/>
      </w:pPr>
      <w:r>
        <w:t>C_COBJ#</w:t>
      </w:r>
    </w:p>
    <w:p w14:paraId="1920CB83" w14:textId="77777777" w:rsidR="001757EA" w:rsidRDefault="001757EA" w:rsidP="001757EA">
      <w:pPr>
        <w:spacing w:after="0" w:line="240" w:lineRule="auto"/>
      </w:pPr>
      <w:r>
        <w:t>SMON_SCN_TO_TIME_AUX</w:t>
      </w:r>
    </w:p>
    <w:p w14:paraId="1A2C1C9C" w14:textId="77777777" w:rsidR="001757EA" w:rsidRDefault="001757EA" w:rsidP="001757EA">
      <w:pPr>
        <w:spacing w:after="0" w:line="240" w:lineRule="auto"/>
      </w:pPr>
      <w:r>
        <w:t>C_MLOG#</w:t>
      </w:r>
    </w:p>
    <w:p w14:paraId="2952531B" w14:textId="77777777" w:rsidR="001757EA" w:rsidRDefault="001757EA" w:rsidP="001757EA">
      <w:pPr>
        <w:spacing w:after="0" w:line="240" w:lineRule="auto"/>
      </w:pPr>
      <w:r>
        <w:t>C_TOID_VERSION#</w:t>
      </w:r>
    </w:p>
    <w:p w14:paraId="564B02C2" w14:textId="77777777" w:rsidR="001757EA" w:rsidRDefault="001757EA" w:rsidP="001757EA">
      <w:pPr>
        <w:spacing w:after="0" w:line="240" w:lineRule="auto"/>
      </w:pPr>
      <w:r>
        <w:t>C_RG#</w:t>
      </w:r>
    </w:p>
    <w:p w14:paraId="16B59F0D" w14:textId="77777777" w:rsidR="001757EA" w:rsidRDefault="001757EA" w:rsidP="001757EA">
      <w:pPr>
        <w:spacing w:after="0" w:line="240" w:lineRule="auto"/>
      </w:pPr>
      <w:r>
        <w:t>C_OBJ#_INTCOL#</w:t>
      </w:r>
    </w:p>
    <w:p w14:paraId="50A36FA4" w14:textId="77777777" w:rsidR="001757EA" w:rsidRDefault="001757EA" w:rsidP="001757EA">
      <w:pPr>
        <w:spacing w:after="0" w:line="240" w:lineRule="auto"/>
      </w:pPr>
    </w:p>
    <w:p w14:paraId="28FED014" w14:textId="77777777" w:rsidR="001757EA" w:rsidRDefault="001757EA" w:rsidP="001757EA">
      <w:pPr>
        <w:pBdr>
          <w:bottom w:val="single" w:sz="12" w:space="1" w:color="auto"/>
        </w:pBdr>
        <w:spacing w:after="0" w:line="240" w:lineRule="auto"/>
      </w:pPr>
    </w:p>
    <w:p w14:paraId="52815F83" w14:textId="77777777" w:rsidR="001757EA" w:rsidRDefault="001757EA" w:rsidP="001757EA">
      <w:pPr>
        <w:spacing w:after="0" w:line="240" w:lineRule="auto"/>
      </w:pPr>
    </w:p>
    <w:p w14:paraId="483A1309" w14:textId="77777777" w:rsidR="001757EA" w:rsidRPr="00024958" w:rsidRDefault="001757EA" w:rsidP="001757EA">
      <w:pPr>
        <w:spacing w:after="0" w:line="240" w:lineRule="auto"/>
        <w:rPr>
          <w:b/>
          <w:color w:val="0070C0"/>
          <w:sz w:val="28"/>
          <w:szCs w:val="28"/>
        </w:rPr>
      </w:pPr>
      <w:r w:rsidRPr="00024958">
        <w:rPr>
          <w:b/>
          <w:color w:val="0070C0"/>
          <w:sz w:val="28"/>
          <w:szCs w:val="28"/>
        </w:rPr>
        <w:lastRenderedPageBreak/>
        <w:t>PROPIETARIOS</w:t>
      </w:r>
    </w:p>
    <w:p w14:paraId="76F91011" w14:textId="77777777" w:rsidR="001757EA" w:rsidRDefault="001757EA" w:rsidP="001757EA">
      <w:pPr>
        <w:spacing w:after="0" w:line="240" w:lineRule="auto"/>
      </w:pPr>
    </w:p>
    <w:p w14:paraId="4BEA472C" w14:textId="77777777" w:rsidR="001757EA" w:rsidRDefault="001757EA" w:rsidP="001757EA">
      <w:pPr>
        <w:spacing w:after="0" w:line="240" w:lineRule="auto"/>
      </w:pPr>
      <w:r w:rsidRPr="00A67375">
        <w:rPr>
          <w:b/>
        </w:rPr>
        <w:t>COMANDO</w:t>
      </w:r>
      <w:r w:rsidRPr="00A67375">
        <w:t xml:space="preserve"> </w:t>
      </w:r>
      <w:r>
        <w:t>SELECT DISTINCT owner AS "Propietarios" FROM all_tables;</w:t>
      </w:r>
    </w:p>
    <w:p w14:paraId="75B94B82" w14:textId="77777777" w:rsidR="001757EA" w:rsidRDefault="001757EA" w:rsidP="001757EA">
      <w:pPr>
        <w:spacing w:after="0" w:line="240" w:lineRule="auto"/>
      </w:pPr>
    </w:p>
    <w:p w14:paraId="6092A2FA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Propietarios</w:t>
      </w:r>
    </w:p>
    <w:p w14:paraId="74832842" w14:textId="77777777" w:rsidR="001757EA" w:rsidRPr="001757EA" w:rsidRDefault="001757EA" w:rsidP="001757EA">
      <w:pPr>
        <w:spacing w:after="0" w:line="240" w:lineRule="auto"/>
        <w:rPr>
          <w:b/>
          <w:i/>
        </w:rPr>
      </w:pPr>
      <w:r w:rsidRPr="001757EA">
        <w:rPr>
          <w:b/>
          <w:i/>
        </w:rPr>
        <w:t>-----------------</w:t>
      </w:r>
    </w:p>
    <w:p w14:paraId="66AC6B34" w14:textId="77777777" w:rsidR="001757EA" w:rsidRDefault="001757EA" w:rsidP="001757EA">
      <w:pPr>
        <w:spacing w:after="0" w:line="240" w:lineRule="auto"/>
      </w:pPr>
      <w:r>
        <w:t>SAPSR3</w:t>
      </w:r>
    </w:p>
    <w:p w14:paraId="7F999436" w14:textId="77777777" w:rsidR="001757EA" w:rsidRDefault="001757EA" w:rsidP="001757EA">
      <w:pPr>
        <w:spacing w:after="0" w:line="240" w:lineRule="auto"/>
      </w:pPr>
      <w:r>
        <w:t>OUTLN</w:t>
      </w:r>
    </w:p>
    <w:p w14:paraId="41D7D227" w14:textId="77777777" w:rsidR="001757EA" w:rsidRDefault="001757EA" w:rsidP="001757EA">
      <w:pPr>
        <w:spacing w:after="0" w:line="240" w:lineRule="auto"/>
      </w:pPr>
      <w:r>
        <w:t>OPS$ECPADM</w:t>
      </w:r>
    </w:p>
    <w:p w14:paraId="0FA609CC" w14:textId="77777777" w:rsidR="001757EA" w:rsidRDefault="001757EA" w:rsidP="001757EA">
      <w:pPr>
        <w:spacing w:after="0" w:line="240" w:lineRule="auto"/>
      </w:pPr>
      <w:r>
        <w:t>SYSTEM</w:t>
      </w:r>
    </w:p>
    <w:p w14:paraId="6FD2929A" w14:textId="77777777" w:rsidR="001757EA" w:rsidRDefault="001757EA" w:rsidP="001757EA">
      <w:pPr>
        <w:spacing w:after="0" w:line="240" w:lineRule="auto"/>
      </w:pPr>
      <w:r>
        <w:t>DBSNMP</w:t>
      </w:r>
    </w:p>
    <w:p w14:paraId="7C4F0053" w14:textId="77777777" w:rsidR="001757EA" w:rsidRDefault="001757EA" w:rsidP="001757EA">
      <w:pPr>
        <w:spacing w:after="0" w:line="240" w:lineRule="auto"/>
      </w:pPr>
      <w:r>
        <w:t>APPQOSSYS</w:t>
      </w:r>
    </w:p>
    <w:p w14:paraId="7DCC5D05" w14:textId="77777777" w:rsidR="001757EA" w:rsidRDefault="001757EA" w:rsidP="001757EA">
      <w:pPr>
        <w:spacing w:after="0" w:line="240" w:lineRule="auto"/>
      </w:pPr>
      <w:r>
        <w:t>SYS</w:t>
      </w:r>
    </w:p>
    <w:p w14:paraId="2419862C" w14:textId="77777777" w:rsidR="00361F63" w:rsidRPr="0025115D" w:rsidRDefault="00361F63" w:rsidP="00361F63">
      <w:pPr>
        <w:spacing w:after="0" w:line="240" w:lineRule="auto"/>
      </w:pPr>
    </w:p>
    <w:p w14:paraId="023D1B7B" w14:textId="77777777" w:rsidR="00361F63" w:rsidRPr="0025115D" w:rsidRDefault="00361F63" w:rsidP="00361F63">
      <w:pPr>
        <w:spacing w:after="0" w:line="240" w:lineRule="auto"/>
      </w:pPr>
    </w:p>
    <w:p w14:paraId="7D53FAD2" w14:textId="77777777" w:rsidR="00CC3B26" w:rsidRPr="0025115D" w:rsidRDefault="00CC3B26" w:rsidP="00CC3B26">
      <w:pPr>
        <w:spacing w:after="0" w:line="240" w:lineRule="auto"/>
      </w:pPr>
    </w:p>
    <w:p w14:paraId="19CA52E3" w14:textId="77777777" w:rsidR="00CC3B26" w:rsidRPr="0025115D" w:rsidRDefault="00CC3B26" w:rsidP="00CC3B26">
      <w:pPr>
        <w:spacing w:after="0" w:line="240" w:lineRule="auto"/>
      </w:pPr>
    </w:p>
    <w:p w14:paraId="01DA9DF8" w14:textId="77777777" w:rsidR="002B71E9" w:rsidRPr="0025115D" w:rsidRDefault="002B71E9" w:rsidP="002B71E9">
      <w:pPr>
        <w:spacing w:after="0" w:line="240" w:lineRule="auto"/>
      </w:pPr>
    </w:p>
    <w:p w14:paraId="3AEADBDB" w14:textId="77777777" w:rsidR="0088628D" w:rsidRDefault="0088628D" w:rsidP="00603A93">
      <w:pPr>
        <w:spacing w:after="0" w:line="240" w:lineRule="auto"/>
        <w:rPr>
          <w:sz w:val="18"/>
          <w:szCs w:val="18"/>
        </w:rPr>
      </w:pPr>
    </w:p>
    <w:p w14:paraId="5F013335" w14:textId="77777777" w:rsidR="0088628D" w:rsidRDefault="0088628D">
      <w:pPr>
        <w:rPr>
          <w:sz w:val="18"/>
          <w:szCs w:val="18"/>
        </w:rPr>
      </w:pPr>
      <w:r>
        <w:rPr>
          <w:sz w:val="18"/>
          <w:szCs w:val="18"/>
        </w:rPr>
        <w:br w:type="page"/>
      </w:r>
    </w:p>
    <w:p w14:paraId="4C165025" w14:textId="77777777" w:rsidR="0088628D" w:rsidRDefault="0088628D" w:rsidP="00603A93">
      <w:pPr>
        <w:spacing w:after="0" w:line="240" w:lineRule="auto"/>
        <w:rPr>
          <w:sz w:val="18"/>
          <w:szCs w:val="18"/>
        </w:rPr>
      </w:pPr>
      <w:r>
        <w:rPr>
          <w:rFonts w:ascii="Times New Roman" w:eastAsia="Times New Roman" w:hAnsi="Times New Roman" w:cs="Times New Roman"/>
          <w:noProof/>
          <w:sz w:val="20"/>
          <w:szCs w:val="20"/>
          <w:lang w:eastAsia="es-AR"/>
        </w:rPr>
        <w:lastRenderedPageBreak/>
        <w:drawing>
          <wp:anchor distT="114300" distB="114300" distL="114300" distR="114300" simplePos="0" relativeHeight="251663872" behindDoc="1" locked="0" layoutInCell="1" hidden="0" allowOverlap="1" wp14:anchorId="6100585A" wp14:editId="654A5FC4">
            <wp:simplePos x="0" y="0"/>
            <wp:positionH relativeFrom="page">
              <wp:posOffset>0</wp:posOffset>
            </wp:positionH>
            <wp:positionV relativeFrom="page">
              <wp:posOffset>914400</wp:posOffset>
            </wp:positionV>
            <wp:extent cx="7617726" cy="8713694"/>
            <wp:effectExtent l="0" t="0" r="2540" b="0"/>
            <wp:wrapNone/>
            <wp:docPr id="2" name="image1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jpg"/>
                    <pic:cNvPicPr preferRelativeResize="0"/>
                  </pic:nvPicPr>
                  <pic:blipFill>
                    <a:blip r:embed="rId13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7617460" cy="871339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0F0D77C2" w14:textId="77777777" w:rsidR="0088628D" w:rsidRDefault="0088628D">
      <w:pPr>
        <w:rPr>
          <w:sz w:val="18"/>
          <w:szCs w:val="18"/>
        </w:rPr>
      </w:pPr>
    </w:p>
    <w:p w14:paraId="12B7F890" w14:textId="77777777" w:rsidR="0088628D" w:rsidRDefault="0088628D">
      <w:pPr>
        <w:rPr>
          <w:sz w:val="18"/>
          <w:szCs w:val="18"/>
        </w:rPr>
      </w:pPr>
      <w:r w:rsidRPr="00B303C3">
        <w:rPr>
          <w:noProof/>
          <w:sz w:val="18"/>
          <w:szCs w:val="18"/>
          <w:lang w:eastAsia="es-AR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7148D1B2" wp14:editId="11A17E4C">
                <wp:simplePos x="0" y="0"/>
                <wp:positionH relativeFrom="margin">
                  <wp:posOffset>-771674</wp:posOffset>
                </wp:positionH>
                <wp:positionV relativeFrom="paragraph">
                  <wp:posOffset>1194435</wp:posOffset>
                </wp:positionV>
                <wp:extent cx="6826250" cy="1349375"/>
                <wp:effectExtent l="0" t="0" r="0" b="3175"/>
                <wp:wrapNone/>
                <wp:docPr id="4" name="Cuadro de texto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26250" cy="1349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txbx>
                        <w:txbxContent>
                          <w:p w14:paraId="2FF60364" w14:textId="77777777" w:rsidR="0088628D" w:rsidRPr="0030194B" w:rsidRDefault="0088628D" w:rsidP="0088628D">
                            <w:pPr>
                              <w:jc w:val="center"/>
                              <w:rPr>
                                <w:rFonts w:ascii="Arial Black" w:hAnsi="Arial Black"/>
                                <w:color w:val="FFFFFF" w:themeColor="background1"/>
                                <w:sz w:val="96"/>
                                <w:szCs w:val="96"/>
                                <w:lang w:val="es-ES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63500" w14:dist="50800" w14:dir="2700000" w14:sx="0" w14:sy="0" w14:kx="0" w14:ky="0" w14:algn="none">
                                  <w14:schemeClr w14:val="accent1">
                                    <w14:alpha w14:val="50000"/>
                                    <w14:lumMod w14:val="75000"/>
                                  </w14:schemeClr>
                                </w14:shadow>
                                <w14:textOutline w14:w="38100" w14:cap="rnd" w14:cmpd="sng" w14:algn="ctr">
                                  <w14:solidFill>
                                    <w14:schemeClr w14:val="accent2"/>
                                  </w14:solidFill>
                                  <w14:prstDash w14:val="solid"/>
                                  <w14:bevel/>
                                </w14:textOutline>
                              </w:rPr>
                            </w:pPr>
                            <w:r>
                              <w:rPr>
                                <w:rFonts w:ascii="Arial Black" w:hAnsi="Arial Black" w:cs="Arial"/>
                                <w:b/>
                                <w:bCs/>
                                <w:color w:val="FFFF00"/>
                                <w:sz w:val="96"/>
                                <w:szCs w:val="96"/>
                                <w:lang w:val="es-ES"/>
                                <w14:glow w14:rad="228600">
                                  <w14:schemeClr w14:val="bg1">
                                    <w14:alpha w14:val="60000"/>
                                  </w14:schemeClr>
                                </w14:glow>
                                <w14:shadow w14:blurRad="50800" w14:dist="38100" w14:dir="2700000" w14:sx="100000" w14:sy="100000" w14:kx="0" w14:ky="0" w14:algn="tl">
                                  <w14:schemeClr w14:val="accent1">
                                    <w14:alpha w14:val="60000"/>
                                  </w14:schemeClr>
                                </w14:shadow>
                                <w14:textOutline w14:w="38100" w14:cap="rnd" w14:cmpd="sng" w14:algn="ctr">
                                  <w14:noFill/>
                                  <w14:prstDash w14:val="solid"/>
                                  <w14:bevel/>
                                </w14:textOutline>
                              </w:rPr>
                              <w:t>Archivos de Lo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 xmlns:w16se="http://schemas.microsoft.com/office/word/2015/wordml/symex" xmlns:w16sdtfl="http://schemas.microsoft.com/office/word/2024/wordml/sdtformatlock" xmlns:w16sdtdh="http://schemas.microsoft.com/office/word/2020/wordml/sdtdatahash" xmlns:w16du="http://schemas.microsoft.com/office/word/2023/wordml/word16du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 w14:anchorId="7148D1B2" id="_x0000_s1030" type="#_x0000_t202" style="position:absolute;margin-left:-60.75pt;margin-top:94.05pt;width:537.5pt;height:106.25pt;z-index:25168896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" filled="f" stroked="f" strokeweight=".5pt">
                <v:textbox inset=",0">
                  <w:txbxContent>
                    <w:p w14:paraId="2FF60364" w14:textId="77777777" w:rsidR="0088628D" w:rsidRPr="0030194B" w:rsidRDefault="0088628D" w:rsidP="0088628D">
                      <w:pPr>
                        <w:jc w:val="center"/>
                        <w:rPr>
                          <w:rFonts w:ascii="Arial Black" w:hAnsi="Arial Black"/>
                          <w:color w:val="FFFFFF" w:themeColor="background1"/>
                          <w:sz w:val="96"/>
                          <w:szCs w:val="96"/>
                          <w:lang w:val="es-ES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63500" w14:dist="50800" w14:dir="2700000" w14:sx="0" w14:sy="0" w14:kx="0" w14:ky="0" w14:algn="none">
                            <w14:schemeClr w14:val="accent1">
                              <w14:alpha w14:val="50000"/>
                              <w14:lumMod w14:val="75000"/>
                            </w14:schemeClr>
                          </w14:shadow>
                          <w14:textOutline w14:w="38100" w14:cap="rnd" w14:cmpd="sng" w14:algn="ctr">
                            <w14:solidFill>
                              <w14:schemeClr w14:val="accent2"/>
                            </w14:solidFill>
                            <w14:prstDash w14:val="solid"/>
                            <w14:bevel/>
                          </w14:textOutline>
                        </w:rPr>
                      </w:pPr>
                      <w:r>
                        <w:rPr>
                          <w:rFonts w:ascii="Arial Black" w:hAnsi="Arial Black" w:cs="Arial"/>
                          <w:b/>
                          <w:bCs/>
                          <w:color w:val="FFFF00"/>
                          <w:sz w:val="96"/>
                          <w:szCs w:val="96"/>
                          <w:lang w:val="es-ES"/>
                          <w14:glow w14:rad="228600">
                            <w14:schemeClr w14:val="bg1">
                              <w14:alpha w14:val="60000"/>
                            </w14:schemeClr>
                          </w14:glow>
                          <w14:shadow w14:blurRad="50800" w14:dist="38100" w14:dir="2700000" w14:sx="100000" w14:sy="100000" w14:kx="0" w14:ky="0" w14:algn="tl">
                            <w14:schemeClr w14:val="accent1">
                              <w14:alpha w14:val="60000"/>
                            </w14:schemeClr>
                          </w14:shadow>
                          <w14:textOutline w14:w="38100" w14:cap="rnd" w14:cmpd="sng" w14:algn="ctr">
                            <w14:noFill/>
                            <w14:prstDash w14:val="solid"/>
                            <w14:bevel/>
                          </w14:textOutline>
                        </w:rPr>
                        <w:t>Archivos de Lo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>
        <w:rPr>
          <w:sz w:val="18"/>
          <w:szCs w:val="18"/>
        </w:rPr>
        <w:br w:type="page"/>
      </w:r>
    </w:p>
    <w:p w14:paraId="36C770CC" w14:textId="77777777" w:rsidR="0088628D" w:rsidRPr="0088628D" w:rsidRDefault="00A86C61" w:rsidP="0088628D">
      <w:pPr>
        <w:spacing w:after="0" w:line="240" w:lineRule="auto"/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lastRenderedPageBreak/>
        <w:t xml:space="preserve">ARCHIVO </w:t>
      </w:r>
      <w:r w:rsidRPr="00A86C61">
        <w:rPr>
          <w:b/>
          <w:color w:val="7F7F7F" w:themeColor="text1" w:themeTint="80"/>
          <w:sz w:val="28"/>
          <w:szCs w:val="28"/>
        </w:rPr>
        <w:t>boot.log</w:t>
      </w:r>
    </w:p>
    <w:p w14:paraId="1C3F1CB3" w14:textId="77777777" w:rsidR="00A86C61" w:rsidRDefault="00A86C61" w:rsidP="00A86C61">
      <w:pPr>
        <w:spacing w:after="0" w:line="240" w:lineRule="auto"/>
        <w:jc w:val="both"/>
      </w:pPr>
    </w:p>
    <w:p w14:paraId="3C3CC9A8" w14:textId="77777777" w:rsidR="006F1C08" w:rsidRDefault="006F1C08" w:rsidP="00A86C61">
      <w:pPr>
        <w:spacing w:after="0" w:line="240" w:lineRule="auto"/>
        <w:jc w:val="both"/>
      </w:pPr>
      <w:r w:rsidRPr="00A67375">
        <w:rPr>
          <w:b/>
        </w:rPr>
        <w:t>COMANDO</w:t>
      </w:r>
      <w:r w:rsidRPr="00A67375">
        <w:t xml:space="preserve"> </w:t>
      </w:r>
      <w:r>
        <w:t>cat /var/log/</w:t>
      </w:r>
      <w:r w:rsidRPr="006F1C08">
        <w:t>boot.log</w:t>
      </w:r>
    </w:p>
    <w:p w14:paraId="03110894" w14:textId="77777777" w:rsidR="006F1C08" w:rsidRDefault="006F1C08" w:rsidP="00A86C61">
      <w:pPr>
        <w:spacing w:after="0" w:line="240" w:lineRule="auto"/>
        <w:jc w:val="both"/>
      </w:pPr>
    </w:p>
    <w:p w14:paraId="3F82C160" w14:textId="77777777" w:rsidR="00A86C61" w:rsidRDefault="00A86C61" w:rsidP="00A86C61">
      <w:pPr>
        <w:spacing w:after="0" w:line="240" w:lineRule="auto"/>
        <w:jc w:val="both"/>
      </w:pPr>
      <w:r>
        <w:t>Solo presenta una falla al intentar montar un filesystem inexistente, del tipo NFS. Quizas el dispositivo remoto ya no exista en la red o este apagado.</w:t>
      </w:r>
    </w:p>
    <w:p w14:paraId="16414EC8" w14:textId="77777777" w:rsidR="00A86C61" w:rsidRDefault="00A86C61" w:rsidP="00A86C61">
      <w:pPr>
        <w:spacing w:after="0" w:line="240" w:lineRule="auto"/>
        <w:jc w:val="both"/>
      </w:pPr>
      <w:r>
        <w:t>Y arroja un warning porque no existe el archivo de configuracion para IPTABLES.</w:t>
      </w:r>
    </w:p>
    <w:p w14:paraId="6277FD09" w14:textId="77777777" w:rsidR="00A86C61" w:rsidRDefault="00A86C61" w:rsidP="00A86C61">
      <w:pPr>
        <w:pBdr>
          <w:bottom w:val="single" w:sz="12" w:space="1" w:color="auto"/>
        </w:pBdr>
        <w:spacing w:after="0" w:line="240" w:lineRule="auto"/>
      </w:pPr>
    </w:p>
    <w:p w14:paraId="30332CD2" w14:textId="77777777" w:rsidR="00A86C61" w:rsidRDefault="00A86C61" w:rsidP="00A86C61">
      <w:pPr>
        <w:spacing w:after="0" w:line="240" w:lineRule="auto"/>
        <w:jc w:val="both"/>
      </w:pPr>
    </w:p>
    <w:p w14:paraId="364B3301" w14:textId="77777777" w:rsidR="00A86C61" w:rsidRDefault="00A86C61" w:rsidP="00A86C61">
      <w:pPr>
        <w:spacing w:after="0" w:line="240" w:lineRule="auto"/>
        <w:jc w:val="both"/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 xml:space="preserve">ARCHIVO </w:t>
      </w:r>
      <w:r w:rsidRPr="00A86C61">
        <w:rPr>
          <w:b/>
          <w:color w:val="7F7F7F" w:themeColor="text1" w:themeTint="80"/>
          <w:sz w:val="28"/>
          <w:szCs w:val="28"/>
        </w:rPr>
        <w:t>anaconda.log</w:t>
      </w:r>
    </w:p>
    <w:p w14:paraId="7DF08879" w14:textId="77777777" w:rsidR="006F1C08" w:rsidRDefault="006F1C08" w:rsidP="006F1C08">
      <w:pPr>
        <w:spacing w:after="0" w:line="240" w:lineRule="auto"/>
        <w:jc w:val="both"/>
      </w:pPr>
    </w:p>
    <w:p w14:paraId="0FB0855E" w14:textId="77777777" w:rsidR="006F1C08" w:rsidRDefault="006F1C08" w:rsidP="006F1C08">
      <w:pPr>
        <w:spacing w:after="0" w:line="240" w:lineRule="auto"/>
        <w:jc w:val="both"/>
      </w:pPr>
      <w:r w:rsidRPr="00A67375">
        <w:rPr>
          <w:b/>
        </w:rPr>
        <w:t>COMANDO</w:t>
      </w:r>
      <w:r w:rsidRPr="00A67375">
        <w:t xml:space="preserve"> </w:t>
      </w:r>
      <w:r>
        <w:t>cat /var/log/</w:t>
      </w:r>
      <w:r w:rsidRPr="006F1C08">
        <w:t>anaconda.log</w:t>
      </w:r>
    </w:p>
    <w:p w14:paraId="01F920EC" w14:textId="77777777" w:rsidR="006F1C08" w:rsidRDefault="006F1C08" w:rsidP="006F1C08">
      <w:pPr>
        <w:spacing w:after="0" w:line="240" w:lineRule="auto"/>
        <w:jc w:val="both"/>
      </w:pPr>
    </w:p>
    <w:p w14:paraId="4D70B2EF" w14:textId="77777777" w:rsidR="00A86C61" w:rsidRDefault="00A86C61" w:rsidP="00A86C61">
      <w:pPr>
        <w:spacing w:after="0" w:line="240" w:lineRule="auto"/>
        <w:jc w:val="both"/>
      </w:pPr>
      <w:r>
        <w:t>Solo arroja unos warnings por seteos de timezone y de busqueda de dos archivos de seteo de SELINUX.</w:t>
      </w:r>
    </w:p>
    <w:p w14:paraId="778D5350" w14:textId="77777777" w:rsidR="00A86C61" w:rsidRDefault="00A86C61" w:rsidP="00A86C61">
      <w:pPr>
        <w:pBdr>
          <w:bottom w:val="single" w:sz="12" w:space="1" w:color="auto"/>
        </w:pBdr>
        <w:spacing w:after="0" w:line="240" w:lineRule="auto"/>
      </w:pPr>
    </w:p>
    <w:p w14:paraId="03C228C4" w14:textId="77777777" w:rsidR="00A86C61" w:rsidRDefault="00A86C61" w:rsidP="00A86C61">
      <w:pPr>
        <w:spacing w:after="0" w:line="240" w:lineRule="auto"/>
        <w:jc w:val="both"/>
      </w:pPr>
    </w:p>
    <w:p w14:paraId="4AA28EB1" w14:textId="77777777" w:rsidR="00A86C61" w:rsidRDefault="00A86C61" w:rsidP="00A86C61">
      <w:pPr>
        <w:spacing w:after="0" w:line="240" w:lineRule="auto"/>
        <w:jc w:val="both"/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 xml:space="preserve">ARCHIVO </w:t>
      </w:r>
      <w:r w:rsidR="002E1DD5">
        <w:rPr>
          <w:b/>
          <w:color w:val="7F7F7F" w:themeColor="text1" w:themeTint="80"/>
          <w:sz w:val="28"/>
          <w:szCs w:val="28"/>
        </w:rPr>
        <w:t>secure</w:t>
      </w:r>
    </w:p>
    <w:p w14:paraId="5948EB93" w14:textId="77777777" w:rsidR="006F1C08" w:rsidRDefault="006F1C08" w:rsidP="006F1C08">
      <w:pPr>
        <w:spacing w:after="0" w:line="240" w:lineRule="auto"/>
        <w:jc w:val="both"/>
      </w:pPr>
    </w:p>
    <w:p w14:paraId="5D8246FC" w14:textId="77777777" w:rsidR="006F1C08" w:rsidRDefault="006F1C08" w:rsidP="006F1C08">
      <w:pPr>
        <w:spacing w:after="0" w:line="240" w:lineRule="auto"/>
        <w:jc w:val="both"/>
      </w:pPr>
      <w:r w:rsidRPr="00A67375">
        <w:rPr>
          <w:b/>
        </w:rPr>
        <w:t>COMANDO</w:t>
      </w:r>
      <w:r w:rsidRPr="00A67375">
        <w:t xml:space="preserve"> </w:t>
      </w:r>
      <w:r w:rsidR="002E1DD5">
        <w:t>cat /var/log/secure</w:t>
      </w:r>
    </w:p>
    <w:p w14:paraId="69EA108E" w14:textId="77777777" w:rsidR="006F1C08" w:rsidRDefault="006F1C08" w:rsidP="006F1C08">
      <w:pPr>
        <w:spacing w:after="0" w:line="240" w:lineRule="auto"/>
        <w:jc w:val="both"/>
      </w:pPr>
    </w:p>
    <w:p w14:paraId="5389FDB6" w14:textId="77777777" w:rsidR="00A86C61" w:rsidRDefault="00A86C61" w:rsidP="00A86C61">
      <w:pPr>
        <w:spacing w:after="0" w:line="240" w:lineRule="auto"/>
        <w:jc w:val="both"/>
      </w:pPr>
      <w:r>
        <w:t>Todo OK, solo log de nuestros cambios de contraseña y de los accesos como SU de nuestras cuentas en los ultimos dias.</w:t>
      </w:r>
    </w:p>
    <w:p w14:paraId="6FD71F0F" w14:textId="77777777" w:rsidR="00A86C61" w:rsidRDefault="00A86C61" w:rsidP="00A86C61">
      <w:pPr>
        <w:pBdr>
          <w:bottom w:val="single" w:sz="12" w:space="1" w:color="auto"/>
        </w:pBdr>
        <w:spacing w:after="0" w:line="240" w:lineRule="auto"/>
      </w:pPr>
    </w:p>
    <w:p w14:paraId="2ACF6A87" w14:textId="77777777" w:rsidR="00A86C61" w:rsidRDefault="00A86C61" w:rsidP="00A86C61">
      <w:pPr>
        <w:spacing w:after="0" w:line="240" w:lineRule="auto"/>
        <w:jc w:val="both"/>
      </w:pPr>
    </w:p>
    <w:p w14:paraId="72367C0E" w14:textId="77777777" w:rsidR="00A86C61" w:rsidRDefault="00A86C61" w:rsidP="00A86C61">
      <w:pPr>
        <w:spacing w:after="0" w:line="240" w:lineRule="auto"/>
        <w:jc w:val="both"/>
        <w:rPr>
          <w:b/>
          <w:color w:val="7F7F7F" w:themeColor="text1" w:themeTint="80"/>
          <w:sz w:val="28"/>
          <w:szCs w:val="28"/>
        </w:rPr>
      </w:pPr>
      <w:r>
        <w:rPr>
          <w:b/>
          <w:color w:val="7F7F7F" w:themeColor="text1" w:themeTint="80"/>
          <w:sz w:val="28"/>
          <w:szCs w:val="28"/>
        </w:rPr>
        <w:t xml:space="preserve">ARCHIVO </w:t>
      </w:r>
      <w:r w:rsidR="002E1DD5">
        <w:rPr>
          <w:b/>
          <w:color w:val="7F7F7F" w:themeColor="text1" w:themeTint="80"/>
          <w:sz w:val="28"/>
          <w:szCs w:val="28"/>
        </w:rPr>
        <w:t>messages</w:t>
      </w:r>
    </w:p>
    <w:p w14:paraId="2F421C13" w14:textId="77777777" w:rsidR="006F1C08" w:rsidRDefault="006F1C08" w:rsidP="006F1C08">
      <w:pPr>
        <w:spacing w:after="0" w:line="240" w:lineRule="auto"/>
        <w:jc w:val="both"/>
      </w:pPr>
    </w:p>
    <w:p w14:paraId="163BC977" w14:textId="77777777" w:rsidR="006F1C08" w:rsidRDefault="006F1C08" w:rsidP="006F1C08">
      <w:pPr>
        <w:spacing w:after="0" w:line="240" w:lineRule="auto"/>
        <w:jc w:val="both"/>
      </w:pPr>
      <w:r w:rsidRPr="00A67375">
        <w:rPr>
          <w:b/>
        </w:rPr>
        <w:t>COMANDO</w:t>
      </w:r>
      <w:r w:rsidRPr="00A67375">
        <w:t xml:space="preserve"> </w:t>
      </w:r>
      <w:r w:rsidR="002E1DD5">
        <w:t>cat /var/log/messages</w:t>
      </w:r>
    </w:p>
    <w:p w14:paraId="0EAC956D" w14:textId="77777777" w:rsidR="006F1C08" w:rsidRDefault="006F1C08" w:rsidP="006F1C08">
      <w:pPr>
        <w:spacing w:after="0" w:line="240" w:lineRule="auto"/>
        <w:jc w:val="both"/>
      </w:pPr>
    </w:p>
    <w:p w14:paraId="0DED3D1C" w14:textId="77777777" w:rsidR="0088628D" w:rsidRDefault="00A86C61" w:rsidP="00A86C61">
      <w:pPr>
        <w:spacing w:after="0" w:line="240" w:lineRule="auto"/>
        <w:jc w:val="both"/>
      </w:pPr>
      <w:r>
        <w:t>Solo informacion de un reboot del rsyslogd.</w:t>
      </w:r>
    </w:p>
    <w:sectPr w:rsidR="0088628D" w:rsidSect="009566EB">
      <w:headerReference w:type="default" r:id="rId14"/>
      <w:footerReference w:type="defaul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120BC977" w14:textId="77777777" w:rsidR="00D627B0" w:rsidRDefault="00D627B0" w:rsidP="009566EB">
      <w:pPr>
        <w:spacing w:after="0" w:line="240" w:lineRule="auto"/>
      </w:pPr>
      <w:r>
        <w:separator/>
      </w:r>
    </w:p>
  </w:endnote>
  <w:endnote w:type="continuationSeparator" w:id="0">
    <w:p w14:paraId="544B9C75" w14:textId="77777777" w:rsidR="00D627B0" w:rsidRDefault="00D627B0" w:rsidP="009566E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14192424"/>
      <w:docPartObj>
        <w:docPartGallery w:val="Page Numbers (Bottom of Page)"/>
        <w:docPartUnique/>
      </w:docPartObj>
    </w:sdtPr>
    <w:sdtEndPr/>
    <w:sdtContent>
      <w:sdt>
        <w:sdtPr>
          <w:id w:val="-1669238322"/>
          <w:docPartObj>
            <w:docPartGallery w:val="Page Numbers (Top of Page)"/>
            <w:docPartUnique/>
          </w:docPartObj>
        </w:sdtPr>
        <w:sdtEndPr/>
        <w:sdtContent>
          <w:p w14:paraId="4C4A1ECA" w14:textId="77777777" w:rsidR="00042BE2" w:rsidRDefault="00042BE2">
            <w:pPr>
              <w:pStyle w:val="Piedepgina"/>
              <w:jc w:val="center"/>
            </w:pPr>
            <w:r>
              <w:rPr>
                <w:lang w:val="es-ES"/>
              </w:rPr>
              <w:t xml:space="preserve">Página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92D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es-ES"/>
              </w:rPr>
              <w:t xml:space="preserve"> d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 w:rsidR="004F592D">
              <w:rPr>
                <w:b/>
                <w:bCs/>
                <w:noProof/>
              </w:rPr>
              <w:t>16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528C0CB7" w14:textId="77777777" w:rsidR="00042BE2" w:rsidRDefault="00042BE2" w:rsidP="009566EB">
    <w:pPr>
      <w:pStyle w:val="Piedepgina"/>
      <w:jc w:val="cen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453984A" w14:textId="77777777" w:rsidR="00D627B0" w:rsidRDefault="00D627B0" w:rsidP="009566EB">
      <w:pPr>
        <w:spacing w:after="0" w:line="240" w:lineRule="auto"/>
      </w:pPr>
      <w:r>
        <w:separator/>
      </w:r>
    </w:p>
  </w:footnote>
  <w:footnote w:type="continuationSeparator" w:id="0">
    <w:p w14:paraId="31783F5E" w14:textId="77777777" w:rsidR="00D627B0" w:rsidRDefault="00D627B0" w:rsidP="009566E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AA00AEA" w14:textId="68BFBD73" w:rsidR="00042BE2" w:rsidRPr="009566EB" w:rsidRDefault="000D1D7B">
    <w:pPr>
      <w:pStyle w:val="Encabezado"/>
      <w:rPr>
        <w:lang w:val="es-ES"/>
      </w:rPr>
    </w:pPr>
    <w:r>
      <w:rPr>
        <w:noProof/>
        <w:lang w:eastAsia="es-AR"/>
      </w:rPr>
      <w:drawing>
        <wp:anchor distT="0" distB="0" distL="114300" distR="114300" simplePos="0" relativeHeight="251655168" behindDoc="0" locked="0" layoutInCell="1" allowOverlap="1" wp14:anchorId="04262CB8" wp14:editId="21691DE1">
          <wp:simplePos x="0" y="0"/>
          <wp:positionH relativeFrom="page">
            <wp:posOffset>5937885</wp:posOffset>
          </wp:positionH>
          <wp:positionV relativeFrom="paragraph">
            <wp:posOffset>-305435</wp:posOffset>
          </wp:positionV>
          <wp:extent cx="1415528" cy="633692"/>
          <wp:effectExtent l="0" t="0" r="0" b="0"/>
          <wp:wrapNone/>
          <wp:docPr id="628324623" name="Imagen 4" descr="Logotipo, nombre de la empresa&#10;&#10;Descripción generada automáticamente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07951174" name="Imagen 4" descr="Logotipo, nombre de la empresa&#10;&#10;Descripción generada automáticamente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15528" cy="633692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230A1"/>
    <w:rsid w:val="00024958"/>
    <w:rsid w:val="00025F66"/>
    <w:rsid w:val="00042BE2"/>
    <w:rsid w:val="000978EA"/>
    <w:rsid w:val="000D1D7B"/>
    <w:rsid w:val="000F56FF"/>
    <w:rsid w:val="001561F7"/>
    <w:rsid w:val="00172D33"/>
    <w:rsid w:val="001757EA"/>
    <w:rsid w:val="0025115D"/>
    <w:rsid w:val="00255AC2"/>
    <w:rsid w:val="00271CA4"/>
    <w:rsid w:val="00280B97"/>
    <w:rsid w:val="0028504A"/>
    <w:rsid w:val="002B71E9"/>
    <w:rsid w:val="002E1DD5"/>
    <w:rsid w:val="002E201C"/>
    <w:rsid w:val="002F2553"/>
    <w:rsid w:val="0030194B"/>
    <w:rsid w:val="00361F63"/>
    <w:rsid w:val="00364BE2"/>
    <w:rsid w:val="00444B30"/>
    <w:rsid w:val="004D0A3F"/>
    <w:rsid w:val="004F592D"/>
    <w:rsid w:val="005644B4"/>
    <w:rsid w:val="005E0222"/>
    <w:rsid w:val="005F637E"/>
    <w:rsid w:val="00603A93"/>
    <w:rsid w:val="006567E5"/>
    <w:rsid w:val="00656CA5"/>
    <w:rsid w:val="006C1053"/>
    <w:rsid w:val="006E1A09"/>
    <w:rsid w:val="006F1C08"/>
    <w:rsid w:val="00756ACA"/>
    <w:rsid w:val="00793584"/>
    <w:rsid w:val="007A5664"/>
    <w:rsid w:val="00837FED"/>
    <w:rsid w:val="00861A7C"/>
    <w:rsid w:val="0088628D"/>
    <w:rsid w:val="008A0E8F"/>
    <w:rsid w:val="008F72AC"/>
    <w:rsid w:val="009566EB"/>
    <w:rsid w:val="009F2698"/>
    <w:rsid w:val="00A20805"/>
    <w:rsid w:val="00A216C8"/>
    <w:rsid w:val="00A34A1F"/>
    <w:rsid w:val="00A405AF"/>
    <w:rsid w:val="00A67375"/>
    <w:rsid w:val="00A86C61"/>
    <w:rsid w:val="00AF4C79"/>
    <w:rsid w:val="00B037F8"/>
    <w:rsid w:val="00B303C3"/>
    <w:rsid w:val="00B35960"/>
    <w:rsid w:val="00BB1868"/>
    <w:rsid w:val="00C230A1"/>
    <w:rsid w:val="00C45DEB"/>
    <w:rsid w:val="00C92262"/>
    <w:rsid w:val="00CB2F5A"/>
    <w:rsid w:val="00CC3B26"/>
    <w:rsid w:val="00D627B0"/>
    <w:rsid w:val="00D8165A"/>
    <w:rsid w:val="00E34FF4"/>
    <w:rsid w:val="00E351A4"/>
    <w:rsid w:val="00EA7FB7"/>
    <w:rsid w:val="00EE4E71"/>
    <w:rsid w:val="00F442CA"/>
    <w:rsid w:val="00F45E81"/>
    <w:rsid w:val="00F72145"/>
    <w:rsid w:val="00FF46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46888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7E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B1868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868"/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BB186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41"/>
      <w:szCs w:val="4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1868"/>
    <w:rPr>
      <w:rFonts w:ascii="Courier New" w:eastAsia="Courier New" w:hAnsi="Courier New" w:cs="Courier New"/>
      <w:sz w:val="41"/>
      <w:szCs w:val="41"/>
      <w:lang w:val="es-ES"/>
    </w:rPr>
  </w:style>
  <w:style w:type="paragraph" w:styleId="Ttulo">
    <w:name w:val="Title"/>
    <w:basedOn w:val="Normal"/>
    <w:link w:val="TtuloCar"/>
    <w:uiPriority w:val="10"/>
    <w:qFormat/>
    <w:rsid w:val="00BB1868"/>
    <w:pPr>
      <w:widowControl w:val="0"/>
      <w:autoSpaceDE w:val="0"/>
      <w:autoSpaceDN w:val="0"/>
      <w:spacing w:before="264" w:after="0" w:line="240" w:lineRule="auto"/>
      <w:ind w:left="480"/>
    </w:pPr>
    <w:rPr>
      <w:rFonts w:ascii="Courier New" w:eastAsia="Courier New" w:hAnsi="Courier New" w:cs="Courier New"/>
      <w:sz w:val="99"/>
      <w:szCs w:val="99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B1868"/>
    <w:rPr>
      <w:rFonts w:ascii="Courier New" w:eastAsia="Courier New" w:hAnsi="Courier New" w:cs="Courier New"/>
      <w:sz w:val="99"/>
      <w:szCs w:val="99"/>
      <w:lang w:val="es-ES"/>
    </w:rPr>
  </w:style>
  <w:style w:type="character" w:styleId="Hipervnculo">
    <w:name w:val="Hyperlink"/>
    <w:basedOn w:val="Fuentedeprrafopredeter"/>
    <w:uiPriority w:val="99"/>
    <w:unhideWhenUsed/>
    <w:rsid w:val="00F45E8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6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EB"/>
  </w:style>
  <w:style w:type="paragraph" w:styleId="Piedepgina">
    <w:name w:val="footer"/>
    <w:basedOn w:val="Normal"/>
    <w:link w:val="PiedepginaCar"/>
    <w:uiPriority w:val="99"/>
    <w:unhideWhenUsed/>
    <w:rsid w:val="00956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EB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6567E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6567E5"/>
    <w:rPr>
      <w:rFonts w:ascii="Tahoma" w:hAnsi="Tahoma" w:cs="Tahoma"/>
      <w:sz w:val="16"/>
      <w:szCs w:val="16"/>
    </w:rPr>
  </w:style>
  <w:style w:type="paragraph" w:styleId="Sinespaciado">
    <w:name w:val="No Spacing"/>
    <w:link w:val="SinespaciadoCar"/>
    <w:uiPriority w:val="1"/>
    <w:qFormat/>
    <w:rsid w:val="00BB1868"/>
    <w:pPr>
      <w:spacing w:after="0" w:line="240" w:lineRule="auto"/>
    </w:pPr>
    <w:rPr>
      <w:rFonts w:eastAsiaTheme="minorEastAsia"/>
      <w:lang w:eastAsia="es-AR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B1868"/>
    <w:rPr>
      <w:rFonts w:eastAsiaTheme="minorEastAsia"/>
      <w:lang w:eastAsia="es-AR"/>
    </w:rPr>
  </w:style>
  <w:style w:type="paragraph" w:styleId="Textoindependiente">
    <w:name w:val="Body Text"/>
    <w:basedOn w:val="Normal"/>
    <w:link w:val="TextoindependienteCar"/>
    <w:uiPriority w:val="1"/>
    <w:qFormat/>
    <w:rsid w:val="00BB1868"/>
    <w:pPr>
      <w:widowControl w:val="0"/>
      <w:autoSpaceDE w:val="0"/>
      <w:autoSpaceDN w:val="0"/>
      <w:spacing w:after="0" w:line="240" w:lineRule="auto"/>
    </w:pPr>
    <w:rPr>
      <w:rFonts w:ascii="Courier New" w:eastAsia="Courier New" w:hAnsi="Courier New" w:cs="Courier New"/>
      <w:sz w:val="41"/>
      <w:szCs w:val="41"/>
      <w:lang w:val="es-ES"/>
    </w:rPr>
  </w:style>
  <w:style w:type="character" w:customStyle="1" w:styleId="TextoindependienteCar">
    <w:name w:val="Texto independiente Car"/>
    <w:basedOn w:val="Fuentedeprrafopredeter"/>
    <w:link w:val="Textoindependiente"/>
    <w:uiPriority w:val="1"/>
    <w:rsid w:val="00BB1868"/>
    <w:rPr>
      <w:rFonts w:ascii="Courier New" w:eastAsia="Courier New" w:hAnsi="Courier New" w:cs="Courier New"/>
      <w:sz w:val="41"/>
      <w:szCs w:val="41"/>
      <w:lang w:val="es-ES"/>
    </w:rPr>
  </w:style>
  <w:style w:type="paragraph" w:styleId="Ttulo">
    <w:name w:val="Title"/>
    <w:basedOn w:val="Normal"/>
    <w:link w:val="TtuloCar"/>
    <w:uiPriority w:val="10"/>
    <w:qFormat/>
    <w:rsid w:val="00BB1868"/>
    <w:pPr>
      <w:widowControl w:val="0"/>
      <w:autoSpaceDE w:val="0"/>
      <w:autoSpaceDN w:val="0"/>
      <w:spacing w:before="264" w:after="0" w:line="240" w:lineRule="auto"/>
      <w:ind w:left="480"/>
    </w:pPr>
    <w:rPr>
      <w:rFonts w:ascii="Courier New" w:eastAsia="Courier New" w:hAnsi="Courier New" w:cs="Courier New"/>
      <w:sz w:val="99"/>
      <w:szCs w:val="99"/>
      <w:lang w:val="es-ES"/>
    </w:rPr>
  </w:style>
  <w:style w:type="character" w:customStyle="1" w:styleId="TtuloCar">
    <w:name w:val="Título Car"/>
    <w:basedOn w:val="Fuentedeprrafopredeter"/>
    <w:link w:val="Ttulo"/>
    <w:uiPriority w:val="10"/>
    <w:rsid w:val="00BB1868"/>
    <w:rPr>
      <w:rFonts w:ascii="Courier New" w:eastAsia="Courier New" w:hAnsi="Courier New" w:cs="Courier New"/>
      <w:sz w:val="99"/>
      <w:szCs w:val="99"/>
      <w:lang w:val="es-ES"/>
    </w:rPr>
  </w:style>
  <w:style w:type="character" w:styleId="Hipervnculo">
    <w:name w:val="Hyperlink"/>
    <w:basedOn w:val="Fuentedeprrafopredeter"/>
    <w:uiPriority w:val="99"/>
    <w:unhideWhenUsed/>
    <w:rsid w:val="00F45E81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56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566EB"/>
  </w:style>
  <w:style w:type="paragraph" w:styleId="Piedepgina">
    <w:name w:val="footer"/>
    <w:basedOn w:val="Normal"/>
    <w:link w:val="PiedepginaCar"/>
    <w:uiPriority w:val="99"/>
    <w:unhideWhenUsed/>
    <w:rsid w:val="009566E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566E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6507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6A7F74A-7BA9-4333-BB9B-8109CBFC3D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6</Pages>
  <Words>1943</Words>
  <Characters>10690</Characters>
  <Application>Microsoft Office Word</Application>
  <DocSecurity>0</DocSecurity>
  <Lines>89</Lines>
  <Paragraphs>2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6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Gabriel</dc:creator>
  <cp:lastModifiedBy>Gabriel</cp:lastModifiedBy>
  <cp:revision>3</cp:revision>
  <cp:lastPrinted>2025-01-16T18:00:00Z</cp:lastPrinted>
  <dcterms:created xsi:type="dcterms:W3CDTF">2025-01-20T13:45:00Z</dcterms:created>
  <dcterms:modified xsi:type="dcterms:W3CDTF">2025-01-20T14:20:00Z</dcterms:modified>
</cp:coreProperties>
</file>